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07D17" w14:textId="77777777" w:rsidR="00D40BB5" w:rsidRPr="006C24CB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  <w:r w:rsidRPr="00AE033C">
        <w:rPr>
          <w:rFonts w:ascii="Arial" w:hAnsi="Arial" w:cs="Arial"/>
          <w:noProof/>
          <w:color w:val="000000" w:themeColor="text1"/>
          <w:sz w:val="24"/>
          <w:szCs w:val="24"/>
          <w:lang w:eastAsia="es-PA"/>
        </w:rPr>
        <w:drawing>
          <wp:anchor distT="0" distB="0" distL="114300" distR="114300" simplePos="0" relativeHeight="251658241" behindDoc="0" locked="0" layoutInCell="1" allowOverlap="1" wp14:anchorId="4C64951C" wp14:editId="2C2E5DAF">
            <wp:simplePos x="0" y="0"/>
            <wp:positionH relativeFrom="margin">
              <wp:posOffset>5722620</wp:posOffset>
            </wp:positionH>
            <wp:positionV relativeFrom="paragraph">
              <wp:posOffset>-358140</wp:posOffset>
            </wp:positionV>
            <wp:extent cx="638175" cy="619125"/>
            <wp:effectExtent l="0" t="0" r="9525" b="9525"/>
            <wp:wrapNone/>
            <wp:docPr id="355041314" name="Imagen 355041314" descr="Forma,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41314" name="Imagen 355041314" descr="Forma, Círcul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70B8B7" wp14:editId="3A06A680">
            <wp:simplePos x="0" y="0"/>
            <wp:positionH relativeFrom="margin">
              <wp:posOffset>-350520</wp:posOffset>
            </wp:positionH>
            <wp:positionV relativeFrom="margin">
              <wp:posOffset>-396240</wp:posOffset>
            </wp:positionV>
            <wp:extent cx="640080" cy="621665"/>
            <wp:effectExtent l="0" t="0" r="762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24CB">
        <w:rPr>
          <w:rFonts w:ascii="Arial" w:eastAsia="Calibri" w:hAnsi="Arial" w:cs="Arial"/>
          <w:sz w:val="24"/>
          <w:szCs w:val="24"/>
        </w:rPr>
        <w:t>UNIVERSIDAD TECNOLÓGICA DE PANAMÁ</w:t>
      </w:r>
    </w:p>
    <w:p w14:paraId="23EBA948" w14:textId="77777777" w:rsidR="00D40BB5" w:rsidRPr="006C24CB" w:rsidRDefault="00D40BB5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 w:rsidRPr="006C24CB">
        <w:rPr>
          <w:rFonts w:ascii="Arial" w:eastAsia="Calibri" w:hAnsi="Arial" w:cs="Arial"/>
          <w:sz w:val="24"/>
          <w:szCs w:val="24"/>
        </w:rPr>
        <w:t>FACULTAD DE INGENIERÍA DE SISTEMAS COMPUTACIONALES</w:t>
      </w:r>
    </w:p>
    <w:p w14:paraId="22CA0567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3270556" w14:textId="76E823A6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2AC9D6D" w14:textId="73203DD4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6F0E90C" w14:textId="2E956F93" w:rsidR="00D40BB5" w:rsidRPr="006C24CB" w:rsidRDefault="00D40BB5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Taller 1 Laplace </w:t>
      </w:r>
    </w:p>
    <w:p w14:paraId="1B0496DA" w14:textId="73D6F98E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930C303" w14:textId="7EB5F878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609FE25" w14:textId="133CB469" w:rsidR="00D40BB5" w:rsidRPr="006C24CB" w:rsidRDefault="00D40BB5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atemáticas superiores para ingeniería </w:t>
      </w:r>
    </w:p>
    <w:p w14:paraId="1A1BDE2C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A270192" w14:textId="77777777" w:rsidR="00D40BB5" w:rsidRPr="006C24CB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6ED7E80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01ACA5E" w14:textId="77777777" w:rsidR="00D40BB5" w:rsidRPr="006C24CB" w:rsidRDefault="00D40BB5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</w:p>
    <w:p w14:paraId="2ED25822" w14:textId="3D39A2F9" w:rsidR="00D40BB5" w:rsidRPr="006C24CB" w:rsidRDefault="001010AF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rupo 10</w:t>
      </w:r>
      <w:r w:rsidR="00D40BB5" w:rsidRPr="6041A058">
        <w:rPr>
          <w:rFonts w:ascii="Arial" w:eastAsia="Calibri" w:hAnsi="Arial" w:cs="Arial"/>
          <w:sz w:val="24"/>
          <w:szCs w:val="24"/>
        </w:rPr>
        <w:t xml:space="preserve">: </w:t>
      </w:r>
    </w:p>
    <w:p w14:paraId="43E6A424" w14:textId="77777777" w:rsidR="00580EB2" w:rsidRDefault="00D40BB5" w:rsidP="00580EB2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aren Cabrera 20-14-5403</w:t>
      </w:r>
    </w:p>
    <w:p w14:paraId="6382DB20" w14:textId="0233C85B" w:rsidR="00D40BB5" w:rsidRPr="00580EB2" w:rsidRDefault="00D40BB5" w:rsidP="00580EB2">
      <w:pPr>
        <w:spacing w:line="257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D40BB5">
        <w:rPr>
          <w:rFonts w:ascii="Arial" w:eastAsia="Times New Roman" w:hAnsi="Arial" w:cs="Arial"/>
          <w:color w:val="000000"/>
          <w:sz w:val="24"/>
          <w:szCs w:val="24"/>
          <w:lang w:val="es-ES"/>
        </w:rPr>
        <w:t>Derek Stanziola</w:t>
      </w: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8-979-391</w:t>
      </w:r>
    </w:p>
    <w:p w14:paraId="53C457B2" w14:textId="2E652C4B" w:rsidR="00580EB2" w:rsidRPr="00580EB2" w:rsidRDefault="00580EB2" w:rsidP="00580EB2">
      <w:pPr>
        <w:jc w:val="center"/>
        <w:rPr>
          <w:rFonts w:ascii="Calibri" w:eastAsia="Times New Roman" w:hAnsi="Calibri" w:cs="Calibri"/>
          <w:color w:val="000000"/>
          <w:lang w:val="es-ES"/>
        </w:rPr>
      </w:pP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Javier Castillo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8-977-1196</w:t>
      </w:r>
    </w:p>
    <w:p w14:paraId="3EEA033D" w14:textId="328B02B8" w:rsidR="00580EB2" w:rsidRPr="00580EB2" w:rsidRDefault="00580EB2" w:rsidP="00580EB2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Michael Solis 8-958-1219</w:t>
      </w:r>
    </w:p>
    <w:p w14:paraId="7280B9C4" w14:textId="4F639587" w:rsidR="00580EB2" w:rsidRPr="00580EB2" w:rsidRDefault="00580EB2" w:rsidP="00580EB2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Elionays Rosas 9-756-2182</w:t>
      </w:r>
    </w:p>
    <w:p w14:paraId="62293B51" w14:textId="68C3521F" w:rsidR="00580EB2" w:rsidRPr="00580EB2" w:rsidRDefault="00580EB2" w:rsidP="00580E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es-ES"/>
        </w:rPr>
      </w:pPr>
    </w:p>
    <w:p w14:paraId="1FAF8087" w14:textId="3370C359" w:rsidR="00580EB2" w:rsidRPr="00580EB2" w:rsidRDefault="00580EB2" w:rsidP="00580E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es-ES"/>
        </w:rPr>
      </w:pPr>
    </w:p>
    <w:p w14:paraId="7D04B04B" w14:textId="77777777" w:rsidR="00580EB2" w:rsidRPr="006C24CB" w:rsidRDefault="00580EB2" w:rsidP="00580EB2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FESOR</w:t>
      </w:r>
      <w:r w:rsidRPr="006C24CB">
        <w:rPr>
          <w:rFonts w:ascii="Arial" w:eastAsia="Calibri" w:hAnsi="Arial" w:cs="Arial"/>
          <w:sz w:val="24"/>
          <w:szCs w:val="24"/>
        </w:rPr>
        <w:t xml:space="preserve">: </w:t>
      </w:r>
    </w:p>
    <w:p w14:paraId="37EC19D1" w14:textId="77777777" w:rsidR="00580EB2" w:rsidRPr="006C24CB" w:rsidRDefault="00580EB2" w:rsidP="00580EB2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tin Peralta.</w:t>
      </w:r>
    </w:p>
    <w:p w14:paraId="122B85D2" w14:textId="77777777" w:rsidR="00D40BB5" w:rsidRPr="00580EB2" w:rsidRDefault="00D40BB5" w:rsidP="00D40B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69F65D43" w14:textId="77777777" w:rsidR="00580EB2" w:rsidRDefault="00580EB2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4F2E2C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AB0582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73467F6" w14:textId="2F06AEA7" w:rsidR="00D40BB5" w:rsidRPr="006C24CB" w:rsidRDefault="00580EB2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amá</w:t>
      </w:r>
    </w:p>
    <w:p w14:paraId="40851432" w14:textId="2E66F95C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  <w:r w:rsidRPr="006C24CB">
        <w:rPr>
          <w:rFonts w:ascii="Arial" w:eastAsia="Calibri" w:hAnsi="Arial" w:cs="Arial"/>
          <w:sz w:val="24"/>
          <w:szCs w:val="24"/>
        </w:rPr>
        <w:t>202</w:t>
      </w:r>
      <w:r>
        <w:rPr>
          <w:rFonts w:ascii="Arial" w:eastAsia="Calibri" w:hAnsi="Arial" w:cs="Arial"/>
          <w:sz w:val="24"/>
          <w:szCs w:val="24"/>
        </w:rPr>
        <w:t>3</w:t>
      </w:r>
    </w:p>
    <w:p w14:paraId="3F791D35" w14:textId="77777777" w:rsidR="00580EB2" w:rsidRPr="006C24CB" w:rsidRDefault="00580EB2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</w:p>
    <w:p w14:paraId="148FAD11" w14:textId="4A6066C5" w:rsidR="00B851E5" w:rsidRPr="00E105B6" w:rsidRDefault="00B851E5">
      <w:pPr>
        <w:rPr>
          <w:rFonts w:eastAsiaTheme="minorEastAsia"/>
          <w:b/>
          <w:bCs/>
          <w:color w:val="385623" w:themeColor="accent6" w:themeShade="80"/>
        </w:rPr>
      </w:pPr>
      <w:r w:rsidRPr="00E105B6">
        <w:rPr>
          <w:rFonts w:eastAsiaTheme="minorEastAsia"/>
          <w:b/>
          <w:bCs/>
          <w:color w:val="385623" w:themeColor="accent6" w:themeShade="80"/>
        </w:rPr>
        <w:lastRenderedPageBreak/>
        <w:t>1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40AFC" w14:paraId="3561DB16" w14:textId="77777777" w:rsidTr="00B40AFC">
        <w:tc>
          <w:tcPr>
            <w:tcW w:w="9054" w:type="dxa"/>
            <w:shd w:val="clear" w:color="auto" w:fill="A8D08D" w:themeFill="accent6" w:themeFillTint="99"/>
          </w:tcPr>
          <w:p w14:paraId="16BB9578" w14:textId="60057E0B" w:rsidR="00B40AFC" w:rsidRPr="00220986" w:rsidRDefault="00001F1E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TR</w:t>
            </w:r>
            <w:r w:rsidR="00B11380">
              <w:rPr>
                <w:rFonts w:eastAsiaTheme="minorEastAsia"/>
                <w:b/>
                <w:bCs/>
              </w:rPr>
              <w:t>AMOS</w:t>
            </w:r>
          </w:p>
        </w:tc>
      </w:tr>
      <w:tr w:rsidR="00B40AFC" w14:paraId="601B02EF" w14:textId="77777777" w:rsidTr="00B40AFC">
        <w:tc>
          <w:tcPr>
            <w:tcW w:w="9054" w:type="dxa"/>
          </w:tcPr>
          <w:p w14:paraId="7EAEE468" w14:textId="77777777" w:rsidR="00D2151B" w:rsidRPr="008B614D" w:rsidRDefault="00D2151B" w:rsidP="00D2151B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&lt;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≥1</m:t>
                          </m:r>
                        </m:e>
                      </m:mr>
                    </m:m>
                  </m:e>
                </m:d>
              </m:oMath>
            </m:oMathPara>
          </w:p>
          <w:p w14:paraId="061EA134" w14:textId="77777777" w:rsidR="00B40AFC" w:rsidRDefault="00B40AFC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  <w:tr w:rsidR="00B40AFC" w14:paraId="198216A3" w14:textId="77777777" w:rsidTr="003370AC">
        <w:trPr>
          <w:trHeight w:val="758"/>
        </w:trPr>
        <w:tc>
          <w:tcPr>
            <w:tcW w:w="9054" w:type="dxa"/>
            <w:shd w:val="clear" w:color="auto" w:fill="A8D08D" w:themeFill="accent6" w:themeFillTint="99"/>
          </w:tcPr>
          <w:p w14:paraId="074C69C3" w14:textId="1DFE86E5" w:rsidR="00B40AFC" w:rsidRPr="00A45074" w:rsidRDefault="001B71DC">
            <w:pPr>
              <w:rPr>
                <w:rFonts w:eastAsiaTheme="minorEastAsia"/>
                <w:b/>
                <w:bCs/>
                <w:color w:val="385623" w:themeColor="accent6" w:themeShade="8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TRANSFORMADA  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{f(t)}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s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(-1)dt+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s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dt</m:t>
                </m:r>
              </m:oMath>
            </m:oMathPara>
          </w:p>
        </w:tc>
      </w:tr>
      <w:tr w:rsidR="00B40AFC" w14:paraId="79B350B5" w14:textId="77777777" w:rsidTr="00B40AFC">
        <w:tc>
          <w:tcPr>
            <w:tcW w:w="9054" w:type="dxa"/>
          </w:tcPr>
          <w:p w14:paraId="52766685" w14:textId="13124268" w:rsidR="00356228" w:rsidRPr="006873B4" w:rsidRDefault="00000000" w:rsidP="00356228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qArr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{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(t)}&amp;=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(t)dt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{</m:t>
                    </m:r>
                    <m:r>
                      <w:rPr>
                        <w:rFonts w:ascii="Cambria Math" w:hAnsi="Cambria Math"/>
                      </w:rPr>
                      <m:t>f(t)}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-1)dt+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t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amp;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st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lim>
                    </m:limLow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 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t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lim>
                    </m:limLow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 </m:t>
                    </m:r>
                    <m:d>
                      <m:dPr>
                        <m:endChr m:val="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st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amp;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lim>
                    </m:limLow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 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sb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s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amp;0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e>
                </m:eqArr>
              </m:oMath>
            </m:oMathPara>
          </w:p>
          <w:p w14:paraId="2347E119" w14:textId="16E92C57" w:rsidR="00356228" w:rsidRPr="00EA659C" w:rsidRDefault="00000000" w:rsidP="00356228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F(s)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-s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 xml:space="preserve"> , s&gt;0</m:t>
                    </m:r>
                  </m:e>
                </m:eqArr>
              </m:oMath>
            </m:oMathPara>
          </w:p>
          <w:p w14:paraId="03662398" w14:textId="283504F9" w:rsidR="00EA659C" w:rsidRPr="006873B4" w:rsidRDefault="00EA659C" w:rsidP="00356228">
            <w:pPr>
              <w:rPr>
                <w:rFonts w:eastAsiaTheme="minorEastAsia"/>
                <w:sz w:val="24"/>
                <w:szCs w:val="24"/>
              </w:rPr>
            </w:pPr>
          </w:p>
          <w:p w14:paraId="2EAB38EB" w14:textId="77777777" w:rsidR="00B40AFC" w:rsidRDefault="00B40AFC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</w:tbl>
    <w:p w14:paraId="2D4B2149" w14:textId="77777777" w:rsidR="00A45074" w:rsidRDefault="00A45074">
      <w:pPr>
        <w:rPr>
          <w:rFonts w:eastAsiaTheme="minorEastAsia"/>
          <w:color w:val="385623" w:themeColor="accent6" w:themeShade="80"/>
        </w:rPr>
      </w:pPr>
    </w:p>
    <w:p w14:paraId="326AE5C1" w14:textId="77777777" w:rsidR="006873B4" w:rsidRDefault="006873B4">
      <w:pPr>
        <w:rPr>
          <w:rFonts w:eastAsiaTheme="minorEastAsia"/>
          <w:color w:val="385623" w:themeColor="accent6" w:themeShade="80"/>
        </w:rPr>
      </w:pPr>
    </w:p>
    <w:p w14:paraId="4020FC02" w14:textId="77777777" w:rsidR="0024085A" w:rsidRDefault="0024085A">
      <w:pPr>
        <w:rPr>
          <w:rFonts w:eastAsiaTheme="minorEastAsia"/>
          <w:color w:val="385623" w:themeColor="accent6" w:themeShade="80"/>
        </w:rPr>
      </w:pPr>
    </w:p>
    <w:p w14:paraId="199F0070" w14:textId="77777777" w:rsidR="0024085A" w:rsidRDefault="0024085A">
      <w:pPr>
        <w:rPr>
          <w:rFonts w:eastAsiaTheme="minorEastAsia"/>
          <w:color w:val="385623" w:themeColor="accent6" w:themeShade="80"/>
        </w:rPr>
      </w:pPr>
    </w:p>
    <w:p w14:paraId="5824909E" w14:textId="77777777" w:rsidR="0024085A" w:rsidRDefault="0024085A">
      <w:pPr>
        <w:rPr>
          <w:rFonts w:eastAsiaTheme="minorEastAsia"/>
          <w:color w:val="385623" w:themeColor="accent6" w:themeShade="80"/>
        </w:rPr>
      </w:pPr>
    </w:p>
    <w:p w14:paraId="05395E8B" w14:textId="77777777" w:rsidR="0024085A" w:rsidRDefault="0024085A">
      <w:pPr>
        <w:rPr>
          <w:rFonts w:eastAsiaTheme="minorEastAsia"/>
          <w:color w:val="385623" w:themeColor="accent6" w:themeShade="80"/>
        </w:rPr>
      </w:pPr>
    </w:p>
    <w:p w14:paraId="0902E24D" w14:textId="77777777" w:rsidR="0024085A" w:rsidRDefault="0024085A">
      <w:pPr>
        <w:rPr>
          <w:rFonts w:eastAsiaTheme="minorEastAsia"/>
          <w:color w:val="385623" w:themeColor="accent6" w:themeShade="80"/>
        </w:rPr>
      </w:pPr>
    </w:p>
    <w:p w14:paraId="602E5065" w14:textId="77777777" w:rsidR="0024085A" w:rsidRDefault="0024085A">
      <w:pPr>
        <w:rPr>
          <w:rFonts w:eastAsiaTheme="minorEastAsia"/>
          <w:color w:val="385623" w:themeColor="accent6" w:themeShade="80"/>
        </w:rPr>
      </w:pPr>
    </w:p>
    <w:p w14:paraId="012C0E91" w14:textId="77777777" w:rsidR="0024085A" w:rsidRDefault="0024085A">
      <w:pPr>
        <w:rPr>
          <w:rFonts w:eastAsiaTheme="minorEastAsia"/>
          <w:color w:val="385623" w:themeColor="accent6" w:themeShade="80"/>
        </w:rPr>
      </w:pPr>
    </w:p>
    <w:p w14:paraId="087841DE" w14:textId="103168D6" w:rsidR="006873B4" w:rsidRPr="0071404A" w:rsidRDefault="0024085A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  <w:r w:rsidRPr="0071404A"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  <w:lastRenderedPageBreak/>
        <w:t>Gráfic</w:t>
      </w:r>
      <w:r w:rsidR="00651B2D"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  <w:t>o</w:t>
      </w:r>
      <w:r w:rsidRPr="0071404A"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  <w:t xml:space="preserve"> del problema 1</w:t>
      </w:r>
    </w:p>
    <w:p w14:paraId="3C94EBEF" w14:textId="601A5CEB" w:rsidR="006873B4" w:rsidRDefault="00D06E5A">
      <w:pPr>
        <w:rPr>
          <w:rFonts w:eastAsiaTheme="minorEastAsia"/>
          <w:color w:val="385623" w:themeColor="accent6" w:themeShade="80"/>
        </w:rPr>
      </w:pPr>
      <w:r w:rsidRPr="006B4ACB">
        <w:rPr>
          <w:rFonts w:eastAsiaTheme="minorEastAsia"/>
          <w:noProof/>
          <w:color w:val="385623" w:themeColor="accent6" w:themeShade="80"/>
        </w:rPr>
        <w:drawing>
          <wp:inline distT="0" distB="0" distL="0" distR="0" wp14:anchorId="6E6B97E2" wp14:editId="30AEA440">
            <wp:extent cx="3444240" cy="4030980"/>
            <wp:effectExtent l="0" t="0" r="0" b="0"/>
            <wp:docPr id="4" name="Imagen 4" descr="Imagen que contiene biombo, agua, listo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biombo, agua, listo, grande&#10;&#10;Descripción generada automáticamente"/>
                    <pic:cNvPicPr/>
                  </pic:nvPicPr>
                  <pic:blipFill rotWithShape="1">
                    <a:blip r:embed="rId7"/>
                    <a:srcRect l="725" t="1737" r="2452" b="1117"/>
                    <a:stretch/>
                  </pic:blipFill>
                  <pic:spPr bwMode="auto">
                    <a:xfrm>
                      <a:off x="0" y="0"/>
                      <a:ext cx="3445148" cy="403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4A206" w14:textId="77777777" w:rsidR="006873B4" w:rsidRDefault="006873B4">
      <w:pPr>
        <w:rPr>
          <w:rFonts w:eastAsiaTheme="minorEastAsia"/>
          <w:color w:val="385623" w:themeColor="accent6" w:themeShade="80"/>
        </w:rPr>
      </w:pPr>
    </w:p>
    <w:p w14:paraId="0529A059" w14:textId="77777777" w:rsidR="006873B4" w:rsidRDefault="006873B4">
      <w:pPr>
        <w:rPr>
          <w:rFonts w:eastAsiaTheme="minorEastAsia"/>
          <w:color w:val="385623" w:themeColor="accent6" w:themeShade="80"/>
        </w:rPr>
      </w:pPr>
    </w:p>
    <w:p w14:paraId="7A72341C" w14:textId="77777777" w:rsidR="006873B4" w:rsidRDefault="006873B4">
      <w:pPr>
        <w:rPr>
          <w:rFonts w:eastAsiaTheme="minorEastAsia"/>
          <w:color w:val="385623" w:themeColor="accent6" w:themeShade="80"/>
        </w:rPr>
      </w:pPr>
    </w:p>
    <w:p w14:paraId="3B3490E2" w14:textId="77777777" w:rsidR="006873B4" w:rsidRDefault="006873B4">
      <w:pPr>
        <w:rPr>
          <w:rFonts w:eastAsiaTheme="minorEastAsia"/>
          <w:color w:val="385623" w:themeColor="accent6" w:themeShade="80"/>
        </w:rPr>
      </w:pPr>
    </w:p>
    <w:p w14:paraId="26ABC5EC" w14:textId="77777777" w:rsidR="006873B4" w:rsidRDefault="006873B4">
      <w:pPr>
        <w:rPr>
          <w:rFonts w:eastAsiaTheme="minorEastAsia"/>
          <w:color w:val="385623" w:themeColor="accent6" w:themeShade="80"/>
        </w:rPr>
      </w:pPr>
    </w:p>
    <w:p w14:paraId="16A89320" w14:textId="77777777" w:rsidR="003814D6" w:rsidRDefault="003814D6">
      <w:pPr>
        <w:rPr>
          <w:rFonts w:eastAsiaTheme="minorEastAsia"/>
          <w:color w:val="385623" w:themeColor="accent6" w:themeShade="80"/>
        </w:rPr>
      </w:pPr>
    </w:p>
    <w:p w14:paraId="78E57A0C" w14:textId="77777777" w:rsidR="003814D6" w:rsidRDefault="003814D6">
      <w:pPr>
        <w:rPr>
          <w:rFonts w:eastAsiaTheme="minorEastAsia"/>
          <w:color w:val="385623" w:themeColor="accent6" w:themeShade="80"/>
        </w:rPr>
      </w:pPr>
    </w:p>
    <w:p w14:paraId="00485DC9" w14:textId="77777777" w:rsidR="003814D6" w:rsidRDefault="003814D6">
      <w:pPr>
        <w:rPr>
          <w:rFonts w:eastAsiaTheme="minorEastAsia"/>
          <w:color w:val="385623" w:themeColor="accent6" w:themeShade="80"/>
        </w:rPr>
      </w:pPr>
    </w:p>
    <w:p w14:paraId="5A09EEB4" w14:textId="77777777" w:rsidR="003814D6" w:rsidRDefault="003814D6">
      <w:pPr>
        <w:rPr>
          <w:rFonts w:eastAsiaTheme="minorEastAsia"/>
          <w:color w:val="385623" w:themeColor="accent6" w:themeShade="80"/>
        </w:rPr>
      </w:pPr>
    </w:p>
    <w:p w14:paraId="797578B5" w14:textId="77777777" w:rsidR="003814D6" w:rsidRDefault="003814D6">
      <w:pPr>
        <w:rPr>
          <w:rFonts w:eastAsiaTheme="minorEastAsia"/>
          <w:color w:val="385623" w:themeColor="accent6" w:themeShade="80"/>
        </w:rPr>
      </w:pPr>
    </w:p>
    <w:p w14:paraId="0B071134" w14:textId="77777777" w:rsidR="003814D6" w:rsidRDefault="003814D6">
      <w:pPr>
        <w:rPr>
          <w:rFonts w:eastAsiaTheme="minorEastAsia"/>
          <w:color w:val="385623" w:themeColor="accent6" w:themeShade="80"/>
        </w:rPr>
      </w:pPr>
    </w:p>
    <w:p w14:paraId="0D511031" w14:textId="77777777" w:rsidR="003814D6" w:rsidRDefault="003814D6">
      <w:pPr>
        <w:rPr>
          <w:rFonts w:eastAsiaTheme="minorEastAsia"/>
          <w:color w:val="385623" w:themeColor="accent6" w:themeShade="80"/>
        </w:rPr>
      </w:pPr>
    </w:p>
    <w:p w14:paraId="4714DB24" w14:textId="77777777" w:rsidR="006873B4" w:rsidRDefault="006873B4">
      <w:pPr>
        <w:rPr>
          <w:rFonts w:eastAsiaTheme="minorEastAsia"/>
          <w:color w:val="385623" w:themeColor="accent6" w:themeShade="80"/>
        </w:rPr>
      </w:pPr>
    </w:p>
    <w:p w14:paraId="548B8C4D" w14:textId="0DFFE6EF" w:rsidR="00A45074" w:rsidRPr="00330298" w:rsidRDefault="00A45074">
      <w:pPr>
        <w:rPr>
          <w:rFonts w:eastAsiaTheme="minorEastAsia"/>
          <w:b/>
          <w:bCs/>
          <w:color w:val="385623" w:themeColor="accent6" w:themeShade="80"/>
        </w:rPr>
      </w:pPr>
      <w:r w:rsidRPr="00330298">
        <w:rPr>
          <w:rFonts w:eastAsiaTheme="minorEastAsia"/>
          <w:b/>
          <w:bCs/>
          <w:color w:val="385623" w:themeColor="accent6" w:themeShade="80"/>
        </w:rPr>
        <w:lastRenderedPageBreak/>
        <w:t>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45074" w14:paraId="4FB37F02" w14:textId="77777777" w:rsidTr="00A45074">
        <w:tc>
          <w:tcPr>
            <w:tcW w:w="9054" w:type="dxa"/>
            <w:shd w:val="clear" w:color="auto" w:fill="A8D08D" w:themeFill="accent6" w:themeFillTint="99"/>
          </w:tcPr>
          <w:p w14:paraId="44BE32E6" w14:textId="04AEAA00" w:rsidR="00A45074" w:rsidRPr="00A45074" w:rsidRDefault="00A45074">
            <w:pPr>
              <w:rPr>
                <w:rFonts w:eastAsiaTheme="minorEastAsia"/>
                <w:b/>
                <w:bCs/>
              </w:rPr>
            </w:pPr>
            <w:r w:rsidRPr="00A45074">
              <w:rPr>
                <w:rFonts w:eastAsiaTheme="minorEastAsia"/>
                <w:b/>
                <w:bCs/>
              </w:rPr>
              <w:t>TRA</w:t>
            </w:r>
            <w:r w:rsidR="00B11380">
              <w:rPr>
                <w:rFonts w:eastAsiaTheme="minorEastAsia"/>
                <w:b/>
                <w:bCs/>
              </w:rPr>
              <w:t>M</w:t>
            </w:r>
            <w:r w:rsidRPr="00A45074">
              <w:rPr>
                <w:rFonts w:eastAsiaTheme="minorEastAsia"/>
                <w:b/>
                <w:bCs/>
              </w:rPr>
              <w:t>OS</w:t>
            </w:r>
          </w:p>
        </w:tc>
      </w:tr>
      <w:tr w:rsidR="00A45074" w14:paraId="3DF9BD6F" w14:textId="77777777" w:rsidTr="00A45074">
        <w:tc>
          <w:tcPr>
            <w:tcW w:w="9054" w:type="dxa"/>
          </w:tcPr>
          <w:p w14:paraId="026E84B1" w14:textId="77777777" w:rsidR="00A45074" w:rsidRPr="00DB612E" w:rsidRDefault="00A7594D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≤t≤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≥2</m:t>
                          </m:r>
                        </m:e>
                      </m:mr>
                    </m:m>
                  </m:e>
                </m:d>
              </m:oMath>
            </m:oMathPara>
          </w:p>
          <w:p w14:paraId="341C551B" w14:textId="5F595DC0" w:rsidR="00DB612E" w:rsidRPr="008B614D" w:rsidRDefault="00DB612E">
            <w:pPr>
              <w:rPr>
                <w:rFonts w:eastAsiaTheme="minorEastAsia"/>
                <w:color w:val="385623" w:themeColor="accent6" w:themeShade="80"/>
                <w:sz w:val="24"/>
                <w:szCs w:val="24"/>
              </w:rPr>
            </w:pPr>
          </w:p>
        </w:tc>
      </w:tr>
      <w:tr w:rsidR="00A45074" w14:paraId="5E9F32A8" w14:textId="77777777" w:rsidTr="00CB457B">
        <w:trPr>
          <w:trHeight w:val="552"/>
        </w:trPr>
        <w:tc>
          <w:tcPr>
            <w:tcW w:w="9054" w:type="dxa"/>
            <w:shd w:val="clear" w:color="auto" w:fill="A8D08D" w:themeFill="accent6" w:themeFillTint="99"/>
          </w:tcPr>
          <w:p w14:paraId="30E50FE3" w14:textId="481C91E6" w:rsidR="00A45074" w:rsidRPr="001B71DC" w:rsidRDefault="001B71DC">
            <w:pPr>
              <w:rPr>
                <w:rFonts w:eastAsiaTheme="minorEastAsia"/>
                <w:b/>
                <w:bCs/>
              </w:rPr>
            </w:pPr>
            <w:r w:rsidRPr="001B71DC">
              <w:rPr>
                <w:rFonts w:eastAsiaTheme="minorEastAsia"/>
                <w:b/>
                <w:bCs/>
              </w:rPr>
              <w:t>TRANSFORMADA</w:t>
            </w:r>
            <w:r w:rsidR="006873B4">
              <w:rPr>
                <w:rFonts w:eastAsiaTheme="minorEastAsia"/>
                <w:b/>
                <w:bCs/>
              </w:rPr>
              <w:t xml:space="preserve">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L{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(t)}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s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(4)dt+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s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(0)dt</m:t>
              </m:r>
            </m:oMath>
          </w:p>
        </w:tc>
      </w:tr>
      <w:tr w:rsidR="00A45074" w14:paraId="40A4CBD6" w14:textId="77777777" w:rsidTr="00A45074">
        <w:tc>
          <w:tcPr>
            <w:tcW w:w="9054" w:type="dxa"/>
          </w:tcPr>
          <w:p w14:paraId="6EE2BFDC" w14:textId="753F42D1" w:rsidR="006873B4" w:rsidRPr="00BF257A" w:rsidRDefault="00000000" w:rsidP="006873B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amp;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amp;L{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(t)}=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(t)dt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amp;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{</m:t>
                    </m:r>
                    <m:r>
                      <w:rPr>
                        <w:rFonts w:ascii="Cambria Math" w:hAnsi="Cambria Math"/>
                      </w:rPr>
                      <m:t>f(t)}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4)dt+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dt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amp;=4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 </m:t>
                        </m:r>
                      </m:e>
                    </m:nary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amp;=4</m:t>
                    </m:r>
                    <m:d>
                      <m:dPr>
                        <m:endChr m:val="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st</m:t>
                                    </m:r>
                                  </m:sup>
                                </m:sSup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amp;=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2s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s</m:t>
                                </m:r>
                              </m:sup>
                            </m:sSup>
                          </m:e>
                        </m:d>
                      </m:e>
                      <m:sup/>
                    </m:sSup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amp;=4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2s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amp;</m:t>
                    </m:r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f(s)=-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-2s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 xml:space="preserve"> , s&gt;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&amp;</m:t>
                    </m:r>
                  </m:e>
                </m:eqArr>
              </m:oMath>
            </m:oMathPara>
          </w:p>
          <w:p w14:paraId="4B0622F2" w14:textId="3E3E3E62" w:rsidR="00BF257A" w:rsidRPr="00BF257A" w:rsidRDefault="00BF257A" w:rsidP="00BF257A">
            <w:pPr>
              <w:spacing w:after="160" w:line="259" w:lineRule="auto"/>
              <w:rPr>
                <w:rFonts w:ascii="Cambria Math" w:eastAsiaTheme="minorEastAsia" w:hAnsi="Cambria Math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771A06">
              <w:rPr>
                <w:rFonts w:ascii="Cambria Math" w:eastAsiaTheme="minorEastAsia" w:hAnsi="Cambria Math"/>
                <w:b/>
                <w:bCs/>
                <w:color w:val="385623" w:themeColor="accent6" w:themeShade="80"/>
                <w:sz w:val="24"/>
                <w:szCs w:val="24"/>
              </w:rPr>
              <w:t>Gráfic</w:t>
            </w:r>
            <w:r w:rsidR="00651B2D">
              <w:rPr>
                <w:rFonts w:ascii="Cambria Math" w:eastAsiaTheme="minorEastAsia" w:hAnsi="Cambria Math"/>
                <w:b/>
                <w:bCs/>
                <w:color w:val="385623" w:themeColor="accent6" w:themeShade="80"/>
                <w:sz w:val="24"/>
                <w:szCs w:val="24"/>
              </w:rPr>
              <w:t>o</w:t>
            </w:r>
            <w:r w:rsidRPr="00771A06">
              <w:rPr>
                <w:rFonts w:ascii="Cambria Math" w:eastAsiaTheme="minorEastAsia" w:hAnsi="Cambria Math"/>
                <w:b/>
                <w:bCs/>
                <w:color w:val="385623" w:themeColor="accent6" w:themeShade="80"/>
                <w:sz w:val="24"/>
                <w:szCs w:val="24"/>
              </w:rPr>
              <w:t xml:space="preserve"> </w:t>
            </w:r>
            <w:r w:rsidR="00343E62">
              <w:rPr>
                <w:rFonts w:ascii="Cambria Math" w:eastAsiaTheme="minorEastAsia" w:hAnsi="Cambria Math"/>
                <w:b/>
                <w:bCs/>
                <w:color w:val="385623" w:themeColor="accent6" w:themeShade="80"/>
                <w:sz w:val="24"/>
                <w:szCs w:val="24"/>
              </w:rPr>
              <w:t>problema 2</w:t>
            </w:r>
          </w:p>
          <w:p w14:paraId="583FAAEE" w14:textId="114EAD9F" w:rsidR="00BF257A" w:rsidRPr="008B614D" w:rsidRDefault="00BF257A" w:rsidP="006873B4">
            <w:pPr>
              <w:rPr>
                <w:rFonts w:eastAsiaTheme="minorEastAsia"/>
                <w:sz w:val="24"/>
                <w:szCs w:val="24"/>
              </w:rPr>
            </w:pPr>
            <w:r w:rsidRPr="00004FCD">
              <w:rPr>
                <w:rFonts w:eastAsiaTheme="minorEastAsia"/>
                <w:noProof/>
                <w:color w:val="385623" w:themeColor="accent6" w:themeShade="80"/>
              </w:rPr>
              <w:drawing>
                <wp:inline distT="0" distB="0" distL="0" distR="0" wp14:anchorId="126756F3" wp14:editId="02B050D6">
                  <wp:extent cx="3688080" cy="3070860"/>
                  <wp:effectExtent l="0" t="0" r="0" b="0"/>
                  <wp:docPr id="11" name="Imagen 11" descr="Imagen que contiene juego, biombo, pareja, agu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Imagen que contiene juego, biombo, pareja, agua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3123" t="2191" r="2648" b="1867"/>
                          <a:stretch/>
                        </pic:blipFill>
                        <pic:spPr bwMode="auto">
                          <a:xfrm>
                            <a:off x="0" y="0"/>
                            <a:ext cx="3688080" cy="3070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6743E8" w14:textId="77777777" w:rsidR="00A45074" w:rsidRDefault="00A45074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</w:tbl>
    <w:p w14:paraId="5503BA7C" w14:textId="77777777" w:rsidR="00971188" w:rsidRDefault="00971188">
      <w:pPr>
        <w:rPr>
          <w:rFonts w:eastAsiaTheme="minorEastAsia"/>
          <w:color w:val="385623" w:themeColor="accent6" w:themeShade="80"/>
        </w:rPr>
      </w:pPr>
    </w:p>
    <w:p w14:paraId="33D13A1D" w14:textId="1B810AF4" w:rsidR="001B71DC" w:rsidRDefault="001B71DC">
      <w:pPr>
        <w:rPr>
          <w:rFonts w:eastAsiaTheme="minorEastAsia"/>
          <w:color w:val="385623" w:themeColor="accent6" w:themeShade="80"/>
        </w:rPr>
      </w:pPr>
      <w:r>
        <w:rPr>
          <w:rFonts w:eastAsiaTheme="minorEastAsia"/>
          <w:color w:val="385623" w:themeColor="accent6" w:themeShade="80"/>
        </w:rPr>
        <w:lastRenderedPageBreak/>
        <w:t>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B71DC" w14:paraId="04C811E5" w14:textId="77777777" w:rsidTr="009335CD">
        <w:tc>
          <w:tcPr>
            <w:tcW w:w="9054" w:type="dxa"/>
            <w:shd w:val="clear" w:color="auto" w:fill="A8D08D" w:themeFill="accent6" w:themeFillTint="99"/>
          </w:tcPr>
          <w:p w14:paraId="6CF81845" w14:textId="0AB233A4" w:rsidR="001B71DC" w:rsidRPr="00A45074" w:rsidRDefault="001B71DC" w:rsidP="009335CD">
            <w:pPr>
              <w:rPr>
                <w:rFonts w:eastAsiaTheme="minorEastAsia"/>
                <w:b/>
                <w:bCs/>
              </w:rPr>
            </w:pPr>
            <w:r w:rsidRPr="00A45074">
              <w:rPr>
                <w:rFonts w:eastAsiaTheme="minorEastAsia"/>
                <w:b/>
                <w:bCs/>
              </w:rPr>
              <w:t>TRA</w:t>
            </w:r>
            <w:r w:rsidR="00B11380">
              <w:rPr>
                <w:rFonts w:eastAsiaTheme="minorEastAsia"/>
                <w:b/>
                <w:bCs/>
              </w:rPr>
              <w:t>M</w:t>
            </w:r>
            <w:r w:rsidRPr="00A45074">
              <w:rPr>
                <w:rFonts w:eastAsiaTheme="minorEastAsia"/>
                <w:b/>
                <w:bCs/>
              </w:rPr>
              <w:t>OS</w:t>
            </w:r>
          </w:p>
        </w:tc>
      </w:tr>
      <w:tr w:rsidR="001B71DC" w14:paraId="1B4FB4F7" w14:textId="77777777" w:rsidTr="009335CD">
        <w:tc>
          <w:tcPr>
            <w:tcW w:w="9054" w:type="dxa"/>
          </w:tcPr>
          <w:p w14:paraId="468A436F" w14:textId="77777777" w:rsidR="001B71DC" w:rsidRPr="00DB612E" w:rsidRDefault="00971188" w:rsidP="009335CD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≤t≤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≥1</m:t>
                          </m:r>
                        </m:e>
                      </m:mr>
                    </m:m>
                  </m:e>
                </m:d>
              </m:oMath>
            </m:oMathPara>
          </w:p>
          <w:p w14:paraId="0A63375E" w14:textId="64E52A07" w:rsidR="00DB612E" w:rsidRPr="00971188" w:rsidRDefault="00DB612E" w:rsidP="009335CD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  <w:tr w:rsidR="001B71DC" w14:paraId="77839B59" w14:textId="77777777" w:rsidTr="00246EA3">
        <w:trPr>
          <w:trHeight w:val="474"/>
        </w:trPr>
        <w:tc>
          <w:tcPr>
            <w:tcW w:w="9054" w:type="dxa"/>
            <w:shd w:val="clear" w:color="auto" w:fill="A8D08D" w:themeFill="accent6" w:themeFillTint="99"/>
          </w:tcPr>
          <w:p w14:paraId="5BDE3AD3" w14:textId="247FDBCD" w:rsidR="001B71DC" w:rsidRPr="00610DFA" w:rsidRDefault="001B71DC" w:rsidP="009335CD">
            <w:pPr>
              <w:rPr>
                <w:rFonts w:eastAsiaTheme="minorEastAsia"/>
                <w:b/>
                <w:bCs/>
              </w:rPr>
            </w:pPr>
            <w:r w:rsidRPr="00610DFA">
              <w:rPr>
                <w:rFonts w:eastAsiaTheme="minorEastAsia"/>
                <w:b/>
                <w:bCs/>
              </w:rPr>
              <w:t>TRANSFORMADA</w:t>
            </w:r>
            <w:r w:rsidR="002D42DD" w:rsidRPr="00610DFA">
              <w:rPr>
                <w:rFonts w:eastAsiaTheme="minorEastAsia"/>
                <w:b/>
                <w:bCs/>
              </w:rPr>
              <w:t xml:space="preserve"> 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L{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(t)}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s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(t)dt+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s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(1)dt</m:t>
              </m:r>
            </m:oMath>
          </w:p>
        </w:tc>
      </w:tr>
      <w:tr w:rsidR="001B71DC" w14:paraId="7F406146" w14:textId="77777777" w:rsidTr="009335CD">
        <w:tc>
          <w:tcPr>
            <w:tcW w:w="9054" w:type="dxa"/>
          </w:tcPr>
          <w:p w14:paraId="32BCE1CC" w14:textId="13F224A5" w:rsidR="00971188" w:rsidRPr="00534B94" w:rsidRDefault="00000000" w:rsidP="00971188">
            <w:pPr>
              <w:rPr>
                <w:rFonts w:eastAsiaTheme="minorEastAsia"/>
                <w:color w:val="385623" w:themeColor="accent6" w:themeShade="80"/>
              </w:rPr>
            </w:pPr>
            <m:oMathPara>
              <m:oMathParaPr>
                <m:jc m:val="righ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 xml:space="preserve">&amp;    u          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v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 xml:space="preserve">&amp;+ t         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-s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&amp;- 1       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-s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 xml:space="preserve">&amp;+ 0       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385623" w:themeColor="accent6" w:themeShade="8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385623" w:themeColor="accent6" w:themeShade="8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385623" w:themeColor="accent6" w:themeShade="80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-s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&amp;</m:t>
                    </m:r>
                  </m:e>
                </m:eqArr>
              </m:oMath>
            </m:oMathPara>
          </w:p>
          <w:p w14:paraId="5B421D78" w14:textId="1271585E" w:rsidR="00534B94" w:rsidRPr="00DB612E" w:rsidRDefault="00000000" w:rsidP="00971188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{f(t)}=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(t)dt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 </m:t>
                            </m:r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s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 dt+</m:t>
                        </m:r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 </m:t>
                            </m:r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s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1)dt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{f(t)}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s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st</m:t>
                                    </m:r>
                                  </m:sup>
                                </m:sSup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st</m:t>
                                    </m:r>
                                  </m:sup>
                                </m:sSup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∞</m:t>
                            </m:r>
                          </m:sup>
                        </m:sSubSup>
                      </m:e>
                    </m:eqAr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{f(t)}=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0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s(0)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 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s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s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{f(t)}=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f(s)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-s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,s&gt;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</m:e>
                </m:eqArr>
              </m:oMath>
            </m:oMathPara>
          </w:p>
          <w:p w14:paraId="0EEB985A" w14:textId="77777777" w:rsidR="001B71DC" w:rsidRDefault="001B71DC" w:rsidP="009335CD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</w:tbl>
    <w:p w14:paraId="1F2F19A9" w14:textId="77777777" w:rsidR="001B71DC" w:rsidRDefault="001B71DC">
      <w:pPr>
        <w:rPr>
          <w:rFonts w:eastAsiaTheme="minorEastAsia"/>
          <w:color w:val="385623" w:themeColor="accent6" w:themeShade="80"/>
        </w:rPr>
      </w:pPr>
    </w:p>
    <w:p w14:paraId="6CC5083D" w14:textId="77777777" w:rsidR="002F0F1C" w:rsidRDefault="002F0F1C">
      <w:pPr>
        <w:rPr>
          <w:rFonts w:eastAsiaTheme="minorEastAsia"/>
          <w:color w:val="385623" w:themeColor="accent6" w:themeShade="80"/>
        </w:rPr>
      </w:pPr>
    </w:p>
    <w:p w14:paraId="0D2B0ACD" w14:textId="77777777" w:rsidR="002F0F1C" w:rsidRDefault="002F0F1C">
      <w:pPr>
        <w:rPr>
          <w:rFonts w:eastAsiaTheme="minorEastAsia"/>
          <w:color w:val="385623" w:themeColor="accent6" w:themeShade="80"/>
        </w:rPr>
      </w:pPr>
    </w:p>
    <w:p w14:paraId="7DAFE456" w14:textId="77777777" w:rsidR="002F0F1C" w:rsidRDefault="002F0F1C">
      <w:pPr>
        <w:rPr>
          <w:rFonts w:eastAsiaTheme="minorEastAsia"/>
          <w:color w:val="385623" w:themeColor="accent6" w:themeShade="80"/>
        </w:rPr>
      </w:pPr>
    </w:p>
    <w:p w14:paraId="7055115D" w14:textId="77777777" w:rsidR="002F0F1C" w:rsidRDefault="002F0F1C">
      <w:pPr>
        <w:rPr>
          <w:rFonts w:eastAsiaTheme="minorEastAsia"/>
          <w:color w:val="385623" w:themeColor="accent6" w:themeShade="80"/>
        </w:rPr>
      </w:pPr>
    </w:p>
    <w:p w14:paraId="22570D09" w14:textId="77777777" w:rsidR="002F0F1C" w:rsidRDefault="002F0F1C">
      <w:pPr>
        <w:rPr>
          <w:rFonts w:eastAsiaTheme="minorEastAsia"/>
          <w:color w:val="385623" w:themeColor="accent6" w:themeShade="80"/>
        </w:rPr>
      </w:pPr>
    </w:p>
    <w:p w14:paraId="77567002" w14:textId="77777777" w:rsidR="002F0F1C" w:rsidRDefault="002F0F1C">
      <w:pPr>
        <w:rPr>
          <w:rFonts w:eastAsiaTheme="minorEastAsia"/>
          <w:color w:val="385623" w:themeColor="accent6" w:themeShade="80"/>
        </w:rPr>
      </w:pPr>
    </w:p>
    <w:p w14:paraId="787F9A56" w14:textId="77777777" w:rsidR="002F0F1C" w:rsidRDefault="002F0F1C">
      <w:pPr>
        <w:rPr>
          <w:rFonts w:eastAsiaTheme="minorEastAsia"/>
          <w:color w:val="385623" w:themeColor="accent6" w:themeShade="80"/>
        </w:rPr>
      </w:pPr>
    </w:p>
    <w:p w14:paraId="028F22CA" w14:textId="77777777" w:rsidR="002F0F1C" w:rsidRDefault="002F0F1C">
      <w:pPr>
        <w:rPr>
          <w:rFonts w:eastAsiaTheme="minorEastAsia"/>
          <w:color w:val="385623" w:themeColor="accent6" w:themeShade="80"/>
        </w:rPr>
      </w:pPr>
    </w:p>
    <w:p w14:paraId="64B14F24" w14:textId="77777777" w:rsidR="002F0F1C" w:rsidRDefault="002F0F1C">
      <w:pPr>
        <w:rPr>
          <w:rFonts w:eastAsiaTheme="minorEastAsia"/>
          <w:color w:val="385623" w:themeColor="accent6" w:themeShade="80"/>
        </w:rPr>
      </w:pPr>
    </w:p>
    <w:p w14:paraId="31B98AA1" w14:textId="04E55175" w:rsidR="00DB612E" w:rsidRPr="00724967" w:rsidRDefault="00724967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  <w:r w:rsidRPr="00724967"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  <w:lastRenderedPageBreak/>
        <w:t>Gráfic</w:t>
      </w:r>
      <w:r w:rsidR="00651B2D"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  <w:t>o</w:t>
      </w:r>
      <w:r w:rsidRPr="00724967"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  <w:t xml:space="preserve"> del problema 3</w:t>
      </w:r>
    </w:p>
    <w:p w14:paraId="6C2BA29D" w14:textId="7C4512CF" w:rsidR="00DB612E" w:rsidRDefault="00DA470C">
      <w:pPr>
        <w:rPr>
          <w:rFonts w:eastAsiaTheme="minorEastAsia"/>
          <w:color w:val="385623" w:themeColor="accent6" w:themeShade="80"/>
        </w:rPr>
      </w:pPr>
      <w:r w:rsidRPr="00DA470C">
        <w:rPr>
          <w:rFonts w:eastAsiaTheme="minorEastAsia"/>
          <w:noProof/>
          <w:color w:val="385623" w:themeColor="accent6" w:themeShade="80"/>
        </w:rPr>
        <w:drawing>
          <wp:inline distT="0" distB="0" distL="0" distR="0" wp14:anchorId="00EF9B18" wp14:editId="31A9AEFC">
            <wp:extent cx="4015740" cy="4402921"/>
            <wp:effectExtent l="0" t="0" r="0" b="0"/>
            <wp:docPr id="12" name="Imagen 12" descr="Imagen que contiene biombo, texto, juego, pequeñ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biombo, texto, juego, pequeño&#10;&#10;Descripción generada automáticamente"/>
                    <pic:cNvPicPr/>
                  </pic:nvPicPr>
                  <pic:blipFill rotWithShape="1">
                    <a:blip r:embed="rId9"/>
                    <a:srcRect l="2784" t="2517" r="2124" b="1459"/>
                    <a:stretch/>
                  </pic:blipFill>
                  <pic:spPr bwMode="auto">
                    <a:xfrm>
                      <a:off x="0" y="0"/>
                      <a:ext cx="4028130" cy="441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EF098" w14:textId="77777777" w:rsidR="00DB612E" w:rsidRDefault="00DB612E">
      <w:pPr>
        <w:rPr>
          <w:rFonts w:eastAsiaTheme="minorEastAsia"/>
          <w:color w:val="385623" w:themeColor="accent6" w:themeShade="80"/>
        </w:rPr>
      </w:pPr>
    </w:p>
    <w:p w14:paraId="41E8DF24" w14:textId="77777777" w:rsidR="00DB612E" w:rsidRDefault="00DB612E">
      <w:pPr>
        <w:rPr>
          <w:rFonts w:eastAsiaTheme="minorEastAsia"/>
          <w:color w:val="385623" w:themeColor="accent6" w:themeShade="80"/>
        </w:rPr>
      </w:pPr>
    </w:p>
    <w:p w14:paraId="319E9BA4" w14:textId="764C5C05" w:rsidR="00DB612E" w:rsidRDefault="00DB612E">
      <w:pPr>
        <w:rPr>
          <w:rFonts w:eastAsiaTheme="minorEastAsia"/>
          <w:color w:val="385623" w:themeColor="accent6" w:themeShade="80"/>
        </w:rPr>
      </w:pPr>
    </w:p>
    <w:p w14:paraId="386FCB54" w14:textId="77777777" w:rsidR="00DB612E" w:rsidRDefault="00DB612E">
      <w:pPr>
        <w:rPr>
          <w:rFonts w:eastAsiaTheme="minorEastAsia"/>
          <w:color w:val="385623" w:themeColor="accent6" w:themeShade="80"/>
        </w:rPr>
      </w:pPr>
    </w:p>
    <w:p w14:paraId="0766EA31" w14:textId="77777777" w:rsidR="00DB612E" w:rsidRDefault="00DB612E">
      <w:pPr>
        <w:rPr>
          <w:rFonts w:eastAsiaTheme="minorEastAsia"/>
          <w:color w:val="385623" w:themeColor="accent6" w:themeShade="80"/>
        </w:rPr>
      </w:pPr>
    </w:p>
    <w:p w14:paraId="4BBC4C86" w14:textId="77777777" w:rsidR="00DB612E" w:rsidRDefault="00DB612E">
      <w:pPr>
        <w:rPr>
          <w:rFonts w:eastAsiaTheme="minorEastAsia"/>
          <w:color w:val="385623" w:themeColor="accent6" w:themeShade="80"/>
        </w:rPr>
      </w:pPr>
    </w:p>
    <w:p w14:paraId="7064EC44" w14:textId="77777777" w:rsidR="00391251" w:rsidRDefault="00391251">
      <w:pPr>
        <w:rPr>
          <w:rFonts w:eastAsiaTheme="minorEastAsia"/>
          <w:color w:val="385623" w:themeColor="accent6" w:themeShade="80"/>
        </w:rPr>
      </w:pPr>
    </w:p>
    <w:p w14:paraId="0A89A908" w14:textId="77777777" w:rsidR="00DB612E" w:rsidRDefault="00DB612E">
      <w:pPr>
        <w:rPr>
          <w:rFonts w:eastAsiaTheme="minorEastAsia"/>
          <w:color w:val="385623" w:themeColor="accent6" w:themeShade="80"/>
        </w:rPr>
      </w:pPr>
    </w:p>
    <w:p w14:paraId="05984460" w14:textId="77777777" w:rsidR="008C390F" w:rsidRDefault="008C390F">
      <w:pPr>
        <w:rPr>
          <w:rFonts w:eastAsiaTheme="minorEastAsia"/>
          <w:color w:val="385623" w:themeColor="accent6" w:themeShade="80"/>
        </w:rPr>
      </w:pPr>
    </w:p>
    <w:p w14:paraId="03BD32F5" w14:textId="77777777" w:rsidR="008C390F" w:rsidRDefault="008C390F">
      <w:pPr>
        <w:rPr>
          <w:rFonts w:eastAsiaTheme="minorEastAsia"/>
          <w:color w:val="385623" w:themeColor="accent6" w:themeShade="80"/>
        </w:rPr>
      </w:pPr>
    </w:p>
    <w:p w14:paraId="3E0E3B4E" w14:textId="77777777" w:rsidR="008C390F" w:rsidRDefault="008C390F">
      <w:pPr>
        <w:rPr>
          <w:rFonts w:eastAsiaTheme="minorEastAsia"/>
          <w:color w:val="385623" w:themeColor="accent6" w:themeShade="80"/>
        </w:rPr>
      </w:pPr>
    </w:p>
    <w:p w14:paraId="4E99DA4E" w14:textId="77777777" w:rsidR="00A545F1" w:rsidRDefault="00A545F1">
      <w:pPr>
        <w:rPr>
          <w:rFonts w:eastAsiaTheme="minorEastAsia"/>
          <w:color w:val="385623" w:themeColor="accent6" w:themeShade="80"/>
        </w:rPr>
      </w:pPr>
    </w:p>
    <w:p w14:paraId="3FD4C5A1" w14:textId="24127C75" w:rsidR="001B71DC" w:rsidRDefault="001B71DC">
      <w:pPr>
        <w:rPr>
          <w:rFonts w:eastAsiaTheme="minorEastAsia"/>
          <w:color w:val="385623" w:themeColor="accent6" w:themeShade="80"/>
        </w:rPr>
      </w:pPr>
      <w:r>
        <w:rPr>
          <w:rFonts w:eastAsiaTheme="minorEastAsia"/>
          <w:color w:val="385623" w:themeColor="accent6" w:themeShade="80"/>
        </w:rPr>
        <w:lastRenderedPageBreak/>
        <w:t>4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B71DC" w14:paraId="24F8A26E" w14:textId="77777777" w:rsidTr="009335CD">
        <w:tc>
          <w:tcPr>
            <w:tcW w:w="9054" w:type="dxa"/>
            <w:shd w:val="clear" w:color="auto" w:fill="A8D08D" w:themeFill="accent6" w:themeFillTint="99"/>
          </w:tcPr>
          <w:p w14:paraId="0D9EED0C" w14:textId="77777777" w:rsidR="001B71DC" w:rsidRPr="00A45074" w:rsidRDefault="001B71DC" w:rsidP="009335CD">
            <w:pPr>
              <w:rPr>
                <w:rFonts w:eastAsiaTheme="minorEastAsia"/>
                <w:b/>
                <w:bCs/>
              </w:rPr>
            </w:pPr>
            <w:r w:rsidRPr="00A45074">
              <w:rPr>
                <w:rFonts w:eastAsiaTheme="minorEastAsia"/>
                <w:b/>
                <w:bCs/>
              </w:rPr>
              <w:t>TRAMOS</w:t>
            </w:r>
          </w:p>
        </w:tc>
      </w:tr>
      <w:tr w:rsidR="001B71DC" w14:paraId="3EB97CE7" w14:textId="77777777" w:rsidTr="009335CD">
        <w:tc>
          <w:tcPr>
            <w:tcW w:w="9054" w:type="dxa"/>
          </w:tcPr>
          <w:p w14:paraId="717C0ADC" w14:textId="2E5E2C41" w:rsidR="001B71DC" w:rsidRDefault="002D42DD" w:rsidP="009335CD">
            <w:pPr>
              <w:rPr>
                <w:rFonts w:eastAsiaTheme="minorEastAsia"/>
                <w:color w:val="385623" w:themeColor="accent6" w:themeShade="80"/>
              </w:rPr>
            </w:pPr>
            <m:oMathPara>
              <m:oMath>
                <m:r>
                  <w:rPr>
                    <w:rFonts w:ascii="Cambria Math" w:hAnsi="Cambria Math"/>
                  </w:rPr>
                  <m:t>f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t+1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≤t&lt;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⩾1</m:t>
                          </m:r>
                        </m:e>
                      </m:mr>
                      <m:mr>
                        <m:e/>
                        <m:e/>
                      </m:mr>
                    </m:m>
                  </m:e>
                </m:d>
              </m:oMath>
            </m:oMathPara>
          </w:p>
        </w:tc>
      </w:tr>
      <w:tr w:rsidR="001B71DC" w14:paraId="3AF5BE83" w14:textId="77777777" w:rsidTr="009335CD">
        <w:tc>
          <w:tcPr>
            <w:tcW w:w="9054" w:type="dxa"/>
            <w:shd w:val="clear" w:color="auto" w:fill="A8D08D" w:themeFill="accent6" w:themeFillTint="99"/>
          </w:tcPr>
          <w:p w14:paraId="6CF981CE" w14:textId="1D71D92B" w:rsidR="001B71DC" w:rsidRPr="001B71DC" w:rsidRDefault="001B71DC" w:rsidP="009335CD">
            <w:pPr>
              <w:rPr>
                <w:rFonts w:eastAsiaTheme="minorEastAsia"/>
                <w:b/>
                <w:bCs/>
              </w:rPr>
            </w:pPr>
            <w:r w:rsidRPr="001B71DC">
              <w:rPr>
                <w:rFonts w:eastAsiaTheme="minorEastAsia"/>
                <w:b/>
                <w:bCs/>
              </w:rPr>
              <w:t>TRANSFORMADA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  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L{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(t)}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s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(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+1)+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s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(0)dt</m:t>
              </m:r>
            </m:oMath>
          </w:p>
        </w:tc>
      </w:tr>
      <w:tr w:rsidR="001B71DC" w14:paraId="4122391E" w14:textId="77777777" w:rsidTr="009335CD">
        <w:tc>
          <w:tcPr>
            <w:tcW w:w="9054" w:type="dxa"/>
          </w:tcPr>
          <w:p w14:paraId="32472C4B" w14:textId="54417486" w:rsidR="0022713F" w:rsidRPr="00547907" w:rsidRDefault="0022713F" w:rsidP="0022713F">
            <w:pPr>
              <w:rPr>
                <w:rFonts w:eastAsiaTheme="minorEastAsia"/>
              </w:rPr>
            </w:pPr>
          </w:p>
          <w:p w14:paraId="183FA6D2" w14:textId="5CEF8886" w:rsidR="00547907" w:rsidRPr="00547907" w:rsidRDefault="00000000" w:rsidP="0022713F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 xml:space="preserve">&amp;    u          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v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 xml:space="preserve">&amp;+ t         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-s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&amp;- 1       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-s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 xml:space="preserve">&amp;+ 0        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385623" w:themeColor="accent6" w:themeShade="8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385623" w:themeColor="accent6" w:themeShade="8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385623" w:themeColor="accent6" w:themeShade="80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-s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&amp;</m:t>
                    </m:r>
                  </m:e>
                </m:eqArr>
              </m:oMath>
            </m:oMathPara>
          </w:p>
          <w:p w14:paraId="4435EECA" w14:textId="2327B068" w:rsidR="00735147" w:rsidRPr="00AA2453" w:rsidRDefault="00000000" w:rsidP="0022713F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{f(t)}=</m:t>
                        </m:r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 </m:t>
                            </m:r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s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(t)dt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{f(t)}=</m:t>
                        </m:r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 </m:t>
                            </m:r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s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2t+1)dt+</m:t>
                        </m:r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 </m:t>
                            </m:r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s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0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/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e>
                    </m:eqAr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2</m:t>
                        </m:r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 </m:t>
                            </m:r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s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⋅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 </m:t>
                            </m:r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s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{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(t)}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-s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-st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st</m:t>
                                    </m:r>
                                  </m:sup>
                                </m:sSup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p>
                        </m:sSubSup>
                      </m:e>
                    </m:eqArr>
                  </m:e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L{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(t)}=2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s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s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0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s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r>
                      <m:rPr>
                        <m:nor/>
                      </m:rPr>
                      <w:rPr>
                        <w:rFonts w:eastAsiaTheme="minorEastAsia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{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(t)}=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f(s)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-s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-s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-s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, s&gt;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</m:e>
                </m:eqArr>
              </m:oMath>
            </m:oMathPara>
          </w:p>
          <w:p w14:paraId="009A790B" w14:textId="4D7A3234" w:rsidR="001B71DC" w:rsidRDefault="001B71DC" w:rsidP="009335CD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</w:tbl>
    <w:p w14:paraId="459DBA85" w14:textId="77777777" w:rsidR="00220176" w:rsidRDefault="00220176" w:rsidP="00220176">
      <w:pPr>
        <w:rPr>
          <w:rFonts w:ascii="Cambria Math" w:eastAsiaTheme="minorEastAsia" w:hAnsi="Cambria Math"/>
          <w:sz w:val="24"/>
          <w:szCs w:val="24"/>
        </w:rPr>
      </w:pPr>
    </w:p>
    <w:p w14:paraId="36C2EBF6" w14:textId="77777777" w:rsidR="00220176" w:rsidRDefault="00220176" w:rsidP="00220176">
      <w:pPr>
        <w:rPr>
          <w:rFonts w:ascii="Cambria Math" w:eastAsiaTheme="minorEastAsia" w:hAnsi="Cambria Math"/>
          <w:sz w:val="24"/>
          <w:szCs w:val="24"/>
        </w:rPr>
      </w:pPr>
    </w:p>
    <w:p w14:paraId="16092143" w14:textId="77777777" w:rsidR="00220176" w:rsidRDefault="00220176" w:rsidP="00220176">
      <w:pPr>
        <w:rPr>
          <w:rFonts w:ascii="Cambria Math" w:eastAsiaTheme="minorEastAsia" w:hAnsi="Cambria Math"/>
          <w:sz w:val="24"/>
          <w:szCs w:val="24"/>
        </w:rPr>
      </w:pPr>
    </w:p>
    <w:p w14:paraId="7B1EBFF1" w14:textId="77777777" w:rsidR="00220176" w:rsidRDefault="00220176" w:rsidP="00220176">
      <w:pPr>
        <w:rPr>
          <w:rFonts w:ascii="Cambria Math" w:eastAsiaTheme="minorEastAsia" w:hAnsi="Cambria Math"/>
          <w:sz w:val="24"/>
          <w:szCs w:val="24"/>
        </w:rPr>
      </w:pPr>
    </w:p>
    <w:p w14:paraId="2314D947" w14:textId="77777777" w:rsidR="00220176" w:rsidRDefault="00220176" w:rsidP="00220176">
      <w:pPr>
        <w:rPr>
          <w:rFonts w:ascii="Cambria Math" w:eastAsiaTheme="minorEastAsia" w:hAnsi="Cambria Math"/>
          <w:sz w:val="24"/>
          <w:szCs w:val="24"/>
        </w:rPr>
      </w:pPr>
    </w:p>
    <w:p w14:paraId="457B8646" w14:textId="77777777" w:rsidR="00220176" w:rsidRDefault="00220176" w:rsidP="00220176">
      <w:pPr>
        <w:rPr>
          <w:rFonts w:ascii="Cambria Math" w:eastAsiaTheme="minorEastAsia" w:hAnsi="Cambria Math"/>
          <w:sz w:val="24"/>
          <w:szCs w:val="24"/>
        </w:rPr>
      </w:pPr>
    </w:p>
    <w:p w14:paraId="240132C2" w14:textId="77777777" w:rsidR="00220176" w:rsidRDefault="00220176" w:rsidP="00220176">
      <w:pPr>
        <w:rPr>
          <w:rFonts w:ascii="Cambria Math" w:eastAsiaTheme="minorEastAsia" w:hAnsi="Cambria Math"/>
          <w:sz w:val="24"/>
          <w:szCs w:val="24"/>
        </w:rPr>
      </w:pPr>
    </w:p>
    <w:p w14:paraId="1B89E3D4" w14:textId="77777777" w:rsidR="00220176" w:rsidRDefault="00220176" w:rsidP="00220176">
      <w:pPr>
        <w:rPr>
          <w:rFonts w:ascii="Cambria Math" w:eastAsiaTheme="minorEastAsia" w:hAnsi="Cambria Math"/>
          <w:sz w:val="24"/>
          <w:szCs w:val="24"/>
        </w:rPr>
      </w:pPr>
    </w:p>
    <w:p w14:paraId="372469D3" w14:textId="679F3F7A" w:rsidR="00391251" w:rsidRPr="00DA0741" w:rsidRDefault="00220176">
      <w:pPr>
        <w:rPr>
          <w:rFonts w:ascii="Cambria Math" w:eastAsiaTheme="minorEastAsia" w:hAnsi="Cambria Math"/>
          <w:b/>
          <w:bCs/>
          <w:sz w:val="24"/>
          <w:szCs w:val="24"/>
        </w:rPr>
      </w:pPr>
      <w:r w:rsidRPr="00DA0741">
        <w:rPr>
          <w:rFonts w:ascii="Cambria Math" w:eastAsiaTheme="minorEastAsia" w:hAnsi="Cambria Math"/>
          <w:b/>
          <w:bCs/>
          <w:sz w:val="24"/>
          <w:szCs w:val="24"/>
        </w:rPr>
        <w:lastRenderedPageBreak/>
        <w:t>Gráfic</w:t>
      </w:r>
      <w:r w:rsidR="00651B2D">
        <w:rPr>
          <w:rFonts w:ascii="Cambria Math" w:eastAsiaTheme="minorEastAsia" w:hAnsi="Cambria Math"/>
          <w:b/>
          <w:bCs/>
          <w:sz w:val="24"/>
          <w:szCs w:val="24"/>
        </w:rPr>
        <w:t>o</w:t>
      </w:r>
      <w:r w:rsidRPr="00DA0741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w:r w:rsidR="00402F02">
        <w:rPr>
          <w:rFonts w:ascii="Cambria Math" w:eastAsiaTheme="minorEastAsia" w:hAnsi="Cambria Math"/>
          <w:b/>
          <w:bCs/>
          <w:sz w:val="24"/>
          <w:szCs w:val="24"/>
        </w:rPr>
        <w:t>del problema 4</w:t>
      </w:r>
    </w:p>
    <w:p w14:paraId="17D6C096" w14:textId="63E4E0C9" w:rsidR="00391251" w:rsidRDefault="00220176">
      <w:pPr>
        <w:rPr>
          <w:rFonts w:eastAsiaTheme="minorEastAsia"/>
          <w:color w:val="385623" w:themeColor="accent6" w:themeShade="80"/>
        </w:rPr>
      </w:pPr>
      <w:r w:rsidRPr="00220176">
        <w:rPr>
          <w:rFonts w:eastAsiaTheme="minorEastAsia"/>
          <w:noProof/>
          <w:color w:val="385623" w:themeColor="accent6" w:themeShade="80"/>
        </w:rPr>
        <w:drawing>
          <wp:inline distT="0" distB="0" distL="0" distR="0" wp14:anchorId="5E906E70" wp14:editId="03800C92">
            <wp:extent cx="3985260" cy="4244340"/>
            <wp:effectExtent l="0" t="0" r="0" b="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 rotWithShape="1">
                    <a:blip r:embed="rId10"/>
                    <a:srcRect l="2335" t="2290" r="2098" b="1536"/>
                    <a:stretch/>
                  </pic:blipFill>
                  <pic:spPr bwMode="auto">
                    <a:xfrm>
                      <a:off x="0" y="0"/>
                      <a:ext cx="3986328" cy="424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6B893" w14:textId="77777777" w:rsidR="00391251" w:rsidRDefault="00391251">
      <w:pPr>
        <w:rPr>
          <w:rFonts w:eastAsiaTheme="minorEastAsia"/>
          <w:color w:val="385623" w:themeColor="accent6" w:themeShade="80"/>
        </w:rPr>
      </w:pPr>
    </w:p>
    <w:p w14:paraId="09BDEDA7" w14:textId="77777777" w:rsidR="00391251" w:rsidRDefault="00391251">
      <w:pPr>
        <w:rPr>
          <w:rFonts w:eastAsiaTheme="minorEastAsia"/>
          <w:color w:val="385623" w:themeColor="accent6" w:themeShade="80"/>
        </w:rPr>
      </w:pPr>
    </w:p>
    <w:p w14:paraId="404D5D34" w14:textId="77777777" w:rsidR="00391251" w:rsidRDefault="00391251">
      <w:pPr>
        <w:rPr>
          <w:rFonts w:eastAsiaTheme="minorEastAsia"/>
          <w:color w:val="385623" w:themeColor="accent6" w:themeShade="80"/>
        </w:rPr>
      </w:pPr>
    </w:p>
    <w:p w14:paraId="7E6A7BFC" w14:textId="77777777" w:rsidR="00391251" w:rsidRDefault="00391251">
      <w:pPr>
        <w:rPr>
          <w:rFonts w:eastAsiaTheme="minorEastAsia"/>
          <w:color w:val="385623" w:themeColor="accent6" w:themeShade="80"/>
        </w:rPr>
      </w:pPr>
    </w:p>
    <w:p w14:paraId="25C5A63A" w14:textId="77777777" w:rsidR="00391251" w:rsidRDefault="00391251">
      <w:pPr>
        <w:rPr>
          <w:rFonts w:eastAsiaTheme="minorEastAsia"/>
          <w:color w:val="385623" w:themeColor="accent6" w:themeShade="80"/>
        </w:rPr>
      </w:pPr>
    </w:p>
    <w:p w14:paraId="1061E9A9" w14:textId="77777777" w:rsidR="00391251" w:rsidRDefault="00391251">
      <w:pPr>
        <w:rPr>
          <w:rFonts w:eastAsiaTheme="minorEastAsia"/>
          <w:color w:val="385623" w:themeColor="accent6" w:themeShade="80"/>
        </w:rPr>
      </w:pPr>
    </w:p>
    <w:p w14:paraId="261699ED" w14:textId="77777777" w:rsidR="00B97258" w:rsidRDefault="00B97258">
      <w:pPr>
        <w:rPr>
          <w:rFonts w:eastAsiaTheme="minorEastAsia"/>
          <w:color w:val="385623" w:themeColor="accent6" w:themeShade="80"/>
        </w:rPr>
      </w:pPr>
    </w:p>
    <w:p w14:paraId="658BE6A5" w14:textId="77777777" w:rsidR="00B97258" w:rsidRDefault="00B97258">
      <w:pPr>
        <w:rPr>
          <w:rFonts w:eastAsiaTheme="minorEastAsia"/>
          <w:color w:val="385623" w:themeColor="accent6" w:themeShade="80"/>
        </w:rPr>
      </w:pPr>
    </w:p>
    <w:p w14:paraId="1820CEB2" w14:textId="77777777" w:rsidR="00391251" w:rsidRDefault="00391251">
      <w:pPr>
        <w:rPr>
          <w:rFonts w:eastAsiaTheme="minorEastAsia"/>
          <w:color w:val="385623" w:themeColor="accent6" w:themeShade="80"/>
        </w:rPr>
      </w:pPr>
    </w:p>
    <w:p w14:paraId="30F2C126" w14:textId="77777777" w:rsidR="00391251" w:rsidRDefault="00391251">
      <w:pPr>
        <w:rPr>
          <w:rFonts w:eastAsiaTheme="minorEastAsia"/>
          <w:color w:val="385623" w:themeColor="accent6" w:themeShade="80"/>
        </w:rPr>
      </w:pPr>
    </w:p>
    <w:p w14:paraId="58556B35" w14:textId="77777777" w:rsidR="00391251" w:rsidRDefault="00391251">
      <w:pPr>
        <w:rPr>
          <w:rFonts w:eastAsiaTheme="minorEastAsia"/>
          <w:color w:val="385623" w:themeColor="accent6" w:themeShade="80"/>
        </w:rPr>
      </w:pPr>
    </w:p>
    <w:p w14:paraId="4C67C473" w14:textId="77777777" w:rsidR="009E5B97" w:rsidRDefault="009E5B97">
      <w:pPr>
        <w:rPr>
          <w:rFonts w:eastAsiaTheme="minorEastAsia"/>
          <w:color w:val="385623" w:themeColor="accent6" w:themeShade="80"/>
        </w:rPr>
      </w:pPr>
    </w:p>
    <w:p w14:paraId="4459B8AC" w14:textId="77777777" w:rsidR="009E5B97" w:rsidRDefault="009E5B97">
      <w:pPr>
        <w:rPr>
          <w:rFonts w:eastAsiaTheme="minorEastAsia"/>
          <w:color w:val="385623" w:themeColor="accent6" w:themeShade="80"/>
        </w:rPr>
      </w:pPr>
    </w:p>
    <w:p w14:paraId="6E699511" w14:textId="0D8732F4" w:rsidR="001B71DC" w:rsidRDefault="001B71DC">
      <w:pPr>
        <w:rPr>
          <w:rFonts w:eastAsiaTheme="minorEastAsia"/>
          <w:color w:val="385623" w:themeColor="accent6" w:themeShade="80"/>
        </w:rPr>
      </w:pPr>
      <w:r>
        <w:rPr>
          <w:rFonts w:eastAsiaTheme="minorEastAsia"/>
          <w:color w:val="385623" w:themeColor="accent6" w:themeShade="80"/>
        </w:rPr>
        <w:lastRenderedPageBreak/>
        <w:t>5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B71DC" w14:paraId="058E9398" w14:textId="77777777" w:rsidTr="009335CD">
        <w:tc>
          <w:tcPr>
            <w:tcW w:w="9054" w:type="dxa"/>
            <w:shd w:val="clear" w:color="auto" w:fill="A8D08D" w:themeFill="accent6" w:themeFillTint="99"/>
          </w:tcPr>
          <w:p w14:paraId="18A4CE64" w14:textId="77777777" w:rsidR="001B71DC" w:rsidRPr="00A45074" w:rsidRDefault="001B71DC" w:rsidP="009335CD">
            <w:pPr>
              <w:rPr>
                <w:rFonts w:eastAsiaTheme="minorEastAsia"/>
                <w:b/>
                <w:bCs/>
              </w:rPr>
            </w:pPr>
            <w:r w:rsidRPr="00A45074">
              <w:rPr>
                <w:rFonts w:eastAsiaTheme="minorEastAsia"/>
                <w:b/>
                <w:bCs/>
              </w:rPr>
              <w:t>TRAMOS</w:t>
            </w:r>
          </w:p>
        </w:tc>
      </w:tr>
      <w:tr w:rsidR="001B71DC" w14:paraId="08D2CD80" w14:textId="77777777" w:rsidTr="009335CD">
        <w:tc>
          <w:tcPr>
            <w:tcW w:w="9054" w:type="dxa"/>
          </w:tcPr>
          <w:p w14:paraId="49C0E9B6" w14:textId="702224A4" w:rsidR="001B71DC" w:rsidRPr="00DF7C63" w:rsidRDefault="00DF7C63" w:rsidP="009335CD">
            <w:pPr>
              <w:rPr>
                <w:rFonts w:eastAsiaTheme="minorEastAsia"/>
                <w:color w:val="385623" w:themeColor="accent6" w:themeShade="8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n</m:t>
                          </m:r>
                          <m:r>
                            <w:rPr>
                              <w:rFonts w:ascii="Cambria Math" w:hAnsi="Cambria Math"/>
                            </w:rPr>
                            <m:t>⁡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≤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⩾π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1B71DC" w14:paraId="35E039C6" w14:textId="77777777" w:rsidTr="009335CD">
        <w:tc>
          <w:tcPr>
            <w:tcW w:w="9054" w:type="dxa"/>
            <w:shd w:val="clear" w:color="auto" w:fill="A8D08D" w:themeFill="accent6" w:themeFillTint="99"/>
          </w:tcPr>
          <w:p w14:paraId="1A226DEF" w14:textId="4F01C7A9" w:rsidR="001B71DC" w:rsidRPr="001B71DC" w:rsidRDefault="001B71DC" w:rsidP="009335CD">
            <w:pPr>
              <w:rPr>
                <w:rFonts w:eastAsiaTheme="minorEastAsia"/>
                <w:b/>
                <w:bCs/>
              </w:rPr>
            </w:pPr>
            <w:r w:rsidRPr="001B71DC">
              <w:rPr>
                <w:rFonts w:eastAsiaTheme="minorEastAsia"/>
                <w:b/>
                <w:bCs/>
              </w:rPr>
              <w:t>TRANSFORMADA</w:t>
            </w:r>
            <w:r w:rsidR="00DF7C63">
              <w:rPr>
                <w:rFonts w:eastAsiaTheme="minorEastAsia"/>
                <w:b/>
                <w:bCs/>
              </w:rPr>
              <w:t xml:space="preserve"> 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L{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(t)}=</m:t>
              </m:r>
            </m:oMath>
            <w:r w:rsidR="00DF7C63" w:rsidRPr="00DF7C63">
              <w:rPr>
                <w:rFonts w:eastAsiaTheme="minorEastAsia"/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s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sen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⁡tdt+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s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</w:tr>
      <w:tr w:rsidR="001B71DC" w14:paraId="266595C9" w14:textId="77777777" w:rsidTr="00E56641">
        <w:trPr>
          <w:trHeight w:val="7080"/>
        </w:trPr>
        <w:tc>
          <w:tcPr>
            <w:tcW w:w="9054" w:type="dxa"/>
          </w:tcPr>
          <w:p w14:paraId="4D2DEEAF" w14:textId="3800CD50" w:rsidR="002D42DD" w:rsidRPr="00EB4535" w:rsidRDefault="00000000" w:rsidP="002D42DD"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L{f(t)}=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(t)dt=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=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s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n</m:t>
                    </m:r>
                    <m:r>
                      <w:rPr>
                        <w:rFonts w:ascii="Cambria Math" w:hAnsi="Cambria Math"/>
                      </w:rPr>
                      <m:t>⁡tdt+</m:t>
                    </m:r>
                    <m:nary>
                      <m:naryPr>
                        <m:limLoc m:val="subSup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 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0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u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du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</w:rPr>
                          <m:t>⁡tdt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v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s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 v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st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</m:e>
                    </m:eqArr>
                  </m:e>
                  <m:e>
                    <m:r>
                      <w:rPr>
                        <w:rFonts w:ascii="Cambria Math" w:hAnsi="Cambria Math"/>
                      </w:rPr>
                      <m:t>&amp;∫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s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n</m:t>
                    </m:r>
                    <m:r>
                      <w:rPr>
                        <w:rFonts w:ascii="Cambria Math" w:hAnsi="Cambria Math"/>
                      </w:rPr>
                      <m:t>⁡tdt=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s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n</m:t>
                        </m:r>
                        <m:r>
                          <w:rPr>
                            <w:rFonts w:ascii="Cambria Math" w:hAnsi="Cambria Math"/>
                          </w:rPr>
                          <m:t>⁡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∫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s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⁡td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u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 du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n</m:t>
                        </m:r>
                        <m:r>
                          <w:rPr>
                            <w:rFonts w:ascii="Cambria Math" w:hAnsi="Cambria Math"/>
                          </w:rPr>
                          <m:t>⁡tdt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dv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-st  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v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st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</m:e>
                    </m:eqAr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s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r>
                              <w:rPr>
                                <w:rFonts w:ascii="Cambria Math" w:hAnsi="Cambria Math"/>
                              </w:rPr>
                              <m:t>⁡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∫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s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n</m:t>
                        </m:r>
                        <m:r>
                          <w:rPr>
                            <w:rFonts w:ascii="Cambria Math" w:hAnsi="Cambria Math"/>
                          </w:rPr>
                          <m:t>⁡td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d>
                          <m:dPr>
                            <m:begChr m:val="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∫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s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n</m:t>
                            </m:r>
                            <m:r>
                              <w:rPr>
                                <w:rFonts w:ascii="Cambria Math" w:hAnsi="Cambria Math"/>
                              </w:rPr>
                              <m:t>⁡tdt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s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st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⁡t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st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⁡t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&amp;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πs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&amp;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πs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</m:e>
                </m:eqArr>
              </m:oMath>
            </m:oMathPara>
          </w:p>
          <w:p w14:paraId="7615337F" w14:textId="0B4D46D9" w:rsidR="001B71DC" w:rsidRPr="0080335A" w:rsidRDefault="0080335A" w:rsidP="009335CD">
            <w:pPr>
              <w:rPr>
                <w:rFonts w:eastAsiaTheme="minorEastAsia"/>
                <w:color w:val="385623" w:themeColor="accent6" w:themeShade="8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f(s)</m:t>
                </m:r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+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-πs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,s&gt;0</m:t>
                </m:r>
              </m:oMath>
            </m:oMathPara>
          </w:p>
        </w:tc>
      </w:tr>
    </w:tbl>
    <w:p w14:paraId="406B1F58" w14:textId="77777777" w:rsidR="00DA361D" w:rsidRDefault="00DA361D">
      <w:pPr>
        <w:rPr>
          <w:rFonts w:eastAsiaTheme="minorEastAsia"/>
          <w:color w:val="385623" w:themeColor="accent6" w:themeShade="80"/>
        </w:rPr>
      </w:pPr>
    </w:p>
    <w:p w14:paraId="7876F623" w14:textId="77777777" w:rsidR="00651B2D" w:rsidRDefault="00651B2D" w:rsidP="00DA361D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</w:p>
    <w:p w14:paraId="1557FFBE" w14:textId="77777777" w:rsidR="00651B2D" w:rsidRDefault="00651B2D" w:rsidP="00DA361D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</w:p>
    <w:p w14:paraId="13F3A544" w14:textId="77777777" w:rsidR="00651B2D" w:rsidRDefault="00651B2D" w:rsidP="00DA361D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</w:p>
    <w:p w14:paraId="7D8560F3" w14:textId="77777777" w:rsidR="00651B2D" w:rsidRDefault="00651B2D" w:rsidP="00DA361D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</w:p>
    <w:p w14:paraId="770B2691" w14:textId="77777777" w:rsidR="00651B2D" w:rsidRDefault="00651B2D" w:rsidP="00DA361D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</w:p>
    <w:p w14:paraId="28F536F2" w14:textId="77777777" w:rsidR="00651B2D" w:rsidRDefault="00651B2D" w:rsidP="00DA361D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</w:p>
    <w:p w14:paraId="3F228167" w14:textId="77777777" w:rsidR="00651B2D" w:rsidRDefault="00651B2D" w:rsidP="00DA361D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</w:p>
    <w:p w14:paraId="2DDE875B" w14:textId="77777777" w:rsidR="00651B2D" w:rsidRDefault="00651B2D" w:rsidP="00DA361D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</w:p>
    <w:p w14:paraId="1EF55C2E" w14:textId="5814B7DD" w:rsidR="00DA361D" w:rsidRPr="00DA361D" w:rsidRDefault="00DA361D" w:rsidP="00DA361D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  <w:r w:rsidRPr="00DA361D"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  <w:lastRenderedPageBreak/>
        <w:t>Gráfic</w:t>
      </w:r>
      <w:r w:rsidR="00651B2D"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  <w:t>o</w:t>
      </w:r>
      <w:r w:rsidR="00FB05F3"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  <w:t xml:space="preserve"> del problema 5</w:t>
      </w:r>
    </w:p>
    <w:p w14:paraId="578A7610" w14:textId="1BD06055" w:rsidR="008B7405" w:rsidRDefault="007A008D">
      <w:pPr>
        <w:rPr>
          <w:rFonts w:eastAsiaTheme="minorEastAsia"/>
          <w:color w:val="385623" w:themeColor="accent6" w:themeShade="80"/>
        </w:rPr>
      </w:pPr>
      <w:r w:rsidRPr="007A008D">
        <w:rPr>
          <w:rFonts w:eastAsiaTheme="minorEastAsia"/>
          <w:noProof/>
          <w:color w:val="385623" w:themeColor="accent6" w:themeShade="80"/>
        </w:rPr>
        <w:drawing>
          <wp:inline distT="0" distB="0" distL="0" distR="0" wp14:anchorId="240C6017" wp14:editId="1B44FAEA">
            <wp:extent cx="5280025" cy="6385560"/>
            <wp:effectExtent l="0" t="0" r="0" b="0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 rotWithShape="1">
                    <a:blip r:embed="rId11"/>
                    <a:srcRect l="2038" t="1964" r="3837" b="1145"/>
                    <a:stretch/>
                  </pic:blipFill>
                  <pic:spPr bwMode="auto">
                    <a:xfrm>
                      <a:off x="0" y="0"/>
                      <a:ext cx="5281395" cy="638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637F5" w14:textId="77777777" w:rsidR="008B7405" w:rsidRDefault="008B7405">
      <w:pPr>
        <w:rPr>
          <w:rFonts w:eastAsiaTheme="minorEastAsia"/>
          <w:color w:val="385623" w:themeColor="accent6" w:themeShade="80"/>
        </w:rPr>
      </w:pPr>
    </w:p>
    <w:p w14:paraId="1EC7487E" w14:textId="77777777" w:rsidR="008B7405" w:rsidRDefault="008B7405">
      <w:pPr>
        <w:rPr>
          <w:rFonts w:eastAsiaTheme="minorEastAsia"/>
          <w:color w:val="385623" w:themeColor="accent6" w:themeShade="80"/>
        </w:rPr>
      </w:pPr>
    </w:p>
    <w:p w14:paraId="288C4F14" w14:textId="77777777" w:rsidR="008B7405" w:rsidRDefault="008B7405">
      <w:pPr>
        <w:rPr>
          <w:rFonts w:eastAsiaTheme="minorEastAsia"/>
          <w:color w:val="385623" w:themeColor="accent6" w:themeShade="80"/>
        </w:rPr>
      </w:pPr>
    </w:p>
    <w:p w14:paraId="255DD250" w14:textId="77777777" w:rsidR="008B7405" w:rsidRDefault="008B7405">
      <w:pPr>
        <w:rPr>
          <w:rFonts w:eastAsiaTheme="minorEastAsia"/>
          <w:color w:val="385623" w:themeColor="accent6" w:themeShade="80"/>
        </w:rPr>
      </w:pPr>
    </w:p>
    <w:p w14:paraId="56D66756" w14:textId="77777777" w:rsidR="008B7405" w:rsidRDefault="008B7405">
      <w:pPr>
        <w:rPr>
          <w:rFonts w:eastAsiaTheme="minorEastAsia"/>
          <w:color w:val="385623" w:themeColor="accent6" w:themeShade="80"/>
        </w:rPr>
      </w:pPr>
    </w:p>
    <w:p w14:paraId="0A16CDA1" w14:textId="66EF1B92" w:rsidR="00ED5565" w:rsidRDefault="009728EE">
      <w:pPr>
        <w:rPr>
          <w:rFonts w:eastAsiaTheme="minorEastAsia"/>
          <w:color w:val="385623" w:themeColor="accent6" w:themeShade="80"/>
        </w:rPr>
      </w:pPr>
      <w:r>
        <w:rPr>
          <w:rFonts w:eastAsiaTheme="minorEastAsia"/>
          <w:color w:val="385623" w:themeColor="accent6" w:themeShade="80"/>
        </w:rPr>
        <w:lastRenderedPageBreak/>
        <w:t>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2DE3" w14:paraId="53C6E867" w14:textId="77777777" w:rsidTr="009335CD">
        <w:tc>
          <w:tcPr>
            <w:tcW w:w="8828" w:type="dxa"/>
            <w:shd w:val="clear" w:color="auto" w:fill="A8D08D" w:themeFill="accent6" w:themeFillTint="99"/>
          </w:tcPr>
          <w:p w14:paraId="241BA648" w14:textId="635D01B2" w:rsidR="00962DE3" w:rsidRPr="000E0F76" w:rsidRDefault="00962DE3" w:rsidP="009335CD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TRAMOS</w:t>
            </w:r>
          </w:p>
        </w:tc>
      </w:tr>
      <w:tr w:rsidR="00962DE3" w14:paraId="4E3FBF54" w14:textId="77777777" w:rsidTr="009335CD">
        <w:tc>
          <w:tcPr>
            <w:tcW w:w="8828" w:type="dxa"/>
          </w:tcPr>
          <w:p w14:paraId="6811C9A6" w14:textId="77777777" w:rsidR="00962DE3" w:rsidRDefault="00962DE3" w:rsidP="009335CD">
            <w:pPr>
              <w:rPr>
                <w:rFonts w:eastAsiaTheme="minorEastAsia"/>
              </w:rPr>
            </w:pPr>
          </w:p>
          <w:p w14:paraId="0D71CE0F" w14:textId="0216FC4F" w:rsidR="00962DE3" w:rsidRPr="00A6340D" w:rsidRDefault="00962DE3" w:rsidP="009335C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385623" w:themeColor="accent6" w:themeShade="8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385623" w:themeColor="accent6" w:themeShade="8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sent,  0≤t&lt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385623" w:themeColor="accent6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385623" w:themeColor="accent6" w:themeShade="8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385623" w:themeColor="accent6" w:themeShade="80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 xml:space="preserve">0,  t≥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385623" w:themeColor="accent6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385623" w:themeColor="accent6" w:themeShade="8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385623" w:themeColor="accent6" w:themeShade="80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  <w:p w14:paraId="1E1F5F7C" w14:textId="77777777" w:rsidR="00962DE3" w:rsidRDefault="00962DE3" w:rsidP="009335CD">
            <w:pPr>
              <w:rPr>
                <w:rFonts w:ascii="Calibri" w:eastAsia="Times New Roman" w:hAnsi="Calibri" w:cs="Times New Roman"/>
                <w:color w:val="385623" w:themeColor="accent6" w:themeShade="80"/>
              </w:rPr>
            </w:pPr>
          </w:p>
          <w:p w14:paraId="349EE18D" w14:textId="77777777" w:rsidR="00962DE3" w:rsidRPr="00D30934" w:rsidRDefault="00962DE3" w:rsidP="009335CD">
            <w:pPr>
              <w:rPr>
                <w:rFonts w:ascii="Calibri" w:eastAsia="Times New Roman" w:hAnsi="Calibri" w:cs="Times New Roman"/>
              </w:rPr>
            </w:pPr>
          </w:p>
        </w:tc>
      </w:tr>
      <w:tr w:rsidR="00ED5565" w14:paraId="3D5E00D5" w14:textId="77777777" w:rsidTr="009335CD">
        <w:tc>
          <w:tcPr>
            <w:tcW w:w="8828" w:type="dxa"/>
            <w:shd w:val="clear" w:color="auto" w:fill="A8D08D" w:themeFill="accent6" w:themeFillTint="99"/>
          </w:tcPr>
          <w:p w14:paraId="7E9BE2F0" w14:textId="77777777" w:rsidR="00ED5565" w:rsidRPr="00D30934" w:rsidRDefault="00ED5565" w:rsidP="009335CD">
            <w:pPr>
              <w:rPr>
                <w:rFonts w:ascii="Calibri" w:eastAsia="Times New Roman" w:hAnsi="Calibri" w:cs="Times New Roman"/>
              </w:rPr>
            </w:pP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f(t)}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st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f(t)dt</m:t>
              </m:r>
            </m:oMath>
            <w:r w:rsidRPr="003F6C46">
              <w:rPr>
                <w:rFonts w:ascii="Calibri" w:eastAsia="Times New Roman" w:hAnsi="Calibri" w:cs="Times New Roman"/>
                <w:b/>
                <w:bCs/>
              </w:rPr>
              <w:t xml:space="preserve">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f(t)}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st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(0)dt</m:t>
              </m:r>
            </m:oMath>
            <w:r w:rsidRPr="003F6C46">
              <w:rPr>
                <w:rFonts w:ascii="Calibri" w:eastAsia="Times New Roman" w:hAnsi="Calibri" w:cs="Times New Roman"/>
                <w:b/>
                <w:bCs/>
              </w:rPr>
              <w:t xml:space="preserve">  + 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st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(t)dt</m:t>
              </m:r>
            </m:oMath>
          </w:p>
        </w:tc>
      </w:tr>
      <w:tr w:rsidR="00ED5565" w:rsidRPr="00C13412" w14:paraId="2AE6CF56" w14:textId="77777777" w:rsidTr="009335CD">
        <w:tc>
          <w:tcPr>
            <w:tcW w:w="8828" w:type="dxa"/>
          </w:tcPr>
          <w:p w14:paraId="5A52B7BB" w14:textId="3F964245" w:rsidR="00ED5565" w:rsidRPr="003F6C46" w:rsidRDefault="00ED5565" w:rsidP="009335CD">
            <w:pPr>
              <w:rPr>
                <w:rFonts w:ascii="Calibri" w:eastAsia="Times New Roman" w:hAnsi="Calibri" w:cs="Times New Roman"/>
              </w:rPr>
            </w:pPr>
            <w:r w:rsidRPr="008E4C64">
              <w:rPr>
                <w:rFonts w:ascii="Calibri" w:eastAsia="Times New Roman" w:hAnsi="Calibri" w:cs="Times New Roman"/>
                <w:b/>
                <w:bCs/>
              </w:rPr>
              <w:t xml:space="preserve">  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oMath>
            <w:r w:rsidRPr="003F6C46">
              <w:rPr>
                <w:rFonts w:ascii="Calibri" w:eastAsia="Times New Roman" w:hAnsi="Calibri" w:cs="Times New Roman"/>
              </w:rPr>
              <w:t xml:space="preserve"> 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385623" w:themeColor="accent6" w:themeShade="8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385623" w:themeColor="accent6" w:themeShade="8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385623" w:themeColor="accent6" w:themeShade="80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st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en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oMath>
            <w:r w:rsidR="005F3CD0">
              <w:rPr>
                <w:rFonts w:ascii="Calibri" w:eastAsia="Times New Roman" w:hAnsi="Calibri" w:cs="Times New Roman"/>
              </w:rPr>
              <w:t xml:space="preserve"> +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trike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trike/>
                        </w:rPr>
                        <m:t>-st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trike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trike/>
                </w:rPr>
                <m:t>dt</m:t>
              </m:r>
            </m:oMath>
            <w:r w:rsidR="005F3CD0" w:rsidRPr="003F6C46">
              <w:rPr>
                <w:rFonts w:ascii="Calibri" w:eastAsia="Times New Roman" w:hAnsi="Calibri" w:cs="Times New Roman"/>
              </w:rPr>
              <w:t xml:space="preserve">  +</w:t>
            </w:r>
          </w:p>
          <w:p w14:paraId="325F5E4C" w14:textId="183DCC33" w:rsidR="00ED5565" w:rsidRPr="00532B24" w:rsidRDefault="00ED5565" w:rsidP="009335CD">
            <w:pPr>
              <w:rPr>
                <w:rFonts w:ascii="Calibri" w:eastAsia="Times New Roman" w:hAnsi="Calibri" w:cs="Times New Roman"/>
                <w:color w:val="538135" w:themeColor="accent6" w:themeShade="BF"/>
                <w:shd w:val="clear" w:color="auto" w:fill="FFFFFF" w:themeFill="background1"/>
                <w:lang w:val="en-US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385623" w:themeColor="accent6" w:themeShade="8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385623" w:themeColor="accent6" w:themeShade="8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385623" w:themeColor="accent6" w:themeShade="80"/>
                          <w:lang w:val="en-US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t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en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oMath>
            <w:r w:rsidR="009E209F" w:rsidRPr="00197E19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 w:rsidR="0073553A" w:rsidRPr="00197E19">
              <w:rPr>
                <w:rFonts w:ascii="Calibri" w:eastAsia="Times New Roman" w:hAnsi="Calibri" w:cs="Times New Roman"/>
                <w:lang w:val="en-US"/>
              </w:rPr>
              <w:t xml:space="preserve">            </w:t>
            </w:r>
            <w:r w:rsidR="0073553A" w:rsidRPr="00197E19">
              <w:rPr>
                <w:rFonts w:ascii="Calibri" w:eastAsia="Times New Roman" w:hAnsi="Calibri" w:cs="Times New Roman"/>
                <w:color w:val="538135" w:themeColor="accent6" w:themeShade="BF"/>
                <w:shd w:val="clear" w:color="auto" w:fill="FFFFFF" w:themeFill="background1"/>
                <w:lang w:val="en-US"/>
              </w:rPr>
              <w:t>u=</w:t>
            </w:r>
            <w:proofErr w:type="gramStart"/>
            <w:r w:rsidR="00092483" w:rsidRPr="00197E19">
              <w:rPr>
                <w:rFonts w:ascii="Calibri" w:eastAsia="Times New Roman" w:hAnsi="Calibri" w:cs="Times New Roman"/>
                <w:color w:val="538135" w:themeColor="accent6" w:themeShade="BF"/>
                <w:shd w:val="clear" w:color="auto" w:fill="FFFFFF" w:themeFill="background1"/>
                <w:lang w:val="en-US"/>
              </w:rPr>
              <w:t>sen</w:t>
            </w:r>
            <w:r w:rsidR="0073553A" w:rsidRPr="00197E19">
              <w:rPr>
                <w:rFonts w:ascii="Calibri" w:eastAsia="Times New Roman" w:hAnsi="Calibri" w:cs="Times New Roman"/>
                <w:color w:val="538135" w:themeColor="accent6" w:themeShade="BF"/>
                <w:shd w:val="clear" w:color="auto" w:fill="FFFFFF" w:themeFill="background1"/>
                <w:lang w:val="en-US"/>
              </w:rPr>
              <w:t>t ,</w:t>
            </w:r>
            <w:proofErr w:type="gramEnd"/>
            <w:r w:rsidR="0073553A" w:rsidRPr="00197E19">
              <w:rPr>
                <w:rFonts w:ascii="Calibri" w:eastAsia="Times New Roman" w:hAnsi="Calibri" w:cs="Times New Roman"/>
                <w:color w:val="538135" w:themeColor="accent6" w:themeShade="BF"/>
                <w:shd w:val="clear" w:color="auto" w:fill="FFFFFF" w:themeFill="background1"/>
                <w:lang w:val="en-US"/>
              </w:rPr>
              <w:t xml:space="preserve"> du=</w:t>
            </w:r>
            <w:r w:rsidR="00092483" w:rsidRPr="00197E19">
              <w:rPr>
                <w:rFonts w:ascii="Calibri" w:eastAsia="Times New Roman" w:hAnsi="Calibri" w:cs="Times New Roman"/>
                <w:color w:val="538135" w:themeColor="accent6" w:themeShade="BF"/>
                <w:shd w:val="clear" w:color="auto" w:fill="FFFFFF" w:themeFill="background1"/>
                <w:lang w:val="en-US"/>
              </w:rPr>
              <w:t>cos</w:t>
            </w:r>
            <w:r w:rsidR="0073553A" w:rsidRPr="00197E19">
              <w:rPr>
                <w:rFonts w:ascii="Calibri" w:eastAsia="Times New Roman" w:hAnsi="Calibri" w:cs="Times New Roman"/>
                <w:color w:val="538135" w:themeColor="accent6" w:themeShade="BF"/>
                <w:shd w:val="clear" w:color="auto" w:fill="FFFFFF" w:themeFill="background1"/>
                <w:lang w:val="en-US"/>
              </w:rPr>
              <w:t xml:space="preserve">t </w:t>
            </w:r>
            <w:r w:rsidR="00092483" w:rsidRPr="00197E19">
              <w:rPr>
                <w:rFonts w:ascii="Calibri" w:eastAsia="Times New Roman" w:hAnsi="Calibri" w:cs="Times New Roman"/>
                <w:color w:val="538135" w:themeColor="accent6" w:themeShade="BF"/>
                <w:shd w:val="clear" w:color="auto" w:fill="FFFFFF" w:themeFill="background1"/>
                <w:lang w:val="en-US"/>
              </w:rPr>
              <w:t>dt</w:t>
            </w:r>
            <w:r w:rsidR="0073553A" w:rsidRPr="00197E19">
              <w:rPr>
                <w:rFonts w:ascii="Calibri" w:eastAsia="Times New Roman" w:hAnsi="Calibri" w:cs="Times New Roman"/>
                <w:color w:val="538135" w:themeColor="accent6" w:themeShade="BF"/>
                <w:shd w:val="clear" w:color="auto" w:fill="FFFFFF" w:themeFill="background1"/>
                <w:lang w:val="en-US"/>
              </w:rPr>
              <w:t>, dv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538135" w:themeColor="accent6" w:themeShade="BF"/>
                      <w:shd w:val="clear" w:color="auto" w:fill="FFFFFF" w:themeFill="background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38135" w:themeColor="accent6" w:themeShade="BF"/>
                      <w:shd w:val="clear" w:color="auto" w:fill="FFFFFF" w:themeFill="background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538135" w:themeColor="accent6" w:themeShade="BF"/>
                      <w:shd w:val="clear" w:color="auto" w:fill="FFFFFF" w:themeFill="background1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color w:val="538135" w:themeColor="accent6" w:themeShade="BF"/>
                      <w:shd w:val="clear" w:color="auto" w:fill="FFFFFF" w:themeFill="background1"/>
                    </w:rPr>
                    <m:t>st</m:t>
                  </m:r>
                </m:sup>
              </m:sSup>
              <m:r>
                <w:rPr>
                  <w:rFonts w:ascii="Cambria Math" w:eastAsiaTheme="minorEastAsia" w:hAnsi="Cambria Math"/>
                  <w:color w:val="538135" w:themeColor="accent6" w:themeShade="BF"/>
                  <w:shd w:val="clear" w:color="auto" w:fill="FFFFFF" w:themeFill="background1"/>
                </w:rPr>
                <m:t>dt</m:t>
              </m:r>
            </m:oMath>
            <w:r w:rsidR="0073553A" w:rsidRPr="00197E19">
              <w:rPr>
                <w:rFonts w:ascii="Calibri" w:eastAsia="Times New Roman" w:hAnsi="Calibri" w:cs="Times New Roman"/>
                <w:color w:val="538135" w:themeColor="accent6" w:themeShade="BF"/>
                <w:shd w:val="clear" w:color="auto" w:fill="FFFFFF" w:themeFill="background1"/>
                <w:lang w:val="en-US"/>
              </w:rPr>
              <w:t xml:space="preserve"> , v=</w:t>
            </w:r>
            <m:oMath>
              <m:r>
                <w:rPr>
                  <w:rFonts w:ascii="Cambria Math" w:eastAsia="Times New Roman" w:hAnsi="Cambria Math" w:cs="Times New Roman"/>
                  <w:color w:val="538135" w:themeColor="accent6" w:themeShade="BF"/>
                  <w:shd w:val="clear" w:color="auto" w:fill="FFFFFF" w:themeFill="background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538135" w:themeColor="accent6" w:themeShade="BF"/>
                      <w:shd w:val="clear" w:color="auto" w:fill="FFFFFF" w:themeFill="background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538135" w:themeColor="accent6" w:themeShade="BF"/>
                          <w:shd w:val="clear" w:color="auto" w:fill="FFFFFF" w:themeFill="background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538135" w:themeColor="accent6" w:themeShade="BF"/>
                          <w:shd w:val="clear" w:color="auto" w:fill="FFFFFF" w:themeFill="background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538135" w:themeColor="accent6" w:themeShade="BF"/>
                          <w:shd w:val="clear" w:color="auto" w:fill="FFFFFF" w:themeFill="background1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538135" w:themeColor="accent6" w:themeShade="BF"/>
                          <w:shd w:val="clear" w:color="auto" w:fill="FFFFFF" w:themeFill="background1"/>
                        </w:rPr>
                        <m:t>s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538135" w:themeColor="accent6" w:themeShade="BF"/>
                      <w:shd w:val="clear" w:color="auto" w:fill="FFFFFF" w:themeFill="background1"/>
                    </w:rPr>
                    <m:t>s</m:t>
                  </m:r>
                </m:den>
              </m:f>
            </m:oMath>
          </w:p>
          <w:p w14:paraId="20C327CE" w14:textId="789EF87C" w:rsidR="009E6661" w:rsidRPr="004F7651" w:rsidRDefault="009E6661" w:rsidP="009335CD">
            <w:pPr>
              <w:rPr>
                <w:rFonts w:ascii="Calibri" w:eastAsia="Times New Roman" w:hAnsi="Calibri" w:cs="Times New Roman"/>
                <w:lang w:val="en-US"/>
              </w:rPr>
            </w:pPr>
            <w:r w:rsidRPr="00532B24">
              <w:rPr>
                <w:rFonts w:ascii="Calibri" w:eastAsia="Times New Roman" w:hAnsi="Calibri" w:cs="Times New Roman"/>
                <w:lang w:val="en-US"/>
              </w:rPr>
              <w:t xml:space="preserve">         </w:t>
            </w:r>
          </w:p>
          <w:p w14:paraId="5C2C833A" w14:textId="77777777" w:rsidR="009E6661" w:rsidRPr="00197E19" w:rsidRDefault="009E6661" w:rsidP="009335CD">
            <w:pPr>
              <w:rPr>
                <w:rFonts w:ascii="Calibri" w:eastAsia="Times New Roman" w:hAnsi="Calibri" w:cs="Times New Roman"/>
                <w:lang w:val="en-US"/>
              </w:rPr>
            </w:pPr>
          </w:p>
          <w:p w14:paraId="1F5E7133" w14:textId="3B2E0438" w:rsidR="00ED5565" w:rsidRDefault="00ED5565" w:rsidP="009335CD">
            <w:pPr>
              <w:rPr>
                <w:rFonts w:ascii="Calibri" w:eastAsia="Times New Roman" w:hAnsi="Calibri" w:cs="Times New Roman"/>
                <w:lang w:val="en-US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</m:oMath>
            <w:r w:rsidRPr="00C13412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t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 xml:space="preserve">sent </m:t>
              </m:r>
              <m:r>
                <w:rPr>
                  <w:rFonts w:ascii="Cambria Math" w:eastAsiaTheme="minorEastAsia" w:hAnsi="Cambria Math"/>
                </w:rPr>
                <m:t>dt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</m:oMath>
            <w:r w:rsidR="00FC61BE" w:rsidRPr="00197E19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w:r w:rsidR="00E90327">
              <w:rPr>
                <w:rFonts w:ascii="Calibri" w:eastAsia="Times New Roman" w:hAnsi="Calibri" w:cs="Times New Roman"/>
                <w:lang w:val="en-US"/>
              </w:rPr>
              <w:t>-</w:t>
            </w:r>
            <w:r w:rsidR="00FC61BE" w:rsidRPr="00197E19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hd w:val="clear" w:color="auto" w:fill="FFFFFF" w:themeFill="background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FFFFFF" w:themeFill="background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FFFFFF" w:themeFill="background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hd w:val="clear" w:color="auto" w:fill="FFFFFF" w:themeFill="background1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hd w:val="clear" w:color="auto" w:fill="FFFFFF" w:themeFill="background1"/>
                        </w:rPr>
                        <m:t>s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hd w:val="clear" w:color="auto" w:fill="FFFFFF" w:themeFill="background1"/>
                    </w:rPr>
                    <m:t>sent</m:t>
                  </m:r>
                </m:num>
                <m:den>
                  <m:r>
                    <w:rPr>
                      <w:rFonts w:ascii="Cambria Math" w:eastAsiaTheme="minorEastAsia" w:hAnsi="Cambria Math"/>
                      <w:shd w:val="clear" w:color="auto" w:fill="FFFFFF" w:themeFill="background1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  <w:shd w:val="clear" w:color="auto" w:fill="FFFFFF" w:themeFill="background1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hd w:val="clear" w:color="auto" w:fill="FFFFFF" w:themeFill="background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hd w:val="clear" w:color="auto" w:fill="FFFFFF" w:themeFill="background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hd w:val="clear" w:color="auto" w:fill="FFFFFF" w:themeFill="background1"/>
                    </w:rPr>
                    <m:t>s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538135" w:themeColor="accent6" w:themeShade="BF"/>
                      <w:shd w:val="clear" w:color="auto" w:fill="FFFFFF" w:themeFill="background1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FFFFFF" w:themeFill="background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FFFFFF" w:themeFill="background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hd w:val="clear" w:color="auto" w:fill="FFFFFF" w:themeFill="background1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hd w:val="clear" w:color="auto" w:fill="FFFFFF" w:themeFill="background1"/>
                        </w:rPr>
                        <m:t>s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hd w:val="clear" w:color="auto" w:fill="FFFFFF" w:themeFill="background1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hd w:val="clear" w:color="auto" w:fill="FFFFFF" w:themeFill="background1"/>
                    </w:rPr>
                    <m:t>cost</m:t>
                  </m:r>
                  <m:r>
                    <w:rPr>
                      <w:rFonts w:ascii="Cambria Math" w:eastAsiaTheme="minorEastAsia" w:hAnsi="Cambria Math"/>
                      <w:shd w:val="clear" w:color="auto" w:fill="FFFFFF" w:themeFill="background1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hd w:val="clear" w:color="auto" w:fill="FFFFFF" w:themeFill="background1"/>
                    </w:rPr>
                    <m:t>dt</m:t>
                  </m:r>
                </m:e>
              </m:nary>
            </m:oMath>
            <w:r w:rsidR="00FC61BE" w:rsidRPr="00197E19">
              <w:rPr>
                <w:rFonts w:ascii="Calibri" w:eastAsia="Times New Roman" w:hAnsi="Calibri" w:cs="Times New Roman"/>
                <w:lang w:val="en-US"/>
              </w:rPr>
              <w:t xml:space="preserve">           </w:t>
            </w:r>
          </w:p>
          <w:p w14:paraId="27B96178" w14:textId="77777777" w:rsidR="008B7405" w:rsidRDefault="008B7405" w:rsidP="009335CD">
            <w:pPr>
              <w:rPr>
                <w:rFonts w:ascii="Calibri" w:eastAsia="Times New Roman" w:hAnsi="Calibri" w:cs="Times New Roman"/>
                <w:lang w:val="en-US"/>
              </w:rPr>
            </w:pPr>
          </w:p>
          <w:p w14:paraId="724D3E32" w14:textId="235423B9" w:rsidR="008B7405" w:rsidRPr="00E31954" w:rsidRDefault="00E31954" w:rsidP="009335CD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hd w:val="clear" w:color="auto" w:fill="FFFFFF" w:themeFill="background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hd w:val="clear" w:color="auto" w:fill="FFFFFF" w:themeFill="background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hd w:val="clear" w:color="auto" w:fill="FFFFFF" w:themeFill="background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hd w:val="clear" w:color="auto" w:fill="FFFFFF" w:themeFill="background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hd w:val="clear" w:color="auto" w:fill="FFFFFF" w:themeFill="background1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hd w:val="clear" w:color="auto" w:fill="FFFFFF" w:themeFill="background1"/>
                      </w:rPr>
                      <m:t>s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sent </m:t>
                </m:r>
                <m:r>
                  <w:rPr>
                    <w:rFonts w:ascii="Cambria Math" w:eastAsiaTheme="minorEastAsia" w:hAnsi="Cambria Math"/>
                  </w:rPr>
                  <m:t>dt</m:t>
                </m:r>
                <m:r>
                  <w:rPr>
                    <w:rFonts w:ascii="Cambria Math" w:eastAsiaTheme="minorEastAsia" w:hAnsi="Cambria Math"/>
                    <w:shd w:val="clear" w:color="auto" w:fill="FFFFFF" w:themeFill="background1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hd w:val="clear" w:color="auto" w:fill="FFFFFF" w:themeFill="background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hd w:val="clear" w:color="auto" w:fill="FFFFFF" w:themeFill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FFF" w:themeFill="background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 w:themeFill="background1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 w:themeFill="background1"/>
                          </w:rPr>
                          <m:t>s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hd w:val="clear" w:color="auto" w:fill="FFFFFF" w:themeFill="background1"/>
                      </w:rPr>
                      <m:t>cos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hd w:val="clear" w:color="auto" w:fill="FFFFFF" w:themeFill="background1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hd w:val="clear" w:color="auto" w:fill="FFFFFF" w:themeFill="background1"/>
                  </w:rPr>
                  <m:t>)</m:t>
                </m:r>
              </m:oMath>
            </m:oMathPara>
          </w:p>
          <w:p w14:paraId="02284D49" w14:textId="77777777" w:rsidR="008B7405" w:rsidRDefault="008B7405" w:rsidP="009335CD">
            <w:pPr>
              <w:rPr>
                <w:rFonts w:ascii="Calibri" w:eastAsia="Times New Roman" w:hAnsi="Calibri" w:cs="Times New Roman"/>
                <w:lang w:val="en-US"/>
              </w:rPr>
            </w:pPr>
          </w:p>
          <w:p w14:paraId="41DD2E76" w14:textId="04FA145D" w:rsidR="00CF184D" w:rsidRPr="0068381D" w:rsidRDefault="00CF184D" w:rsidP="00CF184D">
            <w:pPr>
              <w:rPr>
                <w:rFonts w:ascii="Calibri" w:eastAsia="Times New Roman" w:hAnsi="Calibri" w:cs="Times New Roman"/>
                <w:shd w:val="clear" w:color="auto" w:fill="FFFFFF" w:themeFill="background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hd w:val="clear" w:color="auto" w:fill="FFFFFF" w:themeFill="background1"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hd w:val="clear" w:color="auto" w:fill="FFFFFF" w:themeFill="background1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st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sent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  <m:r>
                          <w:rPr>
                            <w:rFonts w:ascii="Cambria Math" w:eastAsiaTheme="minorEastAsia" w:hAnsi="Cambria Math"/>
                            <w:shd w:val="clear" w:color="auto" w:fill="FFFFFF" w:themeFill="background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hd w:val="clear" w:color="auto" w:fill="FFFFFF" w:themeFill="background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hd w:val="clear" w:color="auto" w:fill="FFFFFF" w:themeFill="background1"/>
                              </w:rPr>
                              <m:t>-s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hd w:val="clear" w:color="auto" w:fill="FFFFFF" w:themeFill="background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 w:themeFill="background1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hd w:val="clear" w:color="auto" w:fill="FFFFFF" w:themeFill="background1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 w:themeFill="background1"/>
                                  </w:rPr>
                                  <m:t>s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hd w:val="clear" w:color="auto" w:fill="FFFFFF" w:themeFill="background1"/>
                              </w:rPr>
                              <m:t>sent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hd w:val="clear" w:color="auto" w:fill="FFFFFF" w:themeFill="background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 w:themeFill="background1"/>
                                  </w:rPr>
                                  <m:t>-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hd w:val="clear" w:color="auto" w:fill="FFFFFF" w:themeFill="background1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 w:themeFill="background1"/>
                                  </w:rPr>
                                  <m:t>s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hd w:val="clear" w:color="auto" w:fill="FFFFFF" w:themeFill="background1"/>
                              </w:rPr>
                              <m:t>cost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hd w:val="clear" w:color="auto" w:fill="FFFFFF" w:themeFill="background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hd w:val="clear" w:color="auto" w:fill="FFFFFF" w:themeFill="background1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hd w:val="clear" w:color="auto" w:fill="FFFFFF" w:themeFill="background1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hd w:val="clear" w:color="auto" w:fill="FFFFFF" w:themeFill="background1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hd w:val="clear" w:color="auto" w:fill="FFFFFF" w:themeFill="background1"/>
                          </w:rPr>
                          <m:t>)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hd w:val="clear" w:color="auto" w:fill="FFFFFF" w:themeFill="background1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hd w:val="clear" w:color="auto" w:fill="FFFFFF" w:themeFill="background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hd w:val="clear" w:color="auto" w:fill="FFFFFF" w:themeFill="background1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hd w:val="clear" w:color="auto" w:fill="FFFFFF" w:themeFill="background1"/>
                          </w:rPr>
                          <m:t>2</m:t>
                        </m:r>
                      </m:den>
                    </m:f>
                  </m:sup>
                </m:sSubSup>
              </m:oMath>
            </m:oMathPara>
          </w:p>
          <w:p w14:paraId="1B61555E" w14:textId="5984CA8E" w:rsidR="0068381D" w:rsidRPr="00E31954" w:rsidRDefault="00B2215A" w:rsidP="00CF184D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hd w:val="clear" w:color="auto" w:fill="FFFFFF" w:themeFill="background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hd w:val="clear" w:color="auto" w:fill="FFFFFF" w:themeFill="background1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hd w:val="clear" w:color="auto" w:fill="FFFFFF" w:themeFill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FFF" w:themeFill="background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 w:themeFill="background1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 w:themeFill="background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 w:themeFill="background1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 w:themeFill="background1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hd w:val="clear" w:color="auto" w:fill="FFFFFF" w:themeFill="background1"/>
                            <w:lang w:val="en-US"/>
                          </w:rPr>
                          <m:t>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hd w:val="clear" w:color="auto" w:fill="FFFFFF" w:themeFill="background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hd w:val="clear" w:color="auto" w:fill="FFFFFF" w:themeFill="background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hd w:val="clear" w:color="auto" w:fill="FFFFFF" w:themeFill="background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hd w:val="clear" w:color="auto" w:fill="FFFFFF" w:themeFill="background1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Cambria Math"/>
                    <w:shd w:val="clear" w:color="auto" w:fill="FFFFFF" w:themeFill="background1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hd w:val="clear" w:color="auto" w:fill="FFFFFF" w:themeFill="background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hd w:val="clear" w:color="auto" w:fill="FFFFFF" w:themeFill="background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hd w:val="clear" w:color="auto" w:fill="FFFFFF" w:themeFill="background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hd w:val="clear" w:color="auto" w:fill="FFFFFF" w:themeFill="background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hd w:val="clear" w:color="auto" w:fill="FFFFFF" w:themeFill="background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hd w:val="clear" w:color="auto" w:fill="FFFFFF" w:themeFill="background1"/>
                      </w:rPr>
                      <m:t>+1</m:t>
                    </m:r>
                  </m:den>
                </m:f>
              </m:oMath>
            </m:oMathPara>
          </w:p>
          <w:p w14:paraId="1A910CD8" w14:textId="2E6D5D5F" w:rsidR="00ED5565" w:rsidRPr="00C13412" w:rsidRDefault="00ED5565" w:rsidP="009335CD">
            <w:pPr>
              <w:rPr>
                <w:rFonts w:ascii="Calibri" w:eastAsia="Times New Roman" w:hAnsi="Calibri" w:cs="Times New Roman"/>
                <w:lang w:val="en-US"/>
              </w:rPr>
            </w:pPr>
          </w:p>
          <w:p w14:paraId="127E1B73" w14:textId="72AB1ECD" w:rsidR="00ED5565" w:rsidRPr="00BA5AF3" w:rsidRDefault="00ED5565" w:rsidP="009335CD">
            <w:pPr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hd w:val="clear" w:color="auto" w:fill="FFFFFF" w:themeFill="background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hd w:val="clear" w:color="auto" w:fill="FFFFFF" w:themeFill="background1"/>
                      </w:rPr>
                      <m:t>1-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hd w:val="clear" w:color="auto" w:fill="FFFFFF" w:themeFill="background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shd w:val="clear" w:color="auto" w:fill="FFFFFF" w:themeFill="background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shd w:val="clear" w:color="auto" w:fill="FFFFFF" w:themeFill="background1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hd w:val="clear" w:color="auto" w:fill="FFFFFF" w:themeFill="background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hd w:val="clear" w:color="auto" w:fill="FFFFFF" w:themeFill="background1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hd w:val="clear" w:color="auto" w:fill="FFFFFF" w:themeFill="background1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hd w:val="clear" w:color="auto" w:fill="FFFFFF" w:themeFill="background1"/>
                            <w:lang w:val="en-US"/>
                          </w:rPr>
                          <m:t>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hd w:val="clear" w:color="auto" w:fill="FFFFFF" w:themeFill="background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hd w:val="clear" w:color="auto" w:fill="FFFFFF" w:themeFill="background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  <w:shd w:val="clear" w:color="auto" w:fill="FFFFFF" w:themeFill="background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  <w:shd w:val="clear" w:color="auto" w:fill="FFFFFF" w:themeFill="background1"/>
                      </w:rPr>
                      <m:t>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FF0000"/>
                    <w:lang w:val="en-US"/>
                  </w:rPr>
                  <m:t>, s&gt;0</m:t>
                </m:r>
              </m:oMath>
            </m:oMathPara>
          </w:p>
          <w:p w14:paraId="0AEFC1B4" w14:textId="77777777" w:rsidR="00ED5565" w:rsidRPr="00C13412" w:rsidRDefault="00ED5565" w:rsidP="009335CD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C1341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                          </w:t>
            </w:r>
          </w:p>
        </w:tc>
      </w:tr>
    </w:tbl>
    <w:p w14:paraId="0FD6AB3A" w14:textId="13965A67" w:rsidR="009728EE" w:rsidRDefault="009728EE">
      <w:pPr>
        <w:rPr>
          <w:rFonts w:eastAsiaTheme="minorEastAsia"/>
          <w:color w:val="385623" w:themeColor="accent6" w:themeShade="80"/>
        </w:rPr>
      </w:pPr>
    </w:p>
    <w:p w14:paraId="11937712" w14:textId="77777777" w:rsidR="008B41C2" w:rsidRDefault="008B41C2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</w:p>
    <w:p w14:paraId="2BC09B65" w14:textId="77777777" w:rsidR="008B41C2" w:rsidRDefault="008B41C2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</w:p>
    <w:p w14:paraId="4D53D277" w14:textId="77777777" w:rsidR="008B41C2" w:rsidRDefault="008B41C2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</w:p>
    <w:p w14:paraId="4BD204A6" w14:textId="77777777" w:rsidR="008B41C2" w:rsidRDefault="008B41C2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</w:p>
    <w:p w14:paraId="21B4F932" w14:textId="77777777" w:rsidR="008B41C2" w:rsidRDefault="008B41C2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</w:p>
    <w:p w14:paraId="4AE450CB" w14:textId="77777777" w:rsidR="008B41C2" w:rsidRDefault="008B41C2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</w:p>
    <w:p w14:paraId="721E90A7" w14:textId="77777777" w:rsidR="008B41C2" w:rsidRDefault="008B41C2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</w:p>
    <w:p w14:paraId="368DA235" w14:textId="77777777" w:rsidR="008B41C2" w:rsidRDefault="008B41C2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</w:p>
    <w:p w14:paraId="48891E2E" w14:textId="77777777" w:rsidR="008B41C2" w:rsidRDefault="008B41C2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</w:p>
    <w:p w14:paraId="7D090062" w14:textId="729490EF" w:rsidR="002A3F6E" w:rsidRPr="00595ABF" w:rsidRDefault="002A3F6E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</w:pPr>
      <w:r w:rsidRPr="00595ABF"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  <w:lastRenderedPageBreak/>
        <w:t>Gráfic</w:t>
      </w:r>
      <w:r w:rsidR="00651B2D"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  <w:t>o</w:t>
      </w:r>
      <w:r w:rsidRPr="00595ABF"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</w:rPr>
        <w:t xml:space="preserve"> del problema 6</w:t>
      </w:r>
    </w:p>
    <w:p w14:paraId="181F4AC2" w14:textId="28CDF579" w:rsidR="002A3F6E" w:rsidRDefault="002A3F6E">
      <w:pPr>
        <w:rPr>
          <w:rFonts w:eastAsiaTheme="minorEastAsia"/>
          <w:color w:val="385623" w:themeColor="accent6" w:themeShade="80"/>
        </w:rPr>
      </w:pPr>
      <w:r w:rsidRPr="002A3F6E">
        <w:rPr>
          <w:rFonts w:eastAsiaTheme="minorEastAsia"/>
          <w:noProof/>
          <w:color w:val="385623" w:themeColor="accent6" w:themeShade="80"/>
        </w:rPr>
        <w:drawing>
          <wp:inline distT="0" distB="0" distL="0" distR="0" wp14:anchorId="004EF2E9" wp14:editId="16ED7848">
            <wp:extent cx="4259580" cy="4152900"/>
            <wp:effectExtent l="0" t="0" r="0" b="0"/>
            <wp:docPr id="15" name="Imagen 1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dispersión&#10;&#10;Descripción generada automáticamente"/>
                    <pic:cNvPicPr/>
                  </pic:nvPicPr>
                  <pic:blipFill rotWithShape="1">
                    <a:blip r:embed="rId12"/>
                    <a:srcRect l="2715" t="2015" r="1968" b="2419"/>
                    <a:stretch/>
                  </pic:blipFill>
                  <pic:spPr bwMode="auto">
                    <a:xfrm>
                      <a:off x="0" y="0"/>
                      <a:ext cx="425958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AB467" w14:textId="77777777" w:rsidR="009728EE" w:rsidRDefault="009728EE">
      <w:pPr>
        <w:rPr>
          <w:rFonts w:eastAsiaTheme="minorEastAsia"/>
          <w:color w:val="385623" w:themeColor="accent6" w:themeShade="80"/>
        </w:rPr>
      </w:pPr>
    </w:p>
    <w:p w14:paraId="60903D11" w14:textId="77777777" w:rsidR="00391251" w:rsidRDefault="00391251">
      <w:pPr>
        <w:rPr>
          <w:rFonts w:eastAsiaTheme="minorEastAsia"/>
          <w:color w:val="385623" w:themeColor="accent6" w:themeShade="80"/>
        </w:rPr>
      </w:pPr>
    </w:p>
    <w:p w14:paraId="0AECD44D" w14:textId="77777777" w:rsidR="00391251" w:rsidRDefault="00391251">
      <w:pPr>
        <w:rPr>
          <w:rFonts w:eastAsiaTheme="minorEastAsia"/>
          <w:color w:val="385623" w:themeColor="accent6" w:themeShade="80"/>
        </w:rPr>
      </w:pPr>
    </w:p>
    <w:p w14:paraId="236DF617" w14:textId="77777777" w:rsidR="00391251" w:rsidRDefault="00391251">
      <w:pPr>
        <w:rPr>
          <w:rFonts w:eastAsiaTheme="minorEastAsia"/>
          <w:color w:val="385623" w:themeColor="accent6" w:themeShade="80"/>
        </w:rPr>
      </w:pPr>
    </w:p>
    <w:p w14:paraId="63422898" w14:textId="77777777" w:rsidR="00391251" w:rsidRDefault="00391251">
      <w:pPr>
        <w:rPr>
          <w:rFonts w:eastAsiaTheme="minorEastAsia"/>
          <w:color w:val="385623" w:themeColor="accent6" w:themeShade="80"/>
        </w:rPr>
      </w:pPr>
    </w:p>
    <w:p w14:paraId="64847AE3" w14:textId="77777777" w:rsidR="00391251" w:rsidRDefault="00391251">
      <w:pPr>
        <w:rPr>
          <w:rFonts w:eastAsiaTheme="minorEastAsia"/>
          <w:color w:val="385623" w:themeColor="accent6" w:themeShade="80"/>
        </w:rPr>
      </w:pPr>
    </w:p>
    <w:p w14:paraId="34B23DC3" w14:textId="77777777" w:rsidR="00391251" w:rsidRDefault="00391251">
      <w:pPr>
        <w:rPr>
          <w:rFonts w:eastAsiaTheme="minorEastAsia"/>
          <w:color w:val="385623" w:themeColor="accent6" w:themeShade="80"/>
        </w:rPr>
      </w:pPr>
    </w:p>
    <w:p w14:paraId="2FBAAF0B" w14:textId="77777777" w:rsidR="00391251" w:rsidRDefault="00391251">
      <w:pPr>
        <w:rPr>
          <w:rFonts w:eastAsiaTheme="minorEastAsia"/>
          <w:color w:val="385623" w:themeColor="accent6" w:themeShade="80"/>
        </w:rPr>
      </w:pPr>
    </w:p>
    <w:p w14:paraId="71768B6A" w14:textId="77777777" w:rsidR="00391251" w:rsidRDefault="00391251">
      <w:pPr>
        <w:rPr>
          <w:rFonts w:eastAsiaTheme="minorEastAsia"/>
          <w:color w:val="385623" w:themeColor="accent6" w:themeShade="80"/>
        </w:rPr>
      </w:pPr>
    </w:p>
    <w:p w14:paraId="473AB22E" w14:textId="77777777" w:rsidR="005F585D" w:rsidRDefault="005F585D">
      <w:pPr>
        <w:rPr>
          <w:rFonts w:eastAsiaTheme="minorEastAsia"/>
          <w:color w:val="385623" w:themeColor="accent6" w:themeShade="80"/>
        </w:rPr>
      </w:pPr>
    </w:p>
    <w:p w14:paraId="4E4E5BB8" w14:textId="77777777" w:rsidR="005F585D" w:rsidRDefault="005F585D">
      <w:pPr>
        <w:rPr>
          <w:rFonts w:eastAsiaTheme="minorEastAsia"/>
          <w:color w:val="385623" w:themeColor="accent6" w:themeShade="80"/>
        </w:rPr>
      </w:pPr>
    </w:p>
    <w:p w14:paraId="332F4002" w14:textId="77777777" w:rsidR="00380E91" w:rsidRDefault="00380E91">
      <w:pPr>
        <w:rPr>
          <w:rFonts w:eastAsiaTheme="minorEastAsia"/>
          <w:color w:val="385623" w:themeColor="accent6" w:themeShade="80"/>
        </w:rPr>
      </w:pPr>
    </w:p>
    <w:p w14:paraId="3195C5A1" w14:textId="77777777" w:rsidR="005F585D" w:rsidRDefault="005F585D">
      <w:pPr>
        <w:rPr>
          <w:rFonts w:eastAsiaTheme="minorEastAsia"/>
          <w:color w:val="385623" w:themeColor="accent6" w:themeShade="80"/>
        </w:rPr>
      </w:pPr>
    </w:p>
    <w:p w14:paraId="7B69C92E" w14:textId="39738C50" w:rsidR="009938F9" w:rsidRPr="00D30934" w:rsidRDefault="00B81031">
      <w:pPr>
        <w:rPr>
          <w:rFonts w:eastAsiaTheme="minorEastAsia"/>
          <w:color w:val="385623" w:themeColor="accent6" w:themeShade="80"/>
        </w:rPr>
      </w:pPr>
      <w:r w:rsidRPr="009728EE">
        <w:rPr>
          <w:rFonts w:eastAsiaTheme="minorEastAsia"/>
          <w:color w:val="385623" w:themeColor="accent6" w:themeShade="80"/>
        </w:rPr>
        <w:lastRenderedPageBreak/>
        <w:t>7)</w:t>
      </w:r>
      <w:r w:rsidR="00837EC0" w:rsidRPr="00837EC0">
        <w:rPr>
          <w:rFonts w:eastAsiaTheme="minorEastAsia"/>
          <w:noProof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3"/>
        <w:gridCol w:w="4185"/>
      </w:tblGrid>
      <w:tr w:rsidR="00D30934" w14:paraId="258560E1" w14:textId="24242446" w:rsidTr="00D30934">
        <w:tc>
          <w:tcPr>
            <w:tcW w:w="4643" w:type="dxa"/>
            <w:shd w:val="clear" w:color="auto" w:fill="A8D08D" w:themeFill="accent6" w:themeFillTint="99"/>
          </w:tcPr>
          <w:p w14:paraId="00144AC7" w14:textId="51FB3808" w:rsidR="00D30934" w:rsidRPr="000E0F76" w:rsidRDefault="00D30934" w:rsidP="00D30934">
            <w:pPr>
              <w:rPr>
                <w:rFonts w:eastAsiaTheme="minorEastAsia"/>
                <w:b/>
                <w:bCs/>
              </w:rPr>
            </w:pPr>
            <w:r w:rsidRPr="000E0F76">
              <w:rPr>
                <w:rFonts w:eastAsiaTheme="minorEastAsia"/>
                <w:b/>
                <w:bCs/>
              </w:rPr>
              <w:t>Grafico</w:t>
            </w:r>
          </w:p>
        </w:tc>
        <w:tc>
          <w:tcPr>
            <w:tcW w:w="4185" w:type="dxa"/>
            <w:shd w:val="clear" w:color="auto" w:fill="A8D08D" w:themeFill="accent6" w:themeFillTint="99"/>
          </w:tcPr>
          <w:p w14:paraId="19906786" w14:textId="757A510C" w:rsidR="00D30934" w:rsidRPr="000E0F76" w:rsidRDefault="000E0F76" w:rsidP="00D30934">
            <w:pPr>
              <w:rPr>
                <w:rFonts w:eastAsiaTheme="minorEastAsia"/>
                <w:b/>
                <w:bCs/>
              </w:rPr>
            </w:pPr>
            <w:r w:rsidRPr="000E0F76">
              <w:rPr>
                <w:rFonts w:eastAsiaTheme="minorEastAsia"/>
                <w:b/>
                <w:bCs/>
              </w:rPr>
              <w:t>Intervalos</w:t>
            </w:r>
          </w:p>
        </w:tc>
      </w:tr>
      <w:tr w:rsidR="003F6C46" w14:paraId="76F41D36" w14:textId="53E04E34" w:rsidTr="00D30934">
        <w:tc>
          <w:tcPr>
            <w:tcW w:w="4643" w:type="dxa"/>
          </w:tcPr>
          <w:p w14:paraId="0E5CE19A" w14:textId="55350BBB" w:rsidR="003F6C46" w:rsidRDefault="003F6C46" w:rsidP="003F6C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color w:val="70AD47" w:themeColor="accent6"/>
              </w:rPr>
              <w:drawing>
                <wp:inline distT="0" distB="0" distL="0" distR="0" wp14:anchorId="403890ED" wp14:editId="35617DF8">
                  <wp:extent cx="2354580" cy="1571625"/>
                  <wp:effectExtent l="0" t="0" r="7620" b="9525"/>
                  <wp:docPr id="1" name="Imagen 1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Gráfico, Gráfico de líneas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59" cy="158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FF5B3" w14:textId="78470DF1" w:rsidR="00837EC0" w:rsidRDefault="00837EC0" w:rsidP="003F6C46">
            <w:pPr>
              <w:rPr>
                <w:rFonts w:eastAsiaTheme="minorEastAsia"/>
              </w:rPr>
            </w:pPr>
          </w:p>
          <w:p w14:paraId="727E6BA2" w14:textId="782A6B22" w:rsidR="003F6C46" w:rsidRDefault="003F6C46" w:rsidP="003F6C46">
            <w:pPr>
              <w:rPr>
                <w:rFonts w:eastAsiaTheme="minorEastAsia"/>
              </w:rPr>
            </w:pPr>
          </w:p>
        </w:tc>
        <w:tc>
          <w:tcPr>
            <w:tcW w:w="4185" w:type="dxa"/>
          </w:tcPr>
          <w:p w14:paraId="3DC97D12" w14:textId="77777777" w:rsidR="003F6C46" w:rsidRDefault="003F6C46" w:rsidP="003F6C46">
            <w:pPr>
              <w:rPr>
                <w:rFonts w:eastAsiaTheme="minorEastAsia"/>
              </w:rPr>
            </w:pPr>
          </w:p>
          <w:p w14:paraId="75CFEF4E" w14:textId="7343B6E1" w:rsidR="003F6C46" w:rsidRPr="00A6340D" w:rsidRDefault="00000000" w:rsidP="003F6C4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      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385623" w:themeColor="accent6" w:themeShade="8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385623" w:themeColor="accent6" w:themeShade="8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0,  0≤t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t,  t</m:t>
                        </m:r>
                      </m:e>
                    </m:eqArr>
                  </m:e>
                </m:d>
              </m:oMath>
            </m:oMathPara>
          </w:p>
          <w:p w14:paraId="451C8663" w14:textId="77777777" w:rsidR="003F6C46" w:rsidRPr="00A6340D" w:rsidRDefault="00000000" w:rsidP="003F6C4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</w:rPr>
                  <m:t>(2,2)</m:t>
                </m:r>
              </m:oMath>
            </m:oMathPara>
          </w:p>
          <w:p w14:paraId="725C51F6" w14:textId="77777777" w:rsidR="003F6C46" w:rsidRDefault="003F6C46" w:rsidP="003F6C46"/>
          <w:p w14:paraId="5AC14DF1" w14:textId="1DFCB0DF" w:rsidR="003F6C46" w:rsidRPr="008E4C64" w:rsidRDefault="00580EB2" w:rsidP="003F6C46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6E0252">
              <w:rPr>
                <w:rFonts w:eastAsiaTheme="minorEastAsia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=</m:t>
                  </m:r>
                </m:sub>
              </m:sSub>
              <m: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</w:p>
          <w:p w14:paraId="44D7EEE4" w14:textId="6FE2AD8B" w:rsidR="003F6C46" w:rsidRPr="006E0252" w:rsidRDefault="00580EB2" w:rsidP="003F6C4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-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1        </m:t>
                </m:r>
                <m:r>
                  <w:rPr>
                    <w:rFonts w:ascii="Cambria Math" w:eastAsiaTheme="minorEastAsia" w:hAnsi="Cambria Math"/>
                  </w:rPr>
                  <m:t>y-</m:t>
                </m:r>
                <m:r>
                  <w:rPr>
                    <w:rFonts w:ascii="Cambria Math" w:hAnsi="Cambria Math"/>
                  </w:rPr>
                  <m:t>1=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506F2F69" w14:textId="33A5206E" w:rsidR="006E0252" w:rsidRPr="006E0252" w:rsidRDefault="006E0252" w:rsidP="003F6C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y-1=x-1</m:t>
              </m:r>
            </m:oMath>
          </w:p>
          <w:p w14:paraId="788B300A" w14:textId="4526EDA0" w:rsidR="006E0252" w:rsidRDefault="006E0252" w:rsidP="003F6C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y=x</m:t>
              </m:r>
            </m:oMath>
          </w:p>
          <w:p w14:paraId="0176DEBB" w14:textId="42A98DE9" w:rsidR="006E0252" w:rsidRPr="006E0252" w:rsidRDefault="006E0252" w:rsidP="003F6C46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                  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t</m:t>
                </m:r>
              </m:oMath>
            </m:oMathPara>
          </w:p>
          <w:p w14:paraId="5046F8F6" w14:textId="77777777" w:rsidR="003F6C46" w:rsidRDefault="003F6C46" w:rsidP="003F6C46">
            <w:pPr>
              <w:rPr>
                <w:rFonts w:ascii="Calibri" w:eastAsia="Times New Roman" w:hAnsi="Calibri" w:cs="Times New Roman"/>
                <w:color w:val="385623" w:themeColor="accent6" w:themeShade="80"/>
              </w:rPr>
            </w:pPr>
          </w:p>
          <w:p w14:paraId="5F250884" w14:textId="39453985" w:rsidR="003F6C46" w:rsidRPr="00D30934" w:rsidRDefault="003F6C46" w:rsidP="003F6C46">
            <w:pPr>
              <w:rPr>
                <w:rFonts w:ascii="Calibri" w:eastAsia="Times New Roman" w:hAnsi="Calibri" w:cs="Times New Roman"/>
              </w:rPr>
            </w:pPr>
          </w:p>
        </w:tc>
      </w:tr>
      <w:tr w:rsidR="003F6C46" w14:paraId="62397CCF" w14:textId="77777777" w:rsidTr="00D30934">
        <w:tc>
          <w:tcPr>
            <w:tcW w:w="8828" w:type="dxa"/>
            <w:gridSpan w:val="2"/>
            <w:shd w:val="clear" w:color="auto" w:fill="A8D08D" w:themeFill="accent6" w:themeFillTint="99"/>
          </w:tcPr>
          <w:p w14:paraId="240B57F1" w14:textId="14D5A2DB" w:rsidR="003F6C46" w:rsidRPr="00D30934" w:rsidRDefault="006E0252" w:rsidP="003F6C46">
            <w:pPr>
              <w:rPr>
                <w:rFonts w:ascii="Calibri" w:eastAsia="Times New Roman" w:hAnsi="Calibri" w:cs="Times New Roman"/>
              </w:rPr>
            </w:pP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f(t)}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st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f(t)dt</m:t>
              </m:r>
            </m:oMath>
            <w:r w:rsidRPr="003F6C46">
              <w:rPr>
                <w:rFonts w:ascii="Calibri" w:eastAsia="Times New Roman" w:hAnsi="Calibri" w:cs="Times New Roman"/>
                <w:b/>
                <w:bCs/>
              </w:rPr>
              <w:t xml:space="preserve">  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f(t)}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st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(0)dt</m:t>
              </m:r>
            </m:oMath>
            <w:r w:rsidRPr="003F6C46">
              <w:rPr>
                <w:rFonts w:ascii="Calibri" w:eastAsia="Times New Roman" w:hAnsi="Calibri" w:cs="Times New Roman"/>
                <w:b/>
                <w:bCs/>
              </w:rPr>
              <w:t xml:space="preserve">  + 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st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(t)dt</m:t>
              </m:r>
            </m:oMath>
          </w:p>
        </w:tc>
      </w:tr>
      <w:tr w:rsidR="003F6C46" w:rsidRPr="00C13412" w14:paraId="0516A688" w14:textId="77777777" w:rsidTr="00851B59">
        <w:tc>
          <w:tcPr>
            <w:tcW w:w="8828" w:type="dxa"/>
            <w:gridSpan w:val="2"/>
          </w:tcPr>
          <w:p w14:paraId="45E8CEA6" w14:textId="39DAE367" w:rsidR="006E0252" w:rsidRPr="003F6C46" w:rsidRDefault="003F6C46" w:rsidP="006E0252">
            <w:pPr>
              <w:rPr>
                <w:rFonts w:ascii="Calibri" w:eastAsia="Times New Roman" w:hAnsi="Calibri" w:cs="Times New Roman"/>
              </w:rPr>
            </w:pPr>
            <w:r w:rsidRPr="008E4C64">
              <w:rPr>
                <w:rFonts w:ascii="Calibri" w:eastAsia="Times New Roman" w:hAnsi="Calibri" w:cs="Times New Roman"/>
                <w:b/>
                <w:bCs/>
              </w:rPr>
              <w:t xml:space="preserve">  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trike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trike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trike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trike/>
                        </w:rPr>
                        <m:t>-st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trike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trike/>
                </w:rPr>
                <m:t>dt</m:t>
              </m:r>
            </m:oMath>
            <w:r w:rsidR="006E0252" w:rsidRPr="003F6C46">
              <w:rPr>
                <w:rFonts w:ascii="Calibri" w:eastAsia="Times New Roman" w:hAnsi="Calibri" w:cs="Times New Roman"/>
              </w:rPr>
              <w:t xml:space="preserve">  + 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st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oMath>
          </w:p>
          <w:p w14:paraId="0F4C8548" w14:textId="24C01F33" w:rsidR="006E0252" w:rsidRPr="006E0252" w:rsidRDefault="006E0252" w:rsidP="006E0252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s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d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 xml:space="preserve"> </m:t>
                </m:r>
              </m:oMath>
            </m:oMathPara>
          </w:p>
          <w:p w14:paraId="7979A890" w14:textId="52EB130A" w:rsidR="006E0252" w:rsidRPr="00FA6336" w:rsidRDefault="00FA6336" w:rsidP="006E0252">
            <w:pPr>
              <w:rPr>
                <w:rFonts w:ascii="Calibri" w:eastAsia="Times New Roman" w:hAnsi="Calibri" w:cs="Times New Roman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b→∞</m:t>
                      </m: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st</m:t>
                          </m:r>
                        </m:sup>
                      </m:sSup>
                    </m:e>
                  </m:nary>
                </m:e>
              </m:func>
              <m:r>
                <w:rPr>
                  <w:rFonts w:ascii="Cambria Math" w:eastAsiaTheme="minorEastAsia" w:hAnsi="Cambria Math"/>
                </w:rPr>
                <m:t>dt</m:t>
              </m:r>
            </m:oMath>
            <w:r w:rsidR="00851B59">
              <w:rPr>
                <w:rFonts w:ascii="Calibri" w:eastAsia="Times New Roman" w:hAnsi="Calibri" w:cs="Times New Roman"/>
              </w:rPr>
              <w:t xml:space="preserve">                           </w:t>
            </w:r>
            <w:r w:rsidR="00851B59" w:rsidRPr="00851B59">
              <w:rPr>
                <w:rFonts w:ascii="Calibri" w:eastAsia="Times New Roman" w:hAnsi="Calibri" w:cs="Times New Roman"/>
                <w:color w:val="70AD47" w:themeColor="accent6"/>
                <w:shd w:val="clear" w:color="auto" w:fill="FFFFFF" w:themeFill="background1"/>
              </w:rPr>
              <w:t>u=</w:t>
            </w:r>
            <w:proofErr w:type="gramStart"/>
            <w:r w:rsidR="00851B59" w:rsidRPr="00851B59">
              <w:rPr>
                <w:rFonts w:ascii="Calibri" w:eastAsia="Times New Roman" w:hAnsi="Calibri" w:cs="Times New Roman"/>
                <w:color w:val="70AD47" w:themeColor="accent6"/>
                <w:shd w:val="clear" w:color="auto" w:fill="FFFFFF" w:themeFill="background1"/>
              </w:rPr>
              <w:t>t ,</w:t>
            </w:r>
            <w:proofErr w:type="gramEnd"/>
            <w:r w:rsidR="00851B59" w:rsidRPr="00851B59">
              <w:rPr>
                <w:rFonts w:ascii="Calibri" w:eastAsia="Times New Roman" w:hAnsi="Calibri" w:cs="Times New Roman"/>
                <w:color w:val="70AD47" w:themeColor="accent6"/>
                <w:shd w:val="clear" w:color="auto" w:fill="FFFFFF" w:themeFill="background1"/>
              </w:rPr>
              <w:t xml:space="preserve"> du=</w:t>
            </w:r>
            <w:proofErr w:type="spellStart"/>
            <w:r w:rsidR="00851B59" w:rsidRPr="00851B59">
              <w:rPr>
                <w:rFonts w:ascii="Calibri" w:eastAsia="Times New Roman" w:hAnsi="Calibri" w:cs="Times New Roman"/>
                <w:color w:val="70AD47" w:themeColor="accent6"/>
                <w:shd w:val="clear" w:color="auto" w:fill="FFFFFF" w:themeFill="background1"/>
              </w:rPr>
              <w:t>dt</w:t>
            </w:r>
            <w:proofErr w:type="spellEnd"/>
            <w:r w:rsidR="00851B59" w:rsidRPr="00851B59">
              <w:rPr>
                <w:rFonts w:ascii="Calibri" w:eastAsia="Times New Roman" w:hAnsi="Calibri" w:cs="Times New Roman"/>
                <w:color w:val="70AD47" w:themeColor="accent6"/>
                <w:shd w:val="clear" w:color="auto" w:fill="FFFFFF" w:themeFill="background1"/>
              </w:rPr>
              <w:t xml:space="preserve"> , dv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  <w:shd w:val="clear" w:color="auto" w:fill="FFFFFF" w:themeFill="background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AD47" w:themeColor="accent6"/>
                      <w:shd w:val="clear" w:color="auto" w:fill="FFFFFF" w:themeFill="background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AD47" w:themeColor="accent6"/>
                      <w:shd w:val="clear" w:color="auto" w:fill="FFFFFF" w:themeFill="background1"/>
                    </w:rPr>
                    <m:t>-st</m:t>
                  </m:r>
                </m:sup>
              </m:sSup>
            </m:oMath>
            <w:r w:rsidR="00851B59" w:rsidRPr="00851B59">
              <w:rPr>
                <w:rFonts w:ascii="Calibri" w:eastAsia="Times New Roman" w:hAnsi="Calibri" w:cs="Times New Roman"/>
                <w:color w:val="70AD47" w:themeColor="accent6"/>
                <w:shd w:val="clear" w:color="auto" w:fill="FFFFFF" w:themeFill="background1"/>
              </w:rPr>
              <w:t xml:space="preserve"> , v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  <w:shd w:val="clear" w:color="auto" w:fill="FFFFFF" w:themeFill="background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70AD47" w:themeColor="accent6"/>
                          <w:shd w:val="clear" w:color="auto" w:fill="FFFFFF" w:themeFill="background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AD47" w:themeColor="accent6"/>
                          <w:shd w:val="clear" w:color="auto" w:fill="FFFFFF" w:themeFill="background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AD47" w:themeColor="accent6"/>
                          <w:shd w:val="clear" w:color="auto" w:fill="FFFFFF" w:themeFill="background1"/>
                        </w:rPr>
                        <m:t>-s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70AD47" w:themeColor="accent6"/>
                      <w:shd w:val="clear" w:color="auto" w:fill="FFFFFF" w:themeFill="background1"/>
                    </w:rPr>
                    <m:t>-s</m:t>
                  </m:r>
                </m:den>
              </m:f>
            </m:oMath>
          </w:p>
          <w:p w14:paraId="6ACD1C6F" w14:textId="24A09BC7" w:rsidR="00FA6336" w:rsidRDefault="00FA6336" w:rsidP="00FA6336">
            <w:pPr>
              <w:rPr>
                <w:rFonts w:ascii="Calibri" w:eastAsia="Times New Roman" w:hAnsi="Calibri" w:cs="Times New Roman"/>
                <w:lang w:val="en-US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</m:oMath>
            <w:r w:rsidRPr="00C13412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m:oMath>
              <m:limLow>
                <m:limLowPr>
                  <m:ctrlPr>
                    <w:rPr>
                      <w:rFonts w:ascii="Cambria Math" w:eastAsia="Times New Roman" w:hAnsi="Cambria Math" w:cs="Times New Rom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b→∞</m:t>
                  </m:r>
                </m:lim>
              </m:limLow>
            </m:oMath>
            <w:r w:rsidR="001010AF" w:rsidRPr="00C13412">
              <w:rPr>
                <w:rFonts w:ascii="Calibri" w:eastAsia="Times New Roman" w:hAnsi="Calibri" w:cs="Times New Roman"/>
                <w:lang w:val="en-US"/>
              </w:rPr>
              <w:t>-</w:t>
            </w:r>
            <w:r w:rsidRPr="00C13412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s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st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</m:oMath>
            <w:r w:rsidRPr="00C13412">
              <w:rPr>
                <w:rFonts w:ascii="Calibri" w:eastAsia="Times New Roman" w:hAnsi="Calibri" w:cs="Times New Roman"/>
                <w:lang w:val="en-US"/>
              </w:rPr>
              <w:t xml:space="preserve">   +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s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t</m:t>
                      </m:r>
                    </m:sup>
                  </m:sSup>
                </m:e>
              </m:nary>
            </m:oMath>
            <w:r w:rsidR="00851B59" w:rsidRPr="00C13412">
              <w:rPr>
                <w:rFonts w:ascii="Calibri" w:eastAsia="Times New Roman" w:hAnsi="Calibri" w:cs="Times New Roman"/>
                <w:lang w:val="en-US"/>
              </w:rPr>
              <w:t>dt</w:t>
            </w:r>
          </w:p>
          <w:p w14:paraId="0C3C701F" w14:textId="05A6030C" w:rsidR="00C13412" w:rsidRDefault="00C13412" w:rsidP="00FA6336">
            <w:pPr>
              <w:rPr>
                <w:rFonts w:ascii="Calibri" w:eastAsia="Times New Roman" w:hAnsi="Calibri" w:cs="Times New Roman"/>
                <w:lang w:val="en-US"/>
              </w:rPr>
            </w:pPr>
          </w:p>
          <w:p w14:paraId="52C08294" w14:textId="534A1154" w:rsidR="00C13412" w:rsidRPr="00C13412" w:rsidRDefault="00C13412" w:rsidP="00C13412">
            <w:pPr>
              <w:rPr>
                <w:rFonts w:ascii="Calibri" w:eastAsia="Times New Roman" w:hAnsi="Calibri" w:cs="Times New Roman"/>
                <w:lang w:val="en-US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</m:oMath>
            <w:r w:rsidRPr="00C13412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m:oMath>
              <m:limLow>
                <m:limLowPr>
                  <m:ctrlPr>
                    <w:rPr>
                      <w:rFonts w:ascii="Cambria Math" w:eastAsia="Times New Roman" w:hAnsi="Cambria Math" w:cs="Times New Rom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b→∞</m:t>
                  </m:r>
                </m:lim>
              </m:limLow>
            </m:oMath>
            <w:r w:rsidRPr="00C13412">
              <w:rPr>
                <w:rFonts w:ascii="Calibri" w:eastAsia="Times New Roman" w:hAnsi="Calibri" w:cs="Times New Roman"/>
                <w:lang w:val="en-US"/>
              </w:rPr>
              <w:t xml:space="preserve">-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b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s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sup>
              </m:sSup>
            </m:oMath>
            <w:r w:rsidRPr="00C13412">
              <w:rPr>
                <w:rFonts w:ascii="Calibri" w:eastAsia="Times New Roman" w:hAnsi="Calibri" w:cs="Times New Roman"/>
                <w:lang w:val="en-US"/>
              </w:rPr>
              <w:t xml:space="preserve">   +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(1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s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(1)</m:t>
                  </m:r>
                </m:sup>
              </m:sSup>
            </m:oMath>
            <w:r w:rsidRPr="00C13412">
              <w:rPr>
                <w:rFonts w:ascii="Calibri" w:eastAsia="Times New Roman" w:hAnsi="Calibri" w:cs="Times New Roman"/>
                <w:lang w:val="en-US"/>
              </w:rPr>
              <w:t>+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s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st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(-s)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b</m:t>
                  </m:r>
                </m:sup>
              </m:sSubSup>
            </m:oMath>
          </w:p>
          <w:p w14:paraId="4CCF9629" w14:textId="77777777" w:rsidR="00C13412" w:rsidRPr="00C13412" w:rsidRDefault="00C13412" w:rsidP="00FA6336">
            <w:pPr>
              <w:rPr>
                <w:rFonts w:ascii="Calibri" w:eastAsia="Times New Roman" w:hAnsi="Calibri" w:cs="Times New Roman"/>
                <w:lang w:val="en-US"/>
              </w:rPr>
            </w:pPr>
          </w:p>
          <w:p w14:paraId="72555D3B" w14:textId="0136FD49" w:rsidR="00C13412" w:rsidRPr="00C13412" w:rsidRDefault="00C13412" w:rsidP="00C13412">
            <w:pPr>
              <w:rPr>
                <w:rFonts w:ascii="Calibri" w:eastAsia="Times New Roman" w:hAnsi="Calibri" w:cs="Times New Roman"/>
                <w:lang w:val="en-US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</m:oMath>
            <w:r w:rsidRPr="00C13412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  <m:oMath>
              <m:limLow>
                <m:limLowPr>
                  <m:ctrlPr>
                    <w:rPr>
                      <w:rFonts w:ascii="Cambria Math" w:eastAsia="Times New Roman" w:hAnsi="Cambria Math" w:cs="Times New Rom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b→∞</m:t>
                  </m:r>
                </m:lim>
              </m:limLow>
            </m:oMath>
            <w:r w:rsidRPr="00C13412">
              <w:rPr>
                <w:rFonts w:ascii="Calibri" w:eastAsia="Times New Roman" w:hAnsi="Calibri" w:cs="Times New Roman"/>
                <w:lang w:val="en-US"/>
              </w:rPr>
              <w:t xml:space="preserve">-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trike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trike/>
                    </w:rPr>
                    <m:t>b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trike/>
                    </w:rPr>
                    <m:t>s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trike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trike/>
                    </w:rPr>
                    <m:t>sb</m:t>
                  </m:r>
                </m:sup>
              </m:sSup>
            </m:oMath>
            <w:r w:rsidRPr="00C13412">
              <w:rPr>
                <w:rFonts w:ascii="Calibri" w:eastAsia="Times New Roman" w:hAnsi="Calibri" w:cs="Times New Roman"/>
                <w:lang w:val="en-US"/>
              </w:rPr>
              <w:t xml:space="preserve">   +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s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trike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trike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trike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trike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trike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trike/>
                          <w:lang w:val="en-US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trike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trike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trike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trike/>
                    </w:rPr>
                    <m:t>s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trike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trike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</w:rPr>
                    <m:t>s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1</m:t>
                      </m:r>
                    </m:e>
                  </m:d>
                </m:sup>
              </m:sSup>
            </m:oMath>
          </w:p>
          <w:p w14:paraId="45A8763F" w14:textId="77777777" w:rsidR="00FA6336" w:rsidRPr="00C13412" w:rsidRDefault="00FA6336" w:rsidP="006E0252">
            <w:pPr>
              <w:rPr>
                <w:rFonts w:ascii="Calibri" w:eastAsia="Times New Roman" w:hAnsi="Calibri" w:cs="Times New Roman"/>
                <w:lang w:val="en-US"/>
              </w:rPr>
            </w:pPr>
          </w:p>
          <w:p w14:paraId="0190E500" w14:textId="21B6DF7B" w:rsidR="003F6C46" w:rsidRPr="00BA5AF3" w:rsidRDefault="00BA5AF3" w:rsidP="003F6C46">
            <w:pPr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</w:rPr>
                  <m:t xml:space="preserve">  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FF0000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FF0000"/>
                  </w:rPr>
                  <m:t xml:space="preserve">  </m:t>
                </m:r>
                <m:r>
                  <w:rPr>
                    <w:rFonts w:ascii="Cambria Math" w:eastAsia="Times New Roman" w:hAnsi="Cambria Math" w:cs="Times New Roman"/>
                    <w:color w:val="FF0000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FF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FF0000"/>
                        <w:lang w:val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lang w:val="en-US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color w:val="FF0000"/>
                      </w:rPr>
                      <m:t>s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FF0000"/>
                    <w:lang w:val="en-US"/>
                  </w:rPr>
                  <m:t xml:space="preserve">  , s&gt;0</m:t>
                </m:r>
              </m:oMath>
            </m:oMathPara>
          </w:p>
          <w:p w14:paraId="64C8C411" w14:textId="2253BD46" w:rsidR="003F6C46" w:rsidRPr="00C13412" w:rsidRDefault="003F6C46" w:rsidP="003F6C46">
            <w:pPr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C13412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                           </w:t>
            </w:r>
          </w:p>
        </w:tc>
      </w:tr>
    </w:tbl>
    <w:p w14:paraId="0D601AD1" w14:textId="2535B661" w:rsidR="00391251" w:rsidRDefault="00391251">
      <w:pPr>
        <w:rPr>
          <w:rFonts w:ascii="Cambria Math" w:eastAsiaTheme="minorEastAsia" w:hAnsi="Cambria Math"/>
          <w:b/>
          <w:bCs/>
          <w:color w:val="385623" w:themeColor="accent6" w:themeShade="80"/>
          <w:sz w:val="24"/>
          <w:szCs w:val="24"/>
          <w:lang w:val="en-US"/>
        </w:rPr>
      </w:pPr>
    </w:p>
    <w:p w14:paraId="353B0DFA" w14:textId="77777777" w:rsidR="00C223A5" w:rsidRDefault="00C223A5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  <w:lang w:val="en-US"/>
        </w:rPr>
      </w:pPr>
    </w:p>
    <w:p w14:paraId="090763CE" w14:textId="77777777" w:rsidR="00C223A5" w:rsidRDefault="00C223A5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  <w:lang w:val="en-US"/>
        </w:rPr>
      </w:pPr>
    </w:p>
    <w:p w14:paraId="5B961B8D" w14:textId="77777777" w:rsidR="00C223A5" w:rsidRDefault="00C223A5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  <w:lang w:val="en-US"/>
        </w:rPr>
      </w:pPr>
    </w:p>
    <w:p w14:paraId="60E3DFF3" w14:textId="77777777" w:rsidR="00C223A5" w:rsidRDefault="00C223A5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  <w:lang w:val="en-US"/>
        </w:rPr>
      </w:pPr>
    </w:p>
    <w:p w14:paraId="7DAD03C5" w14:textId="77777777" w:rsidR="00C223A5" w:rsidRDefault="00C223A5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  <w:lang w:val="en-US"/>
        </w:rPr>
      </w:pPr>
    </w:p>
    <w:p w14:paraId="6FB0B491" w14:textId="77777777" w:rsidR="00C223A5" w:rsidRDefault="00C223A5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  <w:lang w:val="en-US"/>
        </w:rPr>
      </w:pPr>
    </w:p>
    <w:p w14:paraId="109C3467" w14:textId="77777777" w:rsidR="00C223A5" w:rsidRDefault="00C223A5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  <w:lang w:val="en-US"/>
        </w:rPr>
      </w:pPr>
    </w:p>
    <w:p w14:paraId="4BEF202E" w14:textId="77777777" w:rsidR="00C223A5" w:rsidRDefault="00C223A5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  <w:lang w:val="en-US"/>
        </w:rPr>
      </w:pPr>
    </w:p>
    <w:p w14:paraId="287582F2" w14:textId="5393108F" w:rsidR="00505386" w:rsidRPr="00EA0D69" w:rsidRDefault="00505386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EA0D69">
        <w:rPr>
          <w:rFonts w:ascii="Cambria Math" w:eastAsiaTheme="minorEastAsia" w:hAnsi="Cambria Math"/>
          <w:b/>
          <w:bCs/>
          <w:color w:val="000000" w:themeColor="text1"/>
          <w:sz w:val="24"/>
          <w:szCs w:val="24"/>
          <w:lang w:val="en-US"/>
        </w:rPr>
        <w:lastRenderedPageBreak/>
        <w:t>Gráfico</w:t>
      </w:r>
      <w:proofErr w:type="spellEnd"/>
      <w:r w:rsidRPr="00EA0D69">
        <w:rPr>
          <w:rFonts w:ascii="Cambria Math" w:eastAsiaTheme="minorEastAsia" w:hAnsi="Cambria Math"/>
          <w:b/>
          <w:bCs/>
          <w:color w:val="000000" w:themeColor="text1"/>
          <w:sz w:val="24"/>
          <w:szCs w:val="24"/>
          <w:lang w:val="en-US"/>
        </w:rPr>
        <w:t xml:space="preserve"> del </w:t>
      </w:r>
      <w:proofErr w:type="spellStart"/>
      <w:r w:rsidRPr="00EA0D69">
        <w:rPr>
          <w:rFonts w:ascii="Cambria Math" w:eastAsiaTheme="minorEastAsia" w:hAnsi="Cambria Math"/>
          <w:b/>
          <w:bCs/>
          <w:color w:val="000000" w:themeColor="text1"/>
          <w:sz w:val="24"/>
          <w:szCs w:val="24"/>
          <w:lang w:val="en-US"/>
        </w:rPr>
        <w:t>problema</w:t>
      </w:r>
      <w:proofErr w:type="spellEnd"/>
      <w:r w:rsidRPr="00EA0D69">
        <w:rPr>
          <w:rFonts w:ascii="Cambria Math" w:eastAsiaTheme="minorEastAsia" w:hAnsi="Cambria Math"/>
          <w:b/>
          <w:bCs/>
          <w:color w:val="000000" w:themeColor="text1"/>
          <w:sz w:val="24"/>
          <w:szCs w:val="24"/>
          <w:lang w:val="en-US"/>
        </w:rPr>
        <w:t xml:space="preserve"> 7</w:t>
      </w:r>
    </w:p>
    <w:p w14:paraId="011B5ADD" w14:textId="3195D19C" w:rsidR="001A7B3C" w:rsidRDefault="001A7B3C">
      <w:pPr>
        <w:rPr>
          <w:rFonts w:eastAsiaTheme="minorEastAsia"/>
          <w:color w:val="385623" w:themeColor="accent6" w:themeShade="80"/>
          <w:highlight w:val="lightGray"/>
          <w:lang w:val="en-US"/>
        </w:rPr>
      </w:pPr>
      <w:r w:rsidRPr="001A7B3C">
        <w:rPr>
          <w:rFonts w:eastAsiaTheme="minorEastAsia"/>
          <w:noProof/>
          <w:color w:val="385623" w:themeColor="accent6" w:themeShade="80"/>
          <w:lang w:val="en-US"/>
        </w:rPr>
        <w:drawing>
          <wp:inline distT="0" distB="0" distL="0" distR="0" wp14:anchorId="5B970A96" wp14:editId="5874F764">
            <wp:extent cx="3489960" cy="6781800"/>
            <wp:effectExtent l="0" t="0" r="0" b="0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 rotWithShape="1">
                    <a:blip r:embed="rId14"/>
                    <a:srcRect l="4103" t="1633" r="1949" b="1497"/>
                    <a:stretch/>
                  </pic:blipFill>
                  <pic:spPr bwMode="auto">
                    <a:xfrm>
                      <a:off x="0" y="0"/>
                      <a:ext cx="3490447" cy="678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53496" w14:textId="77777777" w:rsidR="00391251" w:rsidRDefault="00391251">
      <w:pPr>
        <w:rPr>
          <w:rFonts w:eastAsiaTheme="minorEastAsia"/>
          <w:color w:val="385623" w:themeColor="accent6" w:themeShade="80"/>
          <w:highlight w:val="lightGray"/>
          <w:lang w:val="en-US"/>
        </w:rPr>
      </w:pPr>
    </w:p>
    <w:p w14:paraId="1F5C3460" w14:textId="77777777" w:rsidR="00391251" w:rsidRDefault="00391251">
      <w:pPr>
        <w:rPr>
          <w:rFonts w:eastAsiaTheme="minorEastAsia"/>
          <w:color w:val="385623" w:themeColor="accent6" w:themeShade="80"/>
          <w:highlight w:val="lightGray"/>
          <w:lang w:val="en-US"/>
        </w:rPr>
      </w:pPr>
    </w:p>
    <w:p w14:paraId="78CA0BAC" w14:textId="77777777" w:rsidR="00391251" w:rsidRDefault="00391251">
      <w:pPr>
        <w:rPr>
          <w:rFonts w:eastAsiaTheme="minorEastAsia"/>
          <w:color w:val="385623" w:themeColor="accent6" w:themeShade="80"/>
          <w:highlight w:val="lightGray"/>
          <w:lang w:val="en-US"/>
        </w:rPr>
      </w:pPr>
    </w:p>
    <w:p w14:paraId="38A4A91E" w14:textId="77777777" w:rsidR="00391251" w:rsidRDefault="00391251">
      <w:pPr>
        <w:rPr>
          <w:rFonts w:eastAsiaTheme="minorEastAsia"/>
          <w:color w:val="385623" w:themeColor="accent6" w:themeShade="80"/>
          <w:highlight w:val="lightGray"/>
          <w:lang w:val="en-US"/>
        </w:rPr>
      </w:pPr>
    </w:p>
    <w:p w14:paraId="3026E207" w14:textId="77777777" w:rsidR="000E0F76" w:rsidRDefault="00B81031">
      <w:pPr>
        <w:rPr>
          <w:rFonts w:eastAsiaTheme="minorEastAsia"/>
          <w:noProof/>
          <w:color w:val="70AD47" w:themeColor="accent6"/>
        </w:rPr>
      </w:pPr>
      <w:r w:rsidRPr="00CD0E1A">
        <w:rPr>
          <w:rFonts w:eastAsiaTheme="minorEastAsia"/>
          <w:color w:val="385623" w:themeColor="accent6" w:themeShade="80"/>
        </w:rPr>
        <w:lastRenderedPageBreak/>
        <w:t>8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3"/>
        <w:gridCol w:w="4185"/>
      </w:tblGrid>
      <w:tr w:rsidR="000E0F76" w14:paraId="79066F41" w14:textId="77777777" w:rsidTr="00851B59">
        <w:tc>
          <w:tcPr>
            <w:tcW w:w="4643" w:type="dxa"/>
            <w:shd w:val="clear" w:color="auto" w:fill="A8D08D" w:themeFill="accent6" w:themeFillTint="99"/>
          </w:tcPr>
          <w:p w14:paraId="5EB9E3FC" w14:textId="77777777" w:rsidR="000E0F76" w:rsidRPr="000E0F76" w:rsidRDefault="000E0F76" w:rsidP="00851B59">
            <w:pPr>
              <w:rPr>
                <w:rFonts w:eastAsiaTheme="minorEastAsia"/>
                <w:b/>
                <w:bCs/>
              </w:rPr>
            </w:pPr>
            <w:r w:rsidRPr="000E0F76">
              <w:rPr>
                <w:rFonts w:eastAsiaTheme="minorEastAsia"/>
                <w:b/>
                <w:bCs/>
              </w:rPr>
              <w:t>Grafico</w:t>
            </w:r>
          </w:p>
        </w:tc>
        <w:tc>
          <w:tcPr>
            <w:tcW w:w="4185" w:type="dxa"/>
            <w:shd w:val="clear" w:color="auto" w:fill="A8D08D" w:themeFill="accent6" w:themeFillTint="99"/>
          </w:tcPr>
          <w:p w14:paraId="1C6C124A" w14:textId="77777777" w:rsidR="000E0F76" w:rsidRPr="000E0F76" w:rsidRDefault="000E0F76" w:rsidP="00851B59">
            <w:pPr>
              <w:rPr>
                <w:rFonts w:eastAsiaTheme="minorEastAsia"/>
                <w:b/>
                <w:bCs/>
              </w:rPr>
            </w:pPr>
            <w:r w:rsidRPr="000E0F76">
              <w:rPr>
                <w:rFonts w:eastAsiaTheme="minorEastAsia"/>
                <w:b/>
                <w:bCs/>
              </w:rPr>
              <w:t>Intervalos</w:t>
            </w:r>
          </w:p>
        </w:tc>
      </w:tr>
      <w:tr w:rsidR="003F6C46" w14:paraId="1D101A10" w14:textId="77777777" w:rsidTr="00851B59">
        <w:tc>
          <w:tcPr>
            <w:tcW w:w="4643" w:type="dxa"/>
          </w:tcPr>
          <w:p w14:paraId="01F74F26" w14:textId="77777777" w:rsidR="003F6C46" w:rsidRDefault="003F6C46" w:rsidP="003F6C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color w:val="70AD47" w:themeColor="accent6"/>
              </w:rPr>
              <w:drawing>
                <wp:inline distT="0" distB="0" distL="0" distR="0" wp14:anchorId="5B961788" wp14:editId="7406040D">
                  <wp:extent cx="2600325" cy="1790335"/>
                  <wp:effectExtent l="0" t="0" r="0" b="635"/>
                  <wp:docPr id="3" name="Imagen 3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Gráfico, Gráfico de líneas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99" cy="179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710AB" w14:textId="1C479A4D" w:rsidR="003F6C46" w:rsidRDefault="003F6C46" w:rsidP="003F6C46">
            <w:pPr>
              <w:rPr>
                <w:rFonts w:eastAsiaTheme="minorEastAsia"/>
              </w:rPr>
            </w:pPr>
          </w:p>
        </w:tc>
        <w:tc>
          <w:tcPr>
            <w:tcW w:w="4185" w:type="dxa"/>
          </w:tcPr>
          <w:p w14:paraId="6A757F5C" w14:textId="77777777" w:rsidR="003F6C46" w:rsidRDefault="003F6C46" w:rsidP="003F6C46">
            <w:pPr>
              <w:rPr>
                <w:rFonts w:eastAsiaTheme="minorEastAsia"/>
              </w:rPr>
            </w:pPr>
          </w:p>
          <w:p w14:paraId="38A3E090" w14:textId="1669F32B" w:rsidR="003F6C46" w:rsidRPr="00A6340D" w:rsidRDefault="00000000" w:rsidP="003F6C4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385623" w:themeColor="accent6" w:themeShade="8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385623" w:themeColor="accent6" w:themeShade="8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0,0≤t≤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2t-2,1≤t</m:t>
                        </m:r>
                      </m:e>
                    </m:eqArr>
                  </m:e>
                </m:d>
              </m:oMath>
            </m:oMathPara>
          </w:p>
          <w:p w14:paraId="01EABC9F" w14:textId="77777777" w:rsidR="003F6C46" w:rsidRPr="00A6340D" w:rsidRDefault="00000000" w:rsidP="003F6C4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</w:rPr>
                  <m:t>(2,2)</m:t>
                </m:r>
              </m:oMath>
            </m:oMathPara>
          </w:p>
          <w:p w14:paraId="2552DE1B" w14:textId="77777777" w:rsidR="003F6C46" w:rsidRDefault="003F6C46" w:rsidP="003F6C46"/>
          <w:p w14:paraId="771F6A14" w14:textId="77777777" w:rsidR="003F6C46" w:rsidRPr="008E4C64" w:rsidRDefault="003F6C46" w:rsidP="003F6C4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0B3581EC" w14:textId="77777777" w:rsidR="003F6C46" w:rsidRPr="008E4C64" w:rsidRDefault="003F6C46" w:rsidP="003F6C4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-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-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</w:rPr>
                  <m:t>+0</m:t>
                </m:r>
              </m:oMath>
            </m:oMathPara>
          </w:p>
          <w:p w14:paraId="1EC5E991" w14:textId="77777777" w:rsidR="003F6C46" w:rsidRPr="008E4C64" w:rsidRDefault="003F6C46" w:rsidP="003F6C4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2x-2</m:t>
                </m:r>
              </m:oMath>
            </m:oMathPara>
          </w:p>
          <w:p w14:paraId="299E274F" w14:textId="77777777" w:rsidR="003F6C46" w:rsidRDefault="003F6C46" w:rsidP="003F6C46"/>
          <w:p w14:paraId="697733EE" w14:textId="1E4C26B4" w:rsidR="003F6C46" w:rsidRPr="00D30934" w:rsidRDefault="003F6C46" w:rsidP="003F6C46">
            <w:pPr>
              <w:rPr>
                <w:rFonts w:ascii="Calibri" w:eastAsia="Times New Roman" w:hAnsi="Calibri" w:cs="Times New Roman"/>
              </w:rPr>
            </w:pPr>
          </w:p>
        </w:tc>
      </w:tr>
      <w:tr w:rsidR="003F6C46" w14:paraId="4B67C1CB" w14:textId="77777777" w:rsidTr="00851B59">
        <w:tc>
          <w:tcPr>
            <w:tcW w:w="8828" w:type="dxa"/>
            <w:gridSpan w:val="2"/>
            <w:shd w:val="clear" w:color="auto" w:fill="A8D08D" w:themeFill="accent6" w:themeFillTint="99"/>
          </w:tcPr>
          <w:p w14:paraId="0DC4A12C" w14:textId="1E4BBE10" w:rsidR="003F6C46" w:rsidRPr="003F6C46" w:rsidRDefault="003F6C46" w:rsidP="003F6C46">
            <w:pPr>
              <w:rPr>
                <w:rFonts w:ascii="Calibri" w:eastAsia="Times New Roman" w:hAnsi="Calibri" w:cs="Times New Roman"/>
                <w:b/>
                <w:bCs/>
              </w:rPr>
            </w:pP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f(t)}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st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f(t)dt</m:t>
              </m:r>
            </m:oMath>
            <w:r w:rsidRPr="003F6C46">
              <w:rPr>
                <w:rFonts w:ascii="Calibri" w:eastAsia="Times New Roman" w:hAnsi="Calibri" w:cs="Times New Roman"/>
                <w:b/>
                <w:bCs/>
              </w:rPr>
              <w:t xml:space="preserve">                          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{f(t)}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st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(0)dt</m:t>
              </m:r>
            </m:oMath>
            <w:r w:rsidRPr="003F6C46">
              <w:rPr>
                <w:rFonts w:ascii="Calibri" w:eastAsia="Times New Roman" w:hAnsi="Calibri" w:cs="Times New Roman"/>
                <w:b/>
                <w:bCs/>
              </w:rPr>
              <w:t xml:space="preserve">  + 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st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(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-2)dt</m:t>
              </m:r>
            </m:oMath>
            <w:r w:rsidRPr="003F6C46">
              <w:rPr>
                <w:rFonts w:ascii="Calibri" w:eastAsia="Times New Roman" w:hAnsi="Calibri" w:cs="Times New Roman"/>
                <w:b/>
                <w:bCs/>
              </w:rPr>
              <w:t xml:space="preserve">                                   </w:t>
            </w:r>
          </w:p>
        </w:tc>
      </w:tr>
      <w:tr w:rsidR="003F6C46" w14:paraId="30DF3F41" w14:textId="77777777" w:rsidTr="00934258">
        <w:trPr>
          <w:trHeight w:val="4119"/>
        </w:trPr>
        <w:tc>
          <w:tcPr>
            <w:tcW w:w="8828" w:type="dxa"/>
            <w:gridSpan w:val="2"/>
          </w:tcPr>
          <w:p w14:paraId="1DBC2F41" w14:textId="3E32E14F" w:rsidR="003F6C46" w:rsidRPr="003F6C46" w:rsidRDefault="003F6C46" w:rsidP="003F6C46">
            <w:pPr>
              <w:rPr>
                <w:rFonts w:ascii="Calibri" w:eastAsia="Times New Roman" w:hAnsi="Calibri" w:cs="Times New Roman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trike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trike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trike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trike/>
                        </w:rPr>
                        <m:t>-st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trike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trike/>
                </w:rPr>
                <m:t>dt</m:t>
              </m:r>
            </m:oMath>
            <w:r w:rsidRPr="003F6C46">
              <w:rPr>
                <w:rFonts w:ascii="Calibri" w:eastAsia="Times New Roman" w:hAnsi="Calibri" w:cs="Times New Roman"/>
              </w:rPr>
              <w:t xml:space="preserve">  + 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st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t-2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oMath>
          </w:p>
          <w:p w14:paraId="576D9ACB" w14:textId="0C196263" w:rsidR="003F6C46" w:rsidRPr="003F6C46" w:rsidRDefault="003F6C46" w:rsidP="003F6C46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s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 xml:space="preserve"> </m:t>
                </m:r>
              </m:oMath>
            </m:oMathPara>
          </w:p>
          <w:p w14:paraId="22D830D8" w14:textId="2404081A" w:rsidR="003F6C46" w:rsidRPr="003F6C46" w:rsidRDefault="003F6C46" w:rsidP="003F6C46">
            <w:pPr>
              <w:rPr>
                <w:rFonts w:ascii="Calibri" w:eastAsia="Times New Roman" w:hAnsi="Calibri" w:cs="Times New Roman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 xml:space="preserve">    2 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b→∞</m:t>
                      </m: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st</m:t>
                          </m:r>
                        </m:sup>
                      </m:sSup>
                    </m:e>
                  </m:nary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oMath>
            <w:r w:rsidRPr="003F6C46">
              <w:rPr>
                <w:rFonts w:ascii="Calibri" w:eastAsia="Times New Roman" w:hAnsi="Calibri" w:cs="Times New Roman"/>
              </w:rPr>
              <w:t xml:space="preserve">           </w:t>
            </w:r>
            <w:r w:rsidR="0077660A" w:rsidRPr="0077660A">
              <w:rPr>
                <w:rFonts w:ascii="Calibri" w:eastAsia="Times New Roman" w:hAnsi="Calibri" w:cs="Times New Roman"/>
                <w:color w:val="70AD47" w:themeColor="accent6"/>
              </w:rPr>
              <w:t>u=t-</w:t>
            </w:r>
            <w:proofErr w:type="gramStart"/>
            <w:r w:rsidR="0077660A" w:rsidRPr="0077660A">
              <w:rPr>
                <w:rFonts w:ascii="Calibri" w:eastAsia="Times New Roman" w:hAnsi="Calibri" w:cs="Times New Roman"/>
                <w:color w:val="70AD47" w:themeColor="accent6"/>
              </w:rPr>
              <w:t>1 ,</w:t>
            </w:r>
            <w:proofErr w:type="gramEnd"/>
            <w:r w:rsidR="00CD0E1A">
              <w:rPr>
                <w:rFonts w:ascii="Calibri" w:eastAsia="Times New Roman" w:hAnsi="Calibri" w:cs="Times New Roman"/>
                <w:color w:val="70AD47" w:themeColor="accent6"/>
              </w:rPr>
              <w:t xml:space="preserve"> </w:t>
            </w:r>
            <w:r w:rsidR="0077660A" w:rsidRPr="0077660A">
              <w:rPr>
                <w:rFonts w:ascii="Calibri" w:eastAsia="Times New Roman" w:hAnsi="Calibri" w:cs="Times New Roman"/>
                <w:color w:val="70AD47" w:themeColor="accent6"/>
              </w:rPr>
              <w:t>du=</w:t>
            </w:r>
            <w:proofErr w:type="spellStart"/>
            <w:r w:rsidR="0077660A" w:rsidRPr="0077660A">
              <w:rPr>
                <w:rFonts w:ascii="Calibri" w:eastAsia="Times New Roman" w:hAnsi="Calibri" w:cs="Times New Roman"/>
                <w:color w:val="70AD47" w:themeColor="accent6"/>
              </w:rPr>
              <w:t>dt</w:t>
            </w:r>
            <w:proofErr w:type="spellEnd"/>
            <w:r w:rsidR="0077660A" w:rsidRPr="0077660A">
              <w:rPr>
                <w:rFonts w:ascii="Calibri" w:eastAsia="Times New Roman" w:hAnsi="Calibri" w:cs="Times New Roman"/>
                <w:color w:val="70AD47" w:themeColor="accent6"/>
              </w:rPr>
              <w:t xml:space="preserve">, </w:t>
            </w:r>
            <w:proofErr w:type="spellStart"/>
            <w:r w:rsidR="0077660A" w:rsidRPr="0077660A">
              <w:rPr>
                <w:rFonts w:ascii="Calibri" w:eastAsia="Times New Roman" w:hAnsi="Calibri" w:cs="Times New Roman"/>
                <w:color w:val="70AD47" w:themeColor="accent6"/>
              </w:rPr>
              <w:t>dv</w:t>
            </w:r>
            <w:proofErr w:type="spellEnd"/>
            <w:r w:rsidR="0077660A" w:rsidRPr="0077660A">
              <w:rPr>
                <w:rFonts w:ascii="Calibri" w:eastAsia="Times New Roman" w:hAnsi="Calibri" w:cs="Times New Roman"/>
                <w:color w:val="70AD47" w:themeColor="accent6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-st</m:t>
                  </m:r>
                </m:sup>
              </m:sSup>
              <m:r>
                <w:rPr>
                  <w:rFonts w:ascii="Cambria Math" w:eastAsiaTheme="minorEastAsia" w:hAnsi="Cambria Math"/>
                  <w:color w:val="70AD47" w:themeColor="accent6"/>
                </w:rPr>
                <m:t xml:space="preserve"> dt , v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70AD47" w:themeColor="accent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-s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s</m:t>
                  </m:r>
                </m:den>
              </m:f>
            </m:oMath>
          </w:p>
          <w:p w14:paraId="45FABFF2" w14:textId="1A7D4139" w:rsidR="0077660A" w:rsidRPr="0077660A" w:rsidRDefault="003F6C46" w:rsidP="003F6C46">
            <w:pPr>
              <w:rPr>
                <w:rFonts w:ascii="Calibri" w:eastAsia="Times New Roman" w:hAnsi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 xml:space="preserve"> 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 xml:space="preserve">    2 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b→∞</m:t>
                      </m: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st</m:t>
                          </m:r>
                        </m:sup>
                      </m:sSup>
                    </m:e>
                  </m:nary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oMath>
            <w:r w:rsidR="0077660A" w:rsidRPr="003F6C46">
              <w:rPr>
                <w:rFonts w:ascii="Calibri" w:eastAsia="Times New Roman" w:hAnsi="Calibri" w:cs="Times New Roman"/>
              </w:rPr>
              <w:t xml:space="preserve"> </w:t>
            </w:r>
            <w:r w:rsidR="0077660A">
              <w:rPr>
                <w:rFonts w:ascii="Calibri" w:eastAsia="Times New Roman" w:hAnsi="Calibri" w:cs="Times New Roman"/>
              </w:rPr>
              <w:t>=</w:t>
            </w:r>
            <w:r w:rsidR="0077660A" w:rsidRPr="003F6C46">
              <w:rPr>
                <w:rFonts w:ascii="Calibri" w:eastAsia="Times New Roman" w:hAnsi="Calibri" w:cs="Times New Roman"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t-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s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</m:oMath>
            <w:r w:rsidR="0077660A" w:rsidRPr="003F6C46">
              <w:rPr>
                <w:rFonts w:ascii="Calibri" w:eastAsia="Times New Roman" w:hAnsi="Calibri" w:cs="Times New Roman"/>
              </w:rPr>
              <w:t xml:space="preserve">   </w:t>
            </w:r>
            <w:r w:rsidR="0077660A">
              <w:rPr>
                <w:rFonts w:ascii="Calibri" w:eastAsia="Times New Roman" w:hAnsi="Calibri" w:cs="Times New Roman"/>
              </w:rPr>
              <w:t>+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s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s</m:t>
                      </m:r>
                    </m:den>
                  </m:f>
                </m:e>
              </m:nary>
              <m:r>
                <w:rPr>
                  <w:rFonts w:ascii="Cambria Math" w:eastAsia="Times New Roman" w:hAnsi="Cambria Math" w:cs="Times New Roman"/>
                </w:rPr>
                <m:t>dt</m:t>
              </m:r>
            </m:oMath>
          </w:p>
          <w:p w14:paraId="5AD692CD" w14:textId="523BD6FC" w:rsidR="003F6C46" w:rsidRPr="00D6760F" w:rsidRDefault="003F6C46" w:rsidP="003F6C46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 xml:space="preserve">    2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b→∞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"/>
                            <m:endChr m:val="]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t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-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)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st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sup>
                    </m:sSubSup>
                  </m:e>
                </m:func>
              </m:oMath>
            </m:oMathPara>
          </w:p>
          <w:p w14:paraId="5B1F0CD0" w14:textId="3356D39E" w:rsidR="00D6760F" w:rsidRPr="00D6760F" w:rsidRDefault="00D6760F" w:rsidP="00D6760F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 xml:space="preserve">    2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b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b-1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sb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den>
                    </m:f>
                  </m:e>
                </m:func>
              </m:oMath>
            </m:oMathPara>
          </w:p>
          <w:p w14:paraId="250127A5" w14:textId="618CE203" w:rsidR="00D6760F" w:rsidRPr="00D6760F" w:rsidRDefault="00D6760F" w:rsidP="00D6760F">
            <w:pPr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 xml:space="preserve">    </m:t>
                </m:r>
                <m:r>
                  <w:rPr>
                    <w:rFonts w:ascii="Cambria Math" w:eastAsia="Times New Roman" w:hAnsi="Cambria Math" w:cs="Times New Roman"/>
                  </w:rPr>
                  <m:t>2(0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)</m:t>
                </m:r>
              </m:oMath>
            </m:oMathPara>
          </w:p>
          <w:p w14:paraId="76C8C238" w14:textId="178E9327" w:rsidR="00D6760F" w:rsidRPr="00D40BB5" w:rsidRDefault="00D6760F" w:rsidP="00D6760F">
            <w:pPr>
              <w:rPr>
                <w:rFonts w:ascii="Calibri" w:eastAsia="Times New Roman" w:hAnsi="Calibri" w:cs="Times New Roman"/>
                <w:color w:val="FF0000"/>
              </w:rPr>
            </w:pPr>
            <m:oMath>
              <m:r>
                <w:rPr>
                  <w:rFonts w:ascii="Cambria Math" w:eastAsiaTheme="minorEastAsia" w:hAnsi="Cambria Math"/>
                  <w:color w:val="FF000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-s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FF0000"/>
                    </w:rPr>
                    <m:t>s</m:t>
                  </m:r>
                </m:den>
              </m:f>
            </m:oMath>
            <w:r w:rsidR="00BA5AF3">
              <w:rPr>
                <w:rFonts w:ascii="Calibri" w:eastAsia="Times New Roman" w:hAnsi="Calibri" w:cs="Times New Roman"/>
                <w:color w:val="FF0000"/>
              </w:rPr>
              <w:t xml:space="preserve"> , </w:t>
            </w:r>
            <m:oMath>
              <m:r>
                <w:rPr>
                  <w:rFonts w:ascii="Cambria Math" w:eastAsia="Times New Roman" w:hAnsi="Cambria Math" w:cs="Times New Roman"/>
                  <w:color w:val="FF0000"/>
                </w:rPr>
                <m:t>s&gt;0</m:t>
              </m:r>
            </m:oMath>
          </w:p>
          <w:p w14:paraId="5CB372FD" w14:textId="77777777" w:rsidR="00D6760F" w:rsidRPr="003F6C46" w:rsidRDefault="00D6760F" w:rsidP="003F6C46">
            <w:pPr>
              <w:rPr>
                <w:rFonts w:ascii="Calibri" w:eastAsia="Times New Roman" w:hAnsi="Calibri" w:cs="Times New Roman"/>
              </w:rPr>
            </w:pPr>
          </w:p>
          <w:p w14:paraId="6682540C" w14:textId="77777777" w:rsidR="003F6C46" w:rsidRPr="003F6C46" w:rsidRDefault="003F6C46" w:rsidP="003F6C46">
            <w:pPr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14:paraId="09C3570C" w14:textId="77777777" w:rsidR="00837EC0" w:rsidRPr="008332FA" w:rsidRDefault="00837EC0" w:rsidP="00580EB2">
      <w:pPr>
        <w:rPr>
          <w:rFonts w:ascii="Cambria Math" w:eastAsiaTheme="minorEastAsia" w:hAnsi="Cambria Math"/>
          <w:color w:val="000000" w:themeColor="text1"/>
          <w:sz w:val="24"/>
          <w:szCs w:val="24"/>
        </w:rPr>
      </w:pPr>
    </w:p>
    <w:p w14:paraId="613A9FD3" w14:textId="77777777" w:rsidR="00122CB8" w:rsidRDefault="00122CB8" w:rsidP="00580EB2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</w:rPr>
      </w:pPr>
    </w:p>
    <w:p w14:paraId="55DFA728" w14:textId="77777777" w:rsidR="00122CB8" w:rsidRDefault="00122CB8" w:rsidP="00580EB2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</w:rPr>
      </w:pPr>
    </w:p>
    <w:p w14:paraId="62C2EFD8" w14:textId="77777777" w:rsidR="00122CB8" w:rsidRDefault="00122CB8" w:rsidP="00580EB2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</w:rPr>
      </w:pPr>
    </w:p>
    <w:p w14:paraId="1FB2CB2B" w14:textId="77777777" w:rsidR="00E03F58" w:rsidRDefault="00E03F58" w:rsidP="00580EB2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</w:rPr>
      </w:pPr>
    </w:p>
    <w:p w14:paraId="21CBD8DC" w14:textId="77777777" w:rsidR="00E03F58" w:rsidRDefault="00E03F58" w:rsidP="00580EB2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</w:rPr>
      </w:pPr>
    </w:p>
    <w:p w14:paraId="72350ABD" w14:textId="77777777" w:rsidR="00E03F58" w:rsidRDefault="00E03F58" w:rsidP="00580EB2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</w:rPr>
      </w:pPr>
    </w:p>
    <w:p w14:paraId="6677879D" w14:textId="77777777" w:rsidR="00E03F58" w:rsidRDefault="00E03F58" w:rsidP="00580EB2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</w:rPr>
      </w:pPr>
    </w:p>
    <w:p w14:paraId="78DAC44C" w14:textId="77777777" w:rsidR="00122CB8" w:rsidRDefault="00122CB8" w:rsidP="00580EB2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</w:rPr>
      </w:pPr>
    </w:p>
    <w:p w14:paraId="1978D418" w14:textId="6B78156C" w:rsidR="00934258" w:rsidRDefault="003B39A7" w:rsidP="00580EB2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</w:rPr>
      </w:pPr>
      <w: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</w:rPr>
        <w:lastRenderedPageBreak/>
        <w:t>Gráfico del problema 8</w:t>
      </w:r>
    </w:p>
    <w:p w14:paraId="24B52CF3" w14:textId="4668DD8D" w:rsidR="00226EF2" w:rsidRDefault="00226EF2" w:rsidP="00580EB2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</w:rPr>
      </w:pPr>
      <w:r w:rsidRPr="00226EF2">
        <w:rPr>
          <w:rFonts w:ascii="Cambria Math" w:eastAsiaTheme="minorEastAsia" w:hAnsi="Cambria Math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0084230" wp14:editId="43EF9212">
            <wp:extent cx="3528060" cy="6827520"/>
            <wp:effectExtent l="0" t="0" r="0" b="0"/>
            <wp:docPr id="17" name="Imagen 1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líneas&#10;&#10;Descripción generada automáticamente"/>
                    <pic:cNvPicPr/>
                  </pic:nvPicPr>
                  <pic:blipFill rotWithShape="1">
                    <a:blip r:embed="rId16"/>
                    <a:srcRect l="5919" t="1302" r="5680" b="1572"/>
                    <a:stretch/>
                  </pic:blipFill>
                  <pic:spPr bwMode="auto">
                    <a:xfrm>
                      <a:off x="0" y="0"/>
                      <a:ext cx="3528552" cy="682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324CF" w14:textId="77777777" w:rsidR="00934258" w:rsidRDefault="00934258" w:rsidP="00580EB2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</w:rPr>
      </w:pPr>
    </w:p>
    <w:p w14:paraId="587A56F4" w14:textId="77777777" w:rsidR="00934258" w:rsidRDefault="00934258" w:rsidP="00580EB2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</w:rPr>
      </w:pPr>
    </w:p>
    <w:p w14:paraId="2DE283C2" w14:textId="77777777" w:rsidR="00934258" w:rsidRDefault="00934258" w:rsidP="00580EB2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</w:rPr>
      </w:pPr>
    </w:p>
    <w:p w14:paraId="64075155" w14:textId="6C344FB3" w:rsidR="00837EC0" w:rsidRPr="008332FA" w:rsidRDefault="008332FA" w:rsidP="00580EB2">
      <w:pPr>
        <w:rPr>
          <w:rFonts w:ascii="Cambria Math" w:eastAsiaTheme="minorEastAsia" w:hAnsi="Cambria Math"/>
          <w:b/>
          <w:bCs/>
          <w:color w:val="000000" w:themeColor="text1"/>
          <w:sz w:val="24"/>
          <w:szCs w:val="24"/>
        </w:rPr>
      </w:pPr>
      <w:r w:rsidRPr="008332FA">
        <w:rPr>
          <w:rFonts w:ascii="Cambria Math" w:eastAsiaTheme="minorEastAsia" w:hAnsi="Cambria Math"/>
          <w:b/>
          <w:bCs/>
          <w:color w:val="000000" w:themeColor="text1"/>
          <w:sz w:val="24"/>
          <w:szCs w:val="24"/>
        </w:rPr>
        <w:lastRenderedPageBreak/>
        <w:t xml:space="preserve">En los problemas 19 al 36 use el teorema 4.1.1 para encontrar </w:t>
      </w:r>
      <m:oMath>
        <m:r>
          <m:rPr>
            <m:scr m:val="script"/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</m:d>
          </m:e>
        </m:d>
      </m:oMath>
    </w:p>
    <w:p w14:paraId="6F5A6421" w14:textId="186C49E3" w:rsidR="00580EB2" w:rsidRDefault="00580EB2" w:rsidP="00580EB2">
      <w:pPr>
        <w:rPr>
          <w:rFonts w:eastAsiaTheme="minorEastAsia"/>
        </w:rPr>
      </w:pPr>
      <w:r w:rsidRPr="00580EB2">
        <w:rPr>
          <w:rFonts w:eastAsiaTheme="minorEastAsia"/>
          <w:color w:val="385623" w:themeColor="accent6" w:themeShade="80"/>
        </w:rPr>
        <w:t>19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80EB2" w14:paraId="77F7BF1D" w14:textId="77777777" w:rsidTr="00851B59">
        <w:tc>
          <w:tcPr>
            <w:tcW w:w="8828" w:type="dxa"/>
            <w:shd w:val="clear" w:color="auto" w:fill="A8D08D" w:themeFill="accent6" w:themeFillTint="99"/>
          </w:tcPr>
          <w:p w14:paraId="5D7F4E9D" w14:textId="7C7DA76E" w:rsidR="00580EB2" w:rsidRPr="00CD0E1A" w:rsidRDefault="00837EC0" w:rsidP="00851B5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580EB2" w14:paraId="1030C551" w14:textId="77777777" w:rsidTr="00851B59">
        <w:tc>
          <w:tcPr>
            <w:tcW w:w="8828" w:type="dxa"/>
          </w:tcPr>
          <w:p w14:paraId="6271F940" w14:textId="77777777" w:rsidR="00580EB2" w:rsidRPr="00C24766" w:rsidRDefault="00580EB2" w:rsidP="00580EB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  <w:p w14:paraId="4973EABC" w14:textId="77777777" w:rsidR="00580EB2" w:rsidRPr="00C24766" w:rsidRDefault="00580EB2" w:rsidP="00580EB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2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  <w:p w14:paraId="7F010A01" w14:textId="77777777" w:rsidR="00580EB2" w:rsidRPr="000E0F76" w:rsidRDefault="00580EB2" w:rsidP="00580EB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65E9D527" w14:textId="77777777" w:rsidR="00580EB2" w:rsidRPr="000E0F76" w:rsidRDefault="00580EB2" w:rsidP="00580EB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6A31EB2" w14:textId="5192D25B" w:rsidR="00580EB2" w:rsidRPr="007F3855" w:rsidRDefault="00580EB2" w:rsidP="00580EB2">
            <w:pPr>
              <w:rPr>
                <w:rFonts w:eastAsiaTheme="minorEastAsia"/>
                <w:color w:val="C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C0000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4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color w:val="C00000"/>
                  </w:rPr>
                  <m:t xml:space="preserve"> , s&gt;0</m:t>
                </m:r>
              </m:oMath>
            </m:oMathPara>
          </w:p>
          <w:p w14:paraId="0E73EBFB" w14:textId="77777777" w:rsidR="00580EB2" w:rsidRDefault="00580EB2" w:rsidP="00851B59">
            <w:pPr>
              <w:rPr>
                <w:rFonts w:eastAsiaTheme="minorEastAsia"/>
              </w:rPr>
            </w:pPr>
          </w:p>
        </w:tc>
      </w:tr>
    </w:tbl>
    <w:p w14:paraId="618F3DB9" w14:textId="77777777" w:rsidR="00580EB2" w:rsidRDefault="00580EB2">
      <w:pPr>
        <w:rPr>
          <w:rFonts w:eastAsiaTheme="minorEastAsia"/>
          <w:color w:val="385623" w:themeColor="accent6" w:themeShade="80"/>
          <w:highlight w:val="lightGray"/>
        </w:rPr>
      </w:pPr>
    </w:p>
    <w:p w14:paraId="36214C23" w14:textId="68A2D523" w:rsidR="00C24766" w:rsidRPr="00BA5AF3" w:rsidRDefault="0064746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385623" w:themeColor="accent6" w:themeShade="80"/>
            </w:rPr>
            <m:t>20)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A5AF3" w14:paraId="6679E20A" w14:textId="77777777" w:rsidTr="009335CD">
        <w:tc>
          <w:tcPr>
            <w:tcW w:w="8828" w:type="dxa"/>
            <w:shd w:val="clear" w:color="auto" w:fill="A8D08D" w:themeFill="accent6" w:themeFillTint="99"/>
          </w:tcPr>
          <w:p w14:paraId="08BA19BB" w14:textId="380B521B" w:rsidR="00BA5AF3" w:rsidRPr="00CD0E1A" w:rsidRDefault="00BA5AF3" w:rsidP="009335C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BA5AF3" w14:paraId="135C07E5" w14:textId="77777777" w:rsidTr="009335CD">
        <w:tc>
          <w:tcPr>
            <w:tcW w:w="8828" w:type="dxa"/>
          </w:tcPr>
          <w:p w14:paraId="683BA17A" w14:textId="77777777" w:rsidR="00BA5AF3" w:rsidRPr="00BE7753" w:rsidRDefault="00BA5AF3" w:rsidP="00BA5AF3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sup>
                    </m:sSup>
                  </m:e>
                </m:d>
              </m:oMath>
            </m:oMathPara>
          </w:p>
          <w:p w14:paraId="52AEABBF" w14:textId="2A23E8D6" w:rsidR="00BA5AF3" w:rsidRPr="00BE7753" w:rsidRDefault="00BA5AF3" w:rsidP="00BA5AF3">
            <w:pPr>
              <w:rPr>
                <w:rFonts w:eastAsiaTheme="minorEastAsia"/>
                <w:color w:val="C00000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F(s)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</w:rPr>
                    <m:t>5!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</w:rPr>
                    <m:t>12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oMath>
            <w:r w:rsidR="00D6712F" w:rsidRPr="00BE7753">
              <w:rPr>
                <w:rFonts w:eastAsiaTheme="minorEastAsia"/>
                <w:color w:val="C00000"/>
                <w:sz w:val="28"/>
                <w:szCs w:val="28"/>
              </w:rPr>
              <w:t xml:space="preserve"> , s&gt; 0</w:t>
            </w:r>
          </w:p>
          <w:p w14:paraId="088938FD" w14:textId="77777777" w:rsidR="00BA5AF3" w:rsidRDefault="00BA5AF3" w:rsidP="00BA5AF3">
            <w:pPr>
              <w:rPr>
                <w:rFonts w:eastAsiaTheme="minorEastAsia"/>
              </w:rPr>
            </w:pPr>
          </w:p>
        </w:tc>
      </w:tr>
    </w:tbl>
    <w:p w14:paraId="3C404594" w14:textId="77777777" w:rsidR="00BA5AF3" w:rsidRPr="00C24766" w:rsidRDefault="00BA5AF3">
      <w:pPr>
        <w:rPr>
          <w:rFonts w:eastAsiaTheme="minorEastAsia"/>
        </w:rPr>
      </w:pPr>
    </w:p>
    <w:p w14:paraId="0A35AE58" w14:textId="3D958BB6" w:rsidR="00254347" w:rsidRPr="00CD0E1A" w:rsidRDefault="008256E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70AD47" w:themeColor="accent6"/>
            </w:rPr>
            <m:t>21)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D0E1A" w14:paraId="2CF023CA" w14:textId="77777777" w:rsidTr="009335CD">
        <w:tc>
          <w:tcPr>
            <w:tcW w:w="8828" w:type="dxa"/>
            <w:shd w:val="clear" w:color="auto" w:fill="A8D08D" w:themeFill="accent6" w:themeFillTint="99"/>
          </w:tcPr>
          <w:p w14:paraId="5C1F042D" w14:textId="4396C3B3" w:rsidR="00CD0E1A" w:rsidRPr="00CD0E1A" w:rsidRDefault="00837EC0" w:rsidP="00CD0E1A">
            <w:pPr>
              <w:spacing w:after="160" w:line="259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4t-10</m:t>
                </m:r>
              </m:oMath>
            </m:oMathPara>
          </w:p>
        </w:tc>
      </w:tr>
      <w:tr w:rsidR="00CD0E1A" w14:paraId="2B1E931F" w14:textId="77777777" w:rsidTr="00AD117E">
        <w:trPr>
          <w:trHeight w:val="1546"/>
        </w:trPr>
        <w:tc>
          <w:tcPr>
            <w:tcW w:w="8828" w:type="dxa"/>
          </w:tcPr>
          <w:p w14:paraId="0CE7DBB8" w14:textId="77777777" w:rsidR="00CD0E1A" w:rsidRPr="00AD117E" w:rsidRDefault="00CD0E1A" w:rsidP="00CD0E1A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4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-10</m:t>
                    </m:r>
                  </m:e>
                </m:d>
              </m:oMath>
            </m:oMathPara>
          </w:p>
          <w:p w14:paraId="35E4D146" w14:textId="77777777" w:rsidR="00CD0E1A" w:rsidRPr="00AD117E" w:rsidRDefault="00CD0E1A" w:rsidP="00CD0E1A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263D4372" w14:textId="2CC11F05" w:rsidR="00CD0E1A" w:rsidRPr="00AD117E" w:rsidRDefault="00CD0E1A" w:rsidP="00CD0E1A">
            <w:pPr>
              <w:rPr>
                <w:rFonts w:eastAsiaTheme="minorEastAsia"/>
                <w:color w:val="C00000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color w:val="C00000"/>
                  <w:sz w:val="24"/>
                  <w:szCs w:val="24"/>
                </w:rPr>
                <m:t>F(s)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4"/>
                      <w:szCs w:val="24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C0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4"/>
                      <w:szCs w:val="24"/>
                    </w:rPr>
                    <m:t>s</m:t>
                  </m:r>
                </m:den>
              </m:f>
            </m:oMath>
            <w:r w:rsidR="00AD117E" w:rsidRPr="00AD117E">
              <w:rPr>
                <w:rFonts w:eastAsiaTheme="minorEastAsia"/>
                <w:color w:val="C00000"/>
                <w:sz w:val="24"/>
                <w:szCs w:val="24"/>
              </w:rPr>
              <w:t xml:space="preserve"> , s &gt; 0</w:t>
            </w:r>
          </w:p>
          <w:p w14:paraId="1AD9A869" w14:textId="77777777" w:rsidR="00CD0E1A" w:rsidRDefault="00CD0E1A" w:rsidP="00CD0E1A">
            <w:pPr>
              <w:rPr>
                <w:rFonts w:eastAsiaTheme="minorEastAsia"/>
              </w:rPr>
            </w:pPr>
          </w:p>
        </w:tc>
      </w:tr>
    </w:tbl>
    <w:p w14:paraId="15178116" w14:textId="40DE2CE3" w:rsidR="00254347" w:rsidRPr="00CD0E1A" w:rsidRDefault="00CD0E1A">
      <w:pPr>
        <w:rPr>
          <w:rFonts w:eastAsiaTheme="minorEastAsia"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color w:val="70AD47" w:themeColor="accent6"/>
            </w:rPr>
            <m:t>22)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D0E1A" w14:paraId="4A888D5E" w14:textId="77777777" w:rsidTr="009335CD">
        <w:tc>
          <w:tcPr>
            <w:tcW w:w="8828" w:type="dxa"/>
            <w:shd w:val="clear" w:color="auto" w:fill="A8D08D" w:themeFill="accent6" w:themeFillTint="99"/>
          </w:tcPr>
          <w:p w14:paraId="71404AF5" w14:textId="7953C05C" w:rsidR="00CD0E1A" w:rsidRPr="00837EC0" w:rsidRDefault="00837EC0" w:rsidP="009335C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(t)=7t+3</m:t>
                </m:r>
              </m:oMath>
            </m:oMathPara>
          </w:p>
        </w:tc>
      </w:tr>
      <w:tr w:rsidR="00CD0E1A" w14:paraId="040C22D1" w14:textId="77777777" w:rsidTr="009335CD">
        <w:tc>
          <w:tcPr>
            <w:tcW w:w="8828" w:type="dxa"/>
          </w:tcPr>
          <w:p w14:paraId="6E83B9A4" w14:textId="77777777" w:rsidR="00CD0E1A" w:rsidRPr="00156964" w:rsidRDefault="00CD0E1A" w:rsidP="00CD0E1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+3</m:t>
                    </m:r>
                  </m:e>
                </m:d>
              </m:oMath>
            </m:oMathPara>
          </w:p>
          <w:p w14:paraId="4E75BAB2" w14:textId="48C1DEE7" w:rsidR="00CD0E1A" w:rsidRPr="00156964" w:rsidRDefault="00CD0E1A" w:rsidP="00CD0E1A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den>
              </m:f>
            </m:oMath>
            <w:r w:rsidRPr="00156964">
              <w:rPr>
                <w:rFonts w:eastAsiaTheme="minorEastAsia"/>
                <w:sz w:val="28"/>
                <w:szCs w:val="28"/>
              </w:rPr>
              <w:t xml:space="preserve">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den>
              </m:f>
            </m:oMath>
            <w:r w:rsidRPr="00156964">
              <w:rPr>
                <w:rFonts w:eastAsiaTheme="minorEastAsia"/>
                <w:sz w:val="28"/>
                <w:szCs w:val="28"/>
              </w:rPr>
              <w:t>)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den>
              </m:f>
            </m:oMath>
          </w:p>
          <w:p w14:paraId="15880AB8" w14:textId="27C76901" w:rsidR="00CD0E1A" w:rsidRPr="00156964" w:rsidRDefault="00613689" w:rsidP="00CD0E1A">
            <w:pPr>
              <w:rPr>
                <w:rFonts w:eastAsiaTheme="minorEastAsia"/>
                <w:color w:val="C00000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</w:rPr>
                    <m:t>7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, s&gt;0</m:t>
              </m:r>
            </m:oMath>
            <w:r w:rsidR="00CD0E1A" w:rsidRPr="00156964">
              <w:rPr>
                <w:rFonts w:eastAsiaTheme="minorEastAsia"/>
                <w:color w:val="C00000"/>
                <w:sz w:val="28"/>
                <w:szCs w:val="28"/>
              </w:rPr>
              <w:t xml:space="preserve">  </w:t>
            </w:r>
          </w:p>
          <w:p w14:paraId="1CE12318" w14:textId="77777777" w:rsidR="00CD0E1A" w:rsidRDefault="00CD0E1A" w:rsidP="00CD0E1A">
            <w:pPr>
              <w:rPr>
                <w:rFonts w:eastAsiaTheme="minorEastAsia"/>
              </w:rPr>
            </w:pPr>
          </w:p>
        </w:tc>
      </w:tr>
    </w:tbl>
    <w:p w14:paraId="683A7803" w14:textId="77777777" w:rsidR="00CD0E1A" w:rsidRDefault="00CD0E1A">
      <w:pPr>
        <w:rPr>
          <w:rFonts w:eastAsiaTheme="minorEastAsia"/>
        </w:rPr>
      </w:pPr>
    </w:p>
    <w:p w14:paraId="57042647" w14:textId="77777777" w:rsidR="00B16167" w:rsidRDefault="00B16167">
      <w:pPr>
        <w:rPr>
          <w:rFonts w:eastAsiaTheme="minorEastAsia"/>
        </w:rPr>
      </w:pPr>
    </w:p>
    <w:p w14:paraId="2A6BE475" w14:textId="77777777" w:rsidR="00B16167" w:rsidRDefault="00B16167">
      <w:pPr>
        <w:rPr>
          <w:rFonts w:eastAsiaTheme="minorEastAsia"/>
        </w:rPr>
      </w:pPr>
    </w:p>
    <w:p w14:paraId="082CF17E" w14:textId="77777777" w:rsidR="00B16167" w:rsidRDefault="00B16167">
      <w:pPr>
        <w:rPr>
          <w:rFonts w:eastAsiaTheme="minorEastAsia"/>
        </w:rPr>
      </w:pPr>
    </w:p>
    <w:p w14:paraId="0CCFCF57" w14:textId="77777777" w:rsidR="00B16167" w:rsidRPr="00254347" w:rsidRDefault="00B16167">
      <w:pPr>
        <w:rPr>
          <w:rFonts w:eastAsiaTheme="minorEastAsia"/>
        </w:rPr>
      </w:pPr>
    </w:p>
    <w:p w14:paraId="5CD9D944" w14:textId="2EDA268A" w:rsidR="00D30934" w:rsidRDefault="00D30934">
      <w:pPr>
        <w:rPr>
          <w:rFonts w:eastAsiaTheme="minorEastAsia"/>
        </w:rPr>
      </w:pPr>
      <w:r w:rsidRPr="00D30934">
        <w:rPr>
          <w:rFonts w:eastAsiaTheme="minorEastAsia"/>
          <w:b/>
          <w:bCs/>
          <w:color w:val="70AD47" w:themeColor="accent6"/>
        </w:rPr>
        <w:lastRenderedPageBreak/>
        <w:t>2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30934" w14:paraId="57B5B726" w14:textId="77777777" w:rsidTr="00D30934">
        <w:tc>
          <w:tcPr>
            <w:tcW w:w="8828" w:type="dxa"/>
            <w:shd w:val="clear" w:color="auto" w:fill="A8D08D" w:themeFill="accent6" w:themeFillTint="99"/>
          </w:tcPr>
          <w:p w14:paraId="23C24BDB" w14:textId="5C687840" w:rsidR="00D30934" w:rsidRPr="00D30934" w:rsidRDefault="00D30934" w:rsidP="00D3093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t-3</m:t>
                </m:r>
              </m:oMath>
            </m:oMathPara>
          </w:p>
          <w:p w14:paraId="37872C27" w14:textId="77777777" w:rsidR="00D30934" w:rsidRDefault="00D30934">
            <w:pPr>
              <w:rPr>
                <w:rFonts w:eastAsiaTheme="minorEastAsia"/>
              </w:rPr>
            </w:pPr>
          </w:p>
        </w:tc>
      </w:tr>
      <w:tr w:rsidR="00D30934" w14:paraId="3FFE1D1B" w14:textId="77777777" w:rsidTr="00D30934">
        <w:tc>
          <w:tcPr>
            <w:tcW w:w="8828" w:type="dxa"/>
          </w:tcPr>
          <w:p w14:paraId="65ED7126" w14:textId="0E1716E8" w:rsidR="00D30934" w:rsidRPr="00D30934" w:rsidRDefault="00D30934" w:rsidP="00D3093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t-3</m:t>
                </m:r>
              </m:oMath>
            </m:oMathPara>
          </w:p>
          <w:p w14:paraId="611AABC0" w14:textId="0A56DD56" w:rsidR="00D30934" w:rsidRPr="00D30934" w:rsidRDefault="00D30934" w:rsidP="00D3093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6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6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</m:oMath>
            </m:oMathPara>
          </w:p>
          <w:p w14:paraId="573BC2A2" w14:textId="108E2E15" w:rsidR="00D30934" w:rsidRPr="00D30934" w:rsidRDefault="00D30934" w:rsidP="00D3093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(s)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</m:oMath>
            </m:oMathPara>
          </w:p>
          <w:p w14:paraId="2AA6B18C" w14:textId="41FFCEEB" w:rsidR="00D30934" w:rsidRPr="007F3855" w:rsidRDefault="00A26B4F" w:rsidP="00D30934">
            <w:pPr>
              <w:rPr>
                <w:rFonts w:eastAsiaTheme="minorEastAsia"/>
                <w:color w:val="C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C0000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color w:val="C0000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color w:val="C0000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color w:val="C00000"/>
                  </w:rPr>
                  <m:t>, s&gt;0</m:t>
                </m:r>
              </m:oMath>
            </m:oMathPara>
          </w:p>
          <w:p w14:paraId="7140049E" w14:textId="77777777" w:rsidR="00D30934" w:rsidRDefault="00D30934">
            <w:pPr>
              <w:rPr>
                <w:rFonts w:eastAsiaTheme="minorEastAsia"/>
              </w:rPr>
            </w:pPr>
          </w:p>
        </w:tc>
      </w:tr>
    </w:tbl>
    <w:p w14:paraId="061F1C61" w14:textId="77777777" w:rsidR="00D30934" w:rsidRDefault="00D30934">
      <w:pPr>
        <w:rPr>
          <w:rFonts w:eastAsiaTheme="minorEastAsia"/>
        </w:rPr>
      </w:pPr>
    </w:p>
    <w:p w14:paraId="732CF2C5" w14:textId="7EA3F8F6" w:rsidR="00CD0E1A" w:rsidRPr="00CD0E1A" w:rsidRDefault="00F644F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538135" w:themeColor="accent6" w:themeShade="BF"/>
            </w:rPr>
            <m:t>24)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D0E1A" w14:paraId="141696A2" w14:textId="77777777" w:rsidTr="009335CD">
        <w:tc>
          <w:tcPr>
            <w:tcW w:w="8828" w:type="dxa"/>
            <w:shd w:val="clear" w:color="auto" w:fill="A8D08D" w:themeFill="accent6" w:themeFillTint="99"/>
          </w:tcPr>
          <w:p w14:paraId="63822D74" w14:textId="7392F08C" w:rsidR="00CD0E1A" w:rsidRDefault="00CD0E1A" w:rsidP="009335C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6t+9</m:t>
                </m:r>
              </m:oMath>
            </m:oMathPara>
          </w:p>
        </w:tc>
      </w:tr>
      <w:tr w:rsidR="00CD0E1A" w14:paraId="79430827" w14:textId="77777777" w:rsidTr="009335CD">
        <w:tc>
          <w:tcPr>
            <w:tcW w:w="8828" w:type="dxa"/>
          </w:tcPr>
          <w:p w14:paraId="489C8FC0" w14:textId="77777777" w:rsidR="00CD0E1A" w:rsidRPr="00156964" w:rsidRDefault="00CD0E1A" w:rsidP="00CD0E1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4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6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</m:d>
              </m:oMath>
            </m:oMathPara>
          </w:p>
          <w:p w14:paraId="78D88EC1" w14:textId="6EAD5F38" w:rsidR="00237929" w:rsidRPr="00156964" w:rsidRDefault="00237929" w:rsidP="00CD0E1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4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6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1337609D" w14:textId="656A6411" w:rsidR="00237929" w:rsidRPr="00156964" w:rsidRDefault="00237929" w:rsidP="00CD0E1A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4A45F9BD" w14:textId="57DC7459" w:rsidR="00CD0E1A" w:rsidRPr="00156964" w:rsidRDefault="00237929" w:rsidP="00CD0E1A">
            <w:pPr>
              <w:rPr>
                <w:rFonts w:eastAsiaTheme="minorEastAsia"/>
                <w:color w:val="C0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C00000"/>
                  <w:sz w:val="28"/>
                  <w:szCs w:val="28"/>
                </w:rPr>
                <m:t>f(s)</m:t>
              </m:r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</w:rPr>
                    <m:t>-8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="00CD0E1A" w:rsidRPr="00156964">
              <w:rPr>
                <w:rFonts w:eastAsiaTheme="minorEastAsia"/>
                <w:color w:val="C00000"/>
                <w:sz w:val="28"/>
                <w:szCs w:val="28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</w:rPr>
                    <m:t>16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  <w:sz w:val="28"/>
                  <w:szCs w:val="28"/>
                </w:rPr>
                <m:t xml:space="preserve"> , s&gt;0</m:t>
              </m:r>
            </m:oMath>
          </w:p>
          <w:p w14:paraId="420FF551" w14:textId="77777777" w:rsidR="00CD0E1A" w:rsidRDefault="00CD0E1A" w:rsidP="00CD0E1A">
            <w:pPr>
              <w:rPr>
                <w:rFonts w:eastAsiaTheme="minorEastAsia"/>
              </w:rPr>
            </w:pPr>
          </w:p>
        </w:tc>
      </w:tr>
    </w:tbl>
    <w:p w14:paraId="3EF624B4" w14:textId="5C23FCDB" w:rsidR="00CD0E1A" w:rsidRDefault="00CD0E1A">
      <w:pPr>
        <w:rPr>
          <w:rFonts w:eastAsiaTheme="minorEastAsia"/>
        </w:rPr>
      </w:pPr>
    </w:p>
    <w:p w14:paraId="6BA84F26" w14:textId="77777777" w:rsidR="00916203" w:rsidRPr="00CD0E1A" w:rsidRDefault="00916203">
      <w:pPr>
        <w:rPr>
          <w:rFonts w:eastAsiaTheme="minorEastAsia"/>
        </w:rPr>
      </w:pPr>
    </w:p>
    <w:p w14:paraId="75351546" w14:textId="77777777" w:rsidR="00916203" w:rsidRPr="00916203" w:rsidRDefault="007E19DF">
      <w:pPr>
        <w:rPr>
          <w:rFonts w:eastAsiaTheme="minorEastAsia"/>
          <w:color w:val="538135" w:themeColor="accent6" w:themeShade="B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538135" w:themeColor="accent6" w:themeShade="BF"/>
            </w:rPr>
            <m:t>25)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16203" w14:paraId="176AF1B8" w14:textId="77777777" w:rsidTr="00916203">
        <w:tc>
          <w:tcPr>
            <w:tcW w:w="9054" w:type="dxa"/>
            <w:shd w:val="clear" w:color="auto" w:fill="A8D08D" w:themeFill="accent6" w:themeFillTint="99"/>
          </w:tcPr>
          <w:p w14:paraId="69E7BC19" w14:textId="77777777" w:rsidR="00916203" w:rsidRPr="00916203" w:rsidRDefault="00916203" w:rsidP="00916203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  <w:p w14:paraId="52AECFE9" w14:textId="77777777" w:rsidR="00916203" w:rsidRDefault="00916203">
            <w:pPr>
              <w:rPr>
                <w:rFonts w:eastAsiaTheme="minorEastAsia"/>
                <w:color w:val="538135" w:themeColor="accent6" w:themeShade="BF"/>
              </w:rPr>
            </w:pPr>
          </w:p>
        </w:tc>
      </w:tr>
      <w:tr w:rsidR="00916203" w14:paraId="17DD8FA8" w14:textId="77777777" w:rsidTr="00916203">
        <w:tc>
          <w:tcPr>
            <w:tcW w:w="9054" w:type="dxa"/>
          </w:tcPr>
          <w:p w14:paraId="3C2B6949" w14:textId="77777777" w:rsidR="00916203" w:rsidRPr="00916203" w:rsidRDefault="00916203" w:rsidP="00916203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  <w:p w14:paraId="6872DE93" w14:textId="77777777" w:rsidR="00916203" w:rsidRPr="00916203" w:rsidRDefault="00916203" w:rsidP="00916203">
            <w:pPr>
              <w:rPr>
                <w:rFonts w:ascii="Cambria Math" w:eastAsiaTheme="minorEastAsia" w:hAnsi="Cambria Math" w:cstheme="minorHAnsi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inorHAnsi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3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oMath>
            <w:r w:rsidRPr="00916203">
              <w:rPr>
                <w:rFonts w:ascii="Cambria Math" w:eastAsiaTheme="minorEastAsia" w:hAnsi="Cambria Math" w:cstheme="minorHAnsi"/>
              </w:rPr>
              <w:t>+3t+1</w:t>
            </w:r>
          </w:p>
          <w:p w14:paraId="19D18B11" w14:textId="77777777" w:rsidR="00916203" w:rsidRPr="00916203" w:rsidRDefault="00916203" w:rsidP="00916203">
            <w:pPr>
              <w:rPr>
                <w:rFonts w:ascii="Cambria Math" w:eastAsiaTheme="minorEastAsia" w:hAnsi="Cambria Math" w:cstheme="minorHAnsi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d>
            </m:oMath>
            <w:r w:rsidRPr="00916203">
              <w:rPr>
                <w:rFonts w:ascii="Cambria Math" w:eastAsiaTheme="minorEastAsia" w:hAnsi="Cambria Math" w:cstheme="minorHAnsi"/>
              </w:rPr>
              <w:t>=</w:t>
            </w:r>
            <w:r w:rsidRPr="00916203">
              <w:rPr>
                <w:rFonts w:ascii="Cambria Math" w:hAnsi="Cambria Math" w:cstheme="minorHAnsi"/>
                <w:i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L</m:t>
              </m:r>
            </m:oMath>
            <w:r w:rsidRPr="00916203">
              <w:rPr>
                <w:rFonts w:ascii="Cambria Math" w:eastAsiaTheme="minorEastAsia" w:hAnsi="Cambria Math" w:cstheme="minorHAnsi"/>
              </w:rPr>
              <w:t xml:space="preserve"> {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oMath>
            <w:r w:rsidRPr="00916203">
              <w:rPr>
                <w:rFonts w:ascii="Cambria Math" w:eastAsiaTheme="minorEastAsia" w:hAnsi="Cambria Math" w:cstheme="minorHAnsi"/>
              </w:rPr>
              <w:t>}+</w:t>
            </w:r>
            <w:r w:rsidRPr="00916203">
              <w:rPr>
                <w:rFonts w:ascii="Cambria Math" w:hAnsi="Cambria Math" w:cstheme="minorHAnsi"/>
                <w:i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L</m:t>
              </m:r>
            </m:oMath>
            <w:r w:rsidRPr="00916203">
              <w:rPr>
                <w:rFonts w:ascii="Cambria Math" w:eastAsiaTheme="minorEastAsia" w:hAnsi="Cambria Math" w:cstheme="minorHAnsi"/>
              </w:rPr>
              <w:t xml:space="preserve"> {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3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oMath>
            <w:r w:rsidRPr="00916203">
              <w:rPr>
                <w:rFonts w:ascii="Cambria Math" w:eastAsiaTheme="minorEastAsia" w:hAnsi="Cambria Math" w:cstheme="minorHAnsi"/>
              </w:rPr>
              <w:t>}+</w:t>
            </w:r>
            <w:r w:rsidRPr="00916203">
              <w:rPr>
                <w:rFonts w:ascii="Cambria Math" w:hAnsi="Cambria Math" w:cstheme="minorHAnsi"/>
                <w:i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L</m:t>
              </m:r>
            </m:oMath>
            <w:r w:rsidRPr="00916203">
              <w:rPr>
                <w:rFonts w:ascii="Cambria Math" w:eastAsiaTheme="minorEastAsia" w:hAnsi="Cambria Math" w:cstheme="minorHAnsi"/>
              </w:rPr>
              <w:t xml:space="preserve"> {3</w:t>
            </w:r>
            <w:proofErr w:type="gramStart"/>
            <w:r w:rsidRPr="00916203">
              <w:rPr>
                <w:rFonts w:ascii="Cambria Math" w:eastAsiaTheme="minorEastAsia" w:hAnsi="Cambria Math" w:cstheme="minorHAnsi"/>
              </w:rPr>
              <w:t>t }</w:t>
            </w:r>
            <w:proofErr w:type="gramEnd"/>
            <w:r w:rsidRPr="00916203">
              <w:rPr>
                <w:rFonts w:ascii="Cambria Math" w:eastAsiaTheme="minorEastAsia" w:hAnsi="Cambria Math" w:cstheme="minorHAnsi"/>
              </w:rPr>
              <w:t>+</w:t>
            </w:r>
            <w:r w:rsidRPr="00916203">
              <w:rPr>
                <w:rFonts w:ascii="Cambria Math" w:hAnsi="Cambria Math" w:cstheme="minorHAnsi"/>
                <w:i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L</m:t>
              </m:r>
            </m:oMath>
            <w:r w:rsidRPr="00916203">
              <w:rPr>
                <w:rFonts w:ascii="Cambria Math" w:eastAsiaTheme="minorEastAsia" w:hAnsi="Cambria Math" w:cstheme="minorHAnsi"/>
              </w:rPr>
              <w:t xml:space="preserve"> {1}</w:t>
            </w:r>
          </w:p>
          <w:p w14:paraId="16D0C09A" w14:textId="77777777" w:rsidR="00916203" w:rsidRPr="00916203" w:rsidRDefault="00916203" w:rsidP="00916203">
            <w:pPr>
              <w:rPr>
                <w:rFonts w:ascii="Cambria Math" w:eastAsiaTheme="minorEastAsia" w:hAnsi="Cambria Math" w:cstheme="minorHAnsi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d>
            </m:oMath>
            <w:r w:rsidRPr="00916203">
              <w:rPr>
                <w:rFonts w:ascii="Cambria Math" w:eastAsiaTheme="minorEastAsia" w:hAnsi="Cambria Math" w:cstheme="minorHAnsi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3!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inorHAnsi"/>
                </w:rPr>
                <m:t>+3</m:t>
              </m:r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</w:rPr>
                <m:t>+3</m:t>
              </m:r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den>
              </m:f>
            </m:oMath>
          </w:p>
          <w:p w14:paraId="61799AFA" w14:textId="77777777" w:rsidR="00916203" w:rsidRPr="00916203" w:rsidRDefault="00916203" w:rsidP="00916203">
            <w:pPr>
              <w:rPr>
                <w:rFonts w:ascii="Cambria Math" w:eastAsiaTheme="minorEastAsia" w:hAnsi="Cambria Math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den>
                    </m:f>
                    <m:r>
                      <w:rPr>
                        <w:rFonts w:ascii="Cambria Math" w:eastAsiaTheme="minorEastAsia" w:hAnsi="Cambria Math" w:cstheme="minorHAnsi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s</m:t>
                    </m:r>
                  </m:den>
                </m:f>
              </m:oMath>
            </m:oMathPara>
          </w:p>
          <w:p w14:paraId="113B4A28" w14:textId="220A1900" w:rsidR="00916203" w:rsidRPr="00916203" w:rsidRDefault="00916203" w:rsidP="00916203">
            <w:pPr>
              <w:rPr>
                <w:rFonts w:ascii="Cambria Math" w:eastAsiaTheme="minorEastAsia" w:hAnsi="Cambria Math" w:cstheme="minorHAnsi"/>
                <w:color w:val="C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r>
                  <w:rPr>
                    <w:rFonts w:ascii="Cambria Math" w:hAnsi="Cambria Math" w:cstheme="minorHAnsi"/>
                    <w:color w:val="C00000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C0000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color w:val="C0000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C00000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theme="minorHAnsi"/>
                    <w:color w:val="C0000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C00000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theme="minorHAnsi"/>
                    <w:color w:val="C0000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C00000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C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C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theme="minorHAnsi"/>
                    <w:color w:val="C0000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C0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color w:val="C00000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color w:val="C00000"/>
                  </w:rPr>
                  <m:t>, s&gt;0</m:t>
                </m:r>
              </m:oMath>
            </m:oMathPara>
          </w:p>
          <w:p w14:paraId="7CC7CBAC" w14:textId="77777777" w:rsidR="00916203" w:rsidRDefault="00916203">
            <w:pPr>
              <w:rPr>
                <w:rFonts w:eastAsiaTheme="minorEastAsia"/>
                <w:color w:val="538135" w:themeColor="accent6" w:themeShade="BF"/>
              </w:rPr>
            </w:pPr>
          </w:p>
        </w:tc>
      </w:tr>
    </w:tbl>
    <w:p w14:paraId="23F3CDDE" w14:textId="77003714" w:rsidR="00B81031" w:rsidRDefault="00B81031">
      <w:pPr>
        <w:rPr>
          <w:rFonts w:eastAsiaTheme="minorEastAsia"/>
        </w:rPr>
      </w:pPr>
      <w:r w:rsidRPr="00B81031">
        <w:rPr>
          <w:rFonts w:eastAsiaTheme="minorEastAsia"/>
          <w:color w:val="385623" w:themeColor="accent6" w:themeShade="80"/>
        </w:rPr>
        <w:t>2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16203" w14:paraId="045DFFD1" w14:textId="77777777" w:rsidTr="00916203">
        <w:tc>
          <w:tcPr>
            <w:tcW w:w="9054" w:type="dxa"/>
            <w:shd w:val="clear" w:color="auto" w:fill="A8D08D" w:themeFill="accent6" w:themeFillTint="99"/>
          </w:tcPr>
          <w:p w14:paraId="7191E07D" w14:textId="5E4DFC7D" w:rsidR="00916203" w:rsidRPr="00916203" w:rsidRDefault="00916203">
            <w:pPr>
              <w:rPr>
                <w:rFonts w:eastAsiaTheme="minorEastAsia"/>
                <w:color w:val="385623" w:themeColor="accent6" w:themeShade="8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2t -1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916203" w14:paraId="1932AEB6" w14:textId="77777777" w:rsidTr="00916203">
        <w:tc>
          <w:tcPr>
            <w:tcW w:w="9054" w:type="dxa"/>
          </w:tcPr>
          <w:p w14:paraId="478AE431" w14:textId="77777777" w:rsidR="004F7651" w:rsidRPr="00D86649" w:rsidRDefault="004F7651" w:rsidP="004F7651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  <w:p w14:paraId="3661130E" w14:textId="77777777" w:rsidR="004F7651" w:rsidRPr="00D86649" w:rsidRDefault="004F7651" w:rsidP="004F7651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8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2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6t-1</m:t>
                </m:r>
              </m:oMath>
            </m:oMathPara>
          </w:p>
          <w:p w14:paraId="16224D34" w14:textId="109D7B23" w:rsidR="006F3B8E" w:rsidRPr="00292B00" w:rsidRDefault="004F7651" w:rsidP="004F7651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8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-12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+6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  <w:lang w:val="en-US"/>
                  </w:rPr>
                  <m:t>{1}</m:t>
                </m:r>
              </m:oMath>
            </m:oMathPara>
          </w:p>
          <w:p w14:paraId="2DC41912" w14:textId="77777777" w:rsidR="004F7651" w:rsidRPr="003837B0" w:rsidRDefault="004F7651" w:rsidP="004F7651">
            <w:pPr>
              <w:rPr>
                <w:rFonts w:eastAsiaTheme="minorEastAsia"/>
                <w:lang w:val="en-US"/>
              </w:rPr>
            </w:pPr>
          </w:p>
          <w:p w14:paraId="57028C19" w14:textId="77777777" w:rsidR="004F7651" w:rsidRPr="00C040DF" w:rsidRDefault="004F7651" w:rsidP="004F7651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8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= 8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17C57CA4" w14:textId="7F04F6C0" w:rsidR="004F7651" w:rsidRPr="00602C31" w:rsidRDefault="00000000" w:rsidP="004F7651">
            <w:pPr>
              <w:rPr>
                <w:rFonts w:eastAsiaTheme="minorEastAsia"/>
                <w:lang w:val="en-US"/>
              </w:rPr>
            </w:pPr>
            <w:r>
              <w:rPr>
                <w:noProof/>
              </w:rPr>
              <w:pict w14:anchorId="7CDB300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8" type="#_x0000_t32" style="position:absolute;margin-left:12.9pt;margin-top:67pt;width:69pt;height:27pt;z-index:251658244;visibility:visible" strokecolor="#70ad47 [3209]" strokeweight="2.5pt">
                  <v:stroke endarrow="block" joinstyle="miter"/>
                  <v:shadow color="#868686"/>
                </v:shape>
              </w:pict>
            </w:r>
            <w:r>
              <w:rPr>
                <w:noProof/>
              </w:rPr>
              <w:pict w14:anchorId="1A5930CB">
                <v:shape id="Conector recto de flecha 4" o:spid="_x0000_s1029" type="#_x0000_t32" style="position:absolute;margin-left:16.5pt;margin-top:93.4pt;width:69pt;height:27pt;z-index:251658245;visibility:visible" strokecolor="#70ad47 [3209]" strokeweight="2.5pt">
                  <v:stroke endarrow="block" joinstyle="miter"/>
                  <v:shadow color="#868686"/>
                </v:shape>
              </w:pict>
            </w:r>
            <w:r>
              <w:rPr>
                <w:noProof/>
              </w:rPr>
              <w:pict w14:anchorId="341A1373">
                <v:shape id="Conector recto de flecha 6" o:spid="_x0000_s1027" type="#_x0000_t32" style="position:absolute;margin-left:18.45pt;margin-top:41.5pt;width:69pt;height:27pt;z-index:251658243;visibility:visible" strokecolor="#70ad47 [3209]" strokeweight="2.5pt">
                  <v:stroke endarrow="block" joinstyle="miter"/>
                  <v:shadow color="#868686"/>
                </v:shape>
              </w:pict>
            </w:r>
            <w:r>
              <w:rPr>
                <w:noProof/>
              </w:rPr>
              <w:pict w14:anchorId="6040C56F">
                <v:shape id="Conector recto de flecha 7" o:spid="_x0000_s1026" type="#_x0000_t32" style="position:absolute;margin-left:18.45pt;margin-top:15.4pt;width:69pt;height:27pt;z-index:251658242;visibility:visible" strokecolor="#70ad47 [3209]" strokeweight="2.5pt">
                  <v:stroke endarrow="block" joinstyle="miter"/>
                  <v:shadow color="#868686"/>
                </v:shape>
              </w:pict>
            </w:r>
          </w:p>
          <w:p w14:paraId="0E4B6617" w14:textId="77777777" w:rsidR="004F7651" w:rsidRPr="00C040DF" w:rsidRDefault="00000000" w:rsidP="004F7651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                             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st</m:t>
                    </m:r>
                  </m:sup>
                </m:sSup>
              </m:oMath>
            </m:oMathPara>
          </w:p>
          <w:p w14:paraId="7D9830E8" w14:textId="77777777" w:rsidR="004F7651" w:rsidRPr="00C040DF" w:rsidRDefault="00000000" w:rsidP="004F7651">
            <w:pPr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3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                           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st</m:t>
                    </m:r>
                  </m:sup>
                </m:sSup>
              </m:oMath>
            </m:oMathPara>
          </w:p>
          <w:p w14:paraId="52992918" w14:textId="77777777" w:rsidR="004F7651" w:rsidRPr="00C040DF" w:rsidRDefault="004F7651" w:rsidP="004F7651">
            <w:pPr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6t                    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st</m:t>
                    </m:r>
                  </m:sup>
                </m:sSup>
              </m:oMath>
            </m:oMathPara>
          </w:p>
          <w:p w14:paraId="58CA5E73" w14:textId="77777777" w:rsidR="004F7651" w:rsidRPr="00C040DF" w:rsidRDefault="004F7651" w:rsidP="004F7651">
            <w:pPr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6                               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st</m:t>
                    </m:r>
                  </m:sup>
                </m:sSup>
              </m:oMath>
            </m:oMathPara>
          </w:p>
          <w:p w14:paraId="66964EB9" w14:textId="77777777" w:rsidR="004F7651" w:rsidRPr="00C040DF" w:rsidRDefault="004F7651" w:rsidP="004F7651">
            <w:pPr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                     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st</m:t>
                    </m:r>
                  </m:sup>
                </m:sSup>
              </m:oMath>
            </m:oMathPara>
          </w:p>
          <w:p w14:paraId="2F56ED18" w14:textId="77777777" w:rsidR="004F7651" w:rsidRPr="00602C31" w:rsidRDefault="004F7651" w:rsidP="004F7651">
            <w:pPr>
              <w:jc w:val="right"/>
              <w:rPr>
                <w:rFonts w:eastAsiaTheme="minorEastAsia"/>
                <w:lang w:val="en-US"/>
              </w:rPr>
            </w:pPr>
          </w:p>
          <w:p w14:paraId="34D27C0C" w14:textId="77777777" w:rsidR="004F7651" w:rsidRPr="00602C31" w:rsidRDefault="004F7651" w:rsidP="004F7651">
            <w:pPr>
              <w:jc w:val="right"/>
              <w:rPr>
                <w:rFonts w:eastAsiaTheme="minorEastAsia"/>
                <w:lang w:val="en-US"/>
              </w:rPr>
            </w:pPr>
          </w:p>
          <w:p w14:paraId="09EDB965" w14:textId="77777777" w:rsidR="004F7651" w:rsidRPr="00043C9B" w:rsidRDefault="00000000" w:rsidP="004F7651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=[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6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</m:sSubSup>
              </m:oMath>
            </m:oMathPara>
          </w:p>
          <w:p w14:paraId="7FEE13C8" w14:textId="77777777" w:rsidR="004F7651" w:rsidRDefault="004F7651" w:rsidP="004F7651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[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sb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sb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sb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sb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]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[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s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s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s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s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]</m:t>
              </m:r>
            </m:oMath>
          </w:p>
          <w:p w14:paraId="6B79D36B" w14:textId="77777777" w:rsidR="004F7651" w:rsidRPr="00043C9B" w:rsidRDefault="004F7651" w:rsidP="004F7651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3BB0A223" w14:textId="77777777" w:rsidR="004F7651" w:rsidRPr="004775BE" w:rsidRDefault="004F7651" w:rsidP="004F7651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(s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1F91C346" w14:textId="77777777" w:rsidR="004775BE" w:rsidRPr="00C040DF" w:rsidRDefault="004775BE" w:rsidP="004775BE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-12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= -12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748725F7" w14:textId="7CDE3989" w:rsidR="004775BE" w:rsidRDefault="00000000" w:rsidP="004775BE">
            <w:pPr>
              <w:rPr>
                <w:rFonts w:eastAsiaTheme="minorEastAsia"/>
                <w:lang w:val="en-US"/>
              </w:rPr>
            </w:pPr>
            <w:r>
              <w:rPr>
                <w:noProof/>
              </w:rPr>
              <w:pict w14:anchorId="281C93B3">
                <v:shape id="Conector recto de flecha 9" o:spid="_x0000_s1033" type="#_x0000_t32" style="position:absolute;margin-left:13.5pt;margin-top:18.6pt;width:69pt;height:27pt;z-index:251658246;visibility:visible" strokecolor="#70ad47 [3209]" strokeweight="2.5pt">
                  <v:stroke endarrow="block" joinstyle="miter"/>
                  <v:shadow color="#868686"/>
                </v:shape>
              </w:pict>
            </w:r>
            <w:r>
              <w:rPr>
                <w:noProof/>
              </w:rPr>
              <w:pict w14:anchorId="6B5B106B">
                <v:shape id="_x0000_s1034" type="#_x0000_t32" style="position:absolute;margin-left:16.5pt;margin-top:41.1pt;width:69pt;height:27pt;z-index:251658247;visibility:visible" strokecolor="#70ad47 [3209]" strokeweight="2.5pt">
                  <v:stroke endarrow="block" joinstyle="miter"/>
                  <v:shadow color="#868686"/>
                </v:shape>
              </w:pict>
            </w:r>
            <w:r>
              <w:rPr>
                <w:noProof/>
              </w:rPr>
              <w:pict w14:anchorId="692E165B">
                <v:shape id="Conector recto de flecha 8" o:spid="_x0000_s1035" type="#_x0000_t32" style="position:absolute;margin-left:15pt;margin-top:71.85pt;width:69pt;height:27pt;z-index:251658248;visibility:visible" strokecolor="#70ad47 [3209]" strokeweight="2.5pt">
                  <v:stroke endarrow="block" joinstyle="miter"/>
                  <v:shadow color="#868686"/>
                </v:shape>
              </w:pict>
            </w:r>
          </w:p>
          <w:p w14:paraId="7FC85BD4" w14:textId="77777777" w:rsidR="004775BE" w:rsidRPr="00C040DF" w:rsidRDefault="00000000" w:rsidP="004775BE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                               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st</m:t>
                    </m:r>
                  </m:sup>
                </m:sSup>
              </m:oMath>
            </m:oMathPara>
          </w:p>
          <w:p w14:paraId="4477D1D2" w14:textId="77777777" w:rsidR="004775BE" w:rsidRPr="00C040DF" w:rsidRDefault="004775BE" w:rsidP="004775BE">
            <w:pPr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2t                                 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st</m:t>
                    </m:r>
                  </m:sup>
                </m:sSup>
              </m:oMath>
            </m:oMathPara>
          </w:p>
          <w:p w14:paraId="43B93E3B" w14:textId="77777777" w:rsidR="004775BE" w:rsidRPr="00C040DF" w:rsidRDefault="004775BE" w:rsidP="004775BE">
            <w:pPr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2                         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st</m:t>
                    </m:r>
                  </m:sup>
                </m:sSup>
              </m:oMath>
            </m:oMathPara>
          </w:p>
          <w:p w14:paraId="34952837" w14:textId="77777777" w:rsidR="004775BE" w:rsidRPr="00C040DF" w:rsidRDefault="004775BE" w:rsidP="004775BE">
            <w:pPr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                                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st</m:t>
                    </m:r>
                  </m:sup>
                </m:sSup>
              </m:oMath>
            </m:oMathPara>
          </w:p>
          <w:p w14:paraId="4EBC7CD0" w14:textId="6BB7950E" w:rsidR="004775BE" w:rsidRPr="00D86649" w:rsidRDefault="004775BE" w:rsidP="008105D7">
            <w:pPr>
              <w:rPr>
                <w:rFonts w:eastAsiaTheme="minorEastAsia"/>
                <w:lang w:val="en-US"/>
              </w:rPr>
            </w:pPr>
          </w:p>
          <w:p w14:paraId="300D0736" w14:textId="77777777" w:rsidR="004775BE" w:rsidRPr="00043C9B" w:rsidRDefault="00000000" w:rsidP="004775BE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=[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</m:sSubSup>
              </m:oMath>
            </m:oMathPara>
          </w:p>
          <w:p w14:paraId="7EDA7FAD" w14:textId="77777777" w:rsidR="004775BE" w:rsidRDefault="004775BE" w:rsidP="004775B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[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sb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sb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sb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]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[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0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s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(0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s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s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]</m:t>
              </m:r>
            </m:oMath>
          </w:p>
          <w:p w14:paraId="1F61009E" w14:textId="77777777" w:rsidR="004775BE" w:rsidRPr="00043C9B" w:rsidRDefault="004775BE" w:rsidP="004775BE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-1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67616F1C" w14:textId="77777777" w:rsidR="004775BE" w:rsidRPr="003837B0" w:rsidRDefault="004775BE" w:rsidP="004775BE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6326F912" w14:textId="77777777" w:rsidR="004775BE" w:rsidRPr="003837B0" w:rsidRDefault="004775BE" w:rsidP="004F7651">
            <w:pPr>
              <w:rPr>
                <w:lang w:val="en-US"/>
              </w:rPr>
            </w:pPr>
          </w:p>
          <w:p w14:paraId="7194EE7B" w14:textId="77777777" w:rsidR="00737ED7" w:rsidRPr="00C040DF" w:rsidRDefault="00737ED7" w:rsidP="00737ED7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 6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t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798DC9FC" w14:textId="6222752E" w:rsidR="00737ED7" w:rsidRPr="00C040DF" w:rsidRDefault="00000000" w:rsidP="00737ED7">
            <w:pPr>
              <w:rPr>
                <w:rFonts w:eastAsiaTheme="minorEastAsia"/>
                <w:lang w:val="en-US"/>
              </w:rPr>
            </w:pPr>
            <w:r>
              <w:rPr>
                <w:noProof/>
              </w:rPr>
              <w:pict w14:anchorId="2AC51EAD">
                <v:shape id="_x0000_s1038" type="#_x0000_t32" style="position:absolute;margin-left:11.25pt;margin-top:40.85pt;width:69pt;height:27pt;z-index:251658250;visibility:visible" strokecolor="#70ad47 [3209]" strokeweight="2.5pt">
                  <v:stroke endarrow="block" joinstyle="miter"/>
                  <v:shadow color="#868686"/>
                </v:shape>
              </w:pict>
            </w:r>
            <w:r>
              <w:rPr>
                <w:noProof/>
              </w:rPr>
              <w:pict w14:anchorId="0F92B0FC">
                <v:shape id="_x0000_s1037" type="#_x0000_t32" style="position:absolute;margin-left:17.25pt;margin-top:18.35pt;width:69pt;height:27pt;z-index:251658249;visibility:visible" strokecolor="#70ad47 [3209]" strokeweight="2.5pt">
                  <v:stroke endarrow="block" joinstyle="miter"/>
                  <v:shadow color="#868686"/>
                </v:shape>
              </w:pict>
            </w:r>
          </w:p>
          <w:p w14:paraId="4F8AB890" w14:textId="77777777" w:rsidR="00737ED7" w:rsidRPr="00C040DF" w:rsidRDefault="00737ED7" w:rsidP="00737ED7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t                                  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st</m:t>
                    </m:r>
                  </m:sup>
                </m:sSup>
              </m:oMath>
            </m:oMathPara>
          </w:p>
          <w:p w14:paraId="17D75B6F" w14:textId="77777777" w:rsidR="00737ED7" w:rsidRPr="00C040DF" w:rsidRDefault="00737ED7" w:rsidP="00737ED7">
            <w:pPr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1                                  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st</m:t>
                    </m:r>
                  </m:sup>
                </m:sSup>
              </m:oMath>
            </m:oMathPara>
          </w:p>
          <w:p w14:paraId="3BDB731D" w14:textId="77777777" w:rsidR="00737ED7" w:rsidRPr="00C040DF" w:rsidRDefault="00737ED7" w:rsidP="00737ED7">
            <w:pPr>
              <w:jc w:val="right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                      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st</m:t>
                    </m:r>
                  </m:sup>
                </m:sSup>
              </m:oMath>
            </m:oMathPara>
          </w:p>
          <w:p w14:paraId="4AFE0BF2" w14:textId="77777777" w:rsidR="00737ED7" w:rsidRPr="00D86649" w:rsidRDefault="00737ED7" w:rsidP="00737ED7">
            <w:pPr>
              <w:rPr>
                <w:rFonts w:eastAsiaTheme="minorEastAsia"/>
                <w:lang w:val="en-US"/>
              </w:rPr>
            </w:pPr>
          </w:p>
          <w:p w14:paraId="0F1D3256" w14:textId="77777777" w:rsidR="00737ED7" w:rsidRPr="00043C9B" w:rsidRDefault="00000000" w:rsidP="00737ED7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=[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</m:sSubSup>
              </m:oMath>
            </m:oMathPara>
          </w:p>
          <w:p w14:paraId="6E20C489" w14:textId="77777777" w:rsidR="00737ED7" w:rsidRDefault="00737ED7" w:rsidP="00737ED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[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sb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sb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]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[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s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s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]</m:t>
              </m:r>
            </m:oMath>
          </w:p>
          <w:p w14:paraId="7A20BDEB" w14:textId="77777777" w:rsidR="00737ED7" w:rsidRPr="00043C9B" w:rsidRDefault="00737ED7" w:rsidP="00737ED7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6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5522CDD7" w14:textId="77777777" w:rsidR="00737ED7" w:rsidRPr="003837B0" w:rsidRDefault="00737ED7" w:rsidP="00737ED7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(s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72378DAB" w14:textId="77777777" w:rsidR="00737ED7" w:rsidRPr="00D86649" w:rsidRDefault="00737ED7" w:rsidP="00737ED7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 -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5842C9AA" w14:textId="77777777" w:rsidR="00737ED7" w:rsidRPr="00043C9B" w:rsidRDefault="00000000" w:rsidP="00737ED7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=[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</m:sSubSup>
              </m:oMath>
            </m:oMathPara>
          </w:p>
          <w:p w14:paraId="153F5202" w14:textId="77777777" w:rsidR="00737ED7" w:rsidRDefault="00737ED7" w:rsidP="00737ED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[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sb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]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[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s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]</m:t>
              </m:r>
            </m:oMath>
          </w:p>
          <w:p w14:paraId="3939C2A3" w14:textId="77777777" w:rsidR="00737ED7" w:rsidRPr="00043C9B" w:rsidRDefault="00737ED7" w:rsidP="00737ED7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77ECAB9F" w14:textId="77777777" w:rsidR="00737ED7" w:rsidRPr="003837B0" w:rsidRDefault="00737ED7" w:rsidP="00737ED7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(s)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4D80ECBF" w14:textId="367D79C4" w:rsidR="00737ED7" w:rsidRDefault="00737ED7" w:rsidP="00737ED7">
            <w:pPr>
              <w:rPr>
                <w:lang w:val="en-US"/>
              </w:rPr>
            </w:pPr>
          </w:p>
          <w:p w14:paraId="252BB7B0" w14:textId="52A956AF" w:rsidR="00916203" w:rsidRPr="00D806A6" w:rsidRDefault="00737ED7" w:rsidP="00D806A6">
            <w:pPr>
              <w:spacing w:after="160" w:line="259" w:lineRule="auto"/>
              <w:rPr>
                <w:rFonts w:eastAsiaTheme="minorEastAsia"/>
                <w:color w:val="385623" w:themeColor="accent6" w:themeShade="8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FF000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FF000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4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FF0000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2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FF0000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FF0000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color w:val="FF0000"/>
                    <w:lang w:val="en-US"/>
                  </w:rPr>
                  <m:t xml:space="preserve"> , s&gt;0 </m:t>
                </m:r>
              </m:oMath>
            </m:oMathPara>
          </w:p>
        </w:tc>
      </w:tr>
    </w:tbl>
    <w:p w14:paraId="18BCAA64" w14:textId="02778B03" w:rsidR="00B81031" w:rsidRDefault="00B81031">
      <w:pPr>
        <w:rPr>
          <w:rFonts w:eastAsiaTheme="minorEastAsia"/>
          <w:color w:val="385623" w:themeColor="accent6" w:themeShade="80"/>
        </w:rPr>
      </w:pPr>
      <w:r w:rsidRPr="00B81031">
        <w:rPr>
          <w:rFonts w:eastAsiaTheme="minorEastAsia"/>
          <w:color w:val="385623" w:themeColor="accent6" w:themeShade="80"/>
        </w:rPr>
        <w:lastRenderedPageBreak/>
        <w:t>27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620FE" w14:paraId="451D20BD" w14:textId="77777777" w:rsidTr="00B620FE">
        <w:tc>
          <w:tcPr>
            <w:tcW w:w="9054" w:type="dxa"/>
            <w:shd w:val="clear" w:color="auto" w:fill="A8D08D" w:themeFill="accent6" w:themeFillTint="99"/>
          </w:tcPr>
          <w:p w14:paraId="635EC0F3" w14:textId="3D636219" w:rsidR="00B620FE" w:rsidRPr="00A700DC" w:rsidRDefault="00A700DC">
            <w:pPr>
              <w:rPr>
                <w:rFonts w:eastAsiaTheme="minorEastAsia"/>
                <w:color w:val="385623" w:themeColor="accent6" w:themeShade="8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t</m:t>
                    </m:r>
                  </m:sup>
                </m:sSup>
              </m:oMath>
            </m:oMathPara>
          </w:p>
        </w:tc>
      </w:tr>
      <w:tr w:rsidR="00B620FE" w14:paraId="3B1AF0AA" w14:textId="77777777" w:rsidTr="00B620FE">
        <w:tc>
          <w:tcPr>
            <w:tcW w:w="9054" w:type="dxa"/>
          </w:tcPr>
          <w:p w14:paraId="7FCB12C2" w14:textId="77777777" w:rsidR="0043594A" w:rsidRPr="00353255" w:rsidRDefault="0043594A" w:rsidP="0043594A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353255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Pr="00353255">
              <w:rPr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t</m:t>
                  </m:r>
                </m:sup>
              </m:sSup>
            </m:oMath>
          </w:p>
          <w:p w14:paraId="2C9B900E" w14:textId="6A570687" w:rsidR="0043594A" w:rsidRPr="00353255" w:rsidRDefault="0043594A" w:rsidP="0043594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12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t</m:t>
                        </m:r>
                      </m:sup>
                    </m:sSup>
                  </m:e>
                </m:d>
              </m:oMath>
            </m:oMathPara>
          </w:p>
          <w:p w14:paraId="66F2452C" w14:textId="77777777" w:rsidR="0043594A" w:rsidRPr="00353255" w:rsidRDefault="0043594A" w:rsidP="0043594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  <w:p w14:paraId="77548BE3" w14:textId="27A26A12" w:rsidR="0043594A" w:rsidRPr="00353255" w:rsidRDefault="0043594A" w:rsidP="0043594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01877AAE" w14:textId="77777777" w:rsidR="0043594A" w:rsidRPr="00353255" w:rsidRDefault="00000000" w:rsidP="0043594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[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∞</m:t>
                    </m:r>
                  </m:sup>
                </m:sSubSup>
              </m:oMath>
            </m:oMathPara>
          </w:p>
          <w:p w14:paraId="457A1863" w14:textId="77777777" w:rsidR="0043594A" w:rsidRPr="00353255" w:rsidRDefault="0043594A" w:rsidP="0043594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[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sb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]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[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s0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]</m:t>
                </m:r>
              </m:oMath>
            </m:oMathPara>
          </w:p>
          <w:p w14:paraId="78066A20" w14:textId="77777777" w:rsidR="0043594A" w:rsidRPr="00353255" w:rsidRDefault="0043594A" w:rsidP="0043594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  <w:p w14:paraId="292242F7" w14:textId="77777777" w:rsidR="0043594A" w:rsidRPr="00353255" w:rsidRDefault="0043594A" w:rsidP="0043594A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(s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  <w:p w14:paraId="226FC297" w14:textId="77777777" w:rsidR="0043594A" w:rsidRPr="00353255" w:rsidRDefault="0043594A" w:rsidP="0043594A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3488F1EC" w14:textId="77777777" w:rsidR="0043594A" w:rsidRPr="00353255" w:rsidRDefault="0043594A" w:rsidP="0043594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t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.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04B5C720" w14:textId="7838884C" w:rsidR="0043594A" w:rsidRPr="00353255" w:rsidRDefault="00C64C8D" w:rsidP="0043594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t-st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4CA4C8AD" w14:textId="77777777" w:rsidR="0043594A" w:rsidRPr="00353255" w:rsidRDefault="0043594A" w:rsidP="0043594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(4-s)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6B36DF81" w14:textId="77777777" w:rsidR="00353255" w:rsidRDefault="00353255" w:rsidP="0043594A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4F954A6E" w14:textId="77777777" w:rsidR="00353255" w:rsidRPr="00353255" w:rsidRDefault="00353255" w:rsidP="0043594A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  <w:p w14:paraId="68B37B92" w14:textId="77777777" w:rsidR="0043594A" w:rsidRPr="00353255" w:rsidRDefault="00000000" w:rsidP="0043594A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[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4-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(4-s)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∞</m:t>
                    </m:r>
                  </m:sup>
                </m:sSubSup>
              </m:oMath>
            </m:oMathPara>
          </w:p>
          <w:p w14:paraId="4898915D" w14:textId="77777777" w:rsidR="0043594A" w:rsidRPr="00353255" w:rsidRDefault="0043594A" w:rsidP="0043594A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353255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-s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(4-s)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]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[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-s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(4-s)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]</m:t>
              </m:r>
            </m:oMath>
          </w:p>
          <w:p w14:paraId="200D8A42" w14:textId="77777777" w:rsidR="0043594A" w:rsidRPr="005A784E" w:rsidRDefault="0043594A" w:rsidP="0043594A">
            <w:pPr>
              <w:rPr>
                <w:rFonts w:eastAsiaTheme="minorEastAsia"/>
                <w:color w:val="000000" w:themeColor="text1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F(s)=[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-4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]</m:t>
                </m:r>
              </m:oMath>
            </m:oMathPara>
          </w:p>
          <w:p w14:paraId="427DC7EA" w14:textId="2BD1C119" w:rsidR="0043594A" w:rsidRDefault="0043594A" w:rsidP="0043594A">
            <w:pPr>
              <w:rPr>
                <w:rFonts w:eastAsiaTheme="minorEastAsia"/>
                <w:lang w:val="en-US"/>
              </w:rPr>
            </w:pPr>
          </w:p>
          <w:p w14:paraId="6E6B2FDA" w14:textId="6CD76ACF" w:rsidR="0043594A" w:rsidRPr="00C64C8D" w:rsidRDefault="0043594A" w:rsidP="0043594A">
            <w:pPr>
              <w:rPr>
                <w:color w:val="FF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FF000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FF000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color w:val="FF0000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s-4</m:t>
                    </m:r>
                  </m:den>
                </m:f>
                <m:r>
                  <w:rPr>
                    <w:rFonts w:ascii="Cambria Math" w:hAnsi="Cambria Math"/>
                    <w:color w:val="FF0000"/>
                    <w:lang w:val="en-US"/>
                  </w:rPr>
                  <m:t xml:space="preserve"> , s&gt;</m:t>
                </m:r>
                <m:func>
                  <m:funcPr>
                    <m:ctrlPr>
                      <w:rPr>
                        <w:rFonts w:ascii="Cambria Math" w:hAnsi="Cambria Math"/>
                        <w:color w:val="FF000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0,4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FF0000"/>
                    <w:lang w:val="en-US"/>
                  </w:rPr>
                  <m:t xml:space="preserve">, s&gt;0 </m:t>
                </m:r>
              </m:oMath>
            </m:oMathPara>
          </w:p>
          <w:p w14:paraId="097DD32C" w14:textId="77777777" w:rsidR="00B620FE" w:rsidRDefault="00B620FE" w:rsidP="004775BE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</w:tbl>
    <w:p w14:paraId="3F1C98FA" w14:textId="77777777" w:rsidR="00B620FE" w:rsidRPr="00B81031" w:rsidRDefault="00B620FE">
      <w:pPr>
        <w:rPr>
          <w:rFonts w:eastAsiaTheme="minorEastAsia"/>
          <w:color w:val="385623" w:themeColor="accent6" w:themeShade="80"/>
        </w:rPr>
      </w:pPr>
    </w:p>
    <w:p w14:paraId="3A72B4EB" w14:textId="10BF4430" w:rsidR="00B81031" w:rsidRDefault="00B81031">
      <w:pPr>
        <w:rPr>
          <w:rFonts w:eastAsiaTheme="minorEastAsia"/>
          <w:color w:val="385623" w:themeColor="accent6" w:themeShade="80"/>
        </w:rPr>
      </w:pPr>
      <w:r w:rsidRPr="00B81031">
        <w:rPr>
          <w:rFonts w:eastAsiaTheme="minorEastAsia"/>
          <w:color w:val="385623" w:themeColor="accent6" w:themeShade="80"/>
        </w:rPr>
        <w:t>28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620FE" w14:paraId="7BCE7ED8" w14:textId="77777777" w:rsidTr="00B620FE">
        <w:tc>
          <w:tcPr>
            <w:tcW w:w="9054" w:type="dxa"/>
            <w:shd w:val="clear" w:color="auto" w:fill="A8D08D" w:themeFill="accent6" w:themeFillTint="99"/>
          </w:tcPr>
          <w:p w14:paraId="217127E7" w14:textId="77777777" w:rsidR="004E7DC3" w:rsidRPr="004E7DC3" w:rsidRDefault="00000000" w:rsidP="004E7DC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9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5</m:t>
                </m:r>
              </m:oMath>
            </m:oMathPara>
          </w:p>
          <w:p w14:paraId="7E00B28B" w14:textId="77777777" w:rsidR="00B620FE" w:rsidRDefault="00B620FE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  <w:tr w:rsidR="00B620FE" w14:paraId="619CE224" w14:textId="77777777" w:rsidTr="00B620FE">
        <w:tc>
          <w:tcPr>
            <w:tcW w:w="9054" w:type="dxa"/>
          </w:tcPr>
          <w:p w14:paraId="7A71AB2E" w14:textId="77777777" w:rsidR="004E7DC3" w:rsidRPr="004E7DC3" w:rsidRDefault="00000000" w:rsidP="004E7DC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9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5</m:t>
                </m:r>
              </m:oMath>
            </m:oMathPara>
          </w:p>
          <w:p w14:paraId="75C10423" w14:textId="77777777" w:rsidR="004E7DC3" w:rsidRPr="003837B0" w:rsidRDefault="004E7DC3" w:rsidP="004E7DC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9t</m:t>
                        </m:r>
                      </m:sup>
                    </m:sSup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oMath>
            </m:oMathPara>
          </w:p>
          <w:p w14:paraId="08C89972" w14:textId="77777777" w:rsidR="004E7DC3" w:rsidRDefault="004E7DC3" w:rsidP="004E7DC3">
            <w:pPr>
              <w:rPr>
                <w:rFonts w:eastAsiaTheme="minorEastAsia"/>
                <w:lang w:val="en-US"/>
              </w:rPr>
            </w:pPr>
          </w:p>
          <w:p w14:paraId="12B35F17" w14:textId="77777777" w:rsidR="004E7DC3" w:rsidRPr="00043C9B" w:rsidRDefault="004E7DC3" w:rsidP="004E7DC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[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</m:sSubSup>
              </m:oMath>
            </m:oMathPara>
          </w:p>
          <w:p w14:paraId="0653C36F" w14:textId="77777777" w:rsidR="004E7DC3" w:rsidRDefault="004E7DC3" w:rsidP="004E7DC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[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sb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sb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sb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]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[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0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s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(0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s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s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]</m:t>
              </m:r>
            </m:oMath>
          </w:p>
          <w:p w14:paraId="567D3724" w14:textId="77777777" w:rsidR="004E7DC3" w:rsidRPr="00043C9B" w:rsidRDefault="004E7DC3" w:rsidP="004E7DC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1CB9344D" w14:textId="77777777" w:rsidR="004E7DC3" w:rsidRPr="003837B0" w:rsidRDefault="004E7DC3" w:rsidP="004E7DC3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081827BF" w14:textId="77777777" w:rsidR="004E7DC3" w:rsidRDefault="004E7DC3" w:rsidP="004E7DC3">
            <w:pPr>
              <w:rPr>
                <w:rFonts w:eastAsiaTheme="minorEastAsia"/>
                <w:lang w:val="en-US"/>
              </w:rPr>
            </w:pPr>
          </w:p>
          <w:p w14:paraId="21B97F97" w14:textId="77777777" w:rsidR="004E7DC3" w:rsidRPr="007835A3" w:rsidRDefault="004E7DC3" w:rsidP="004E7DC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9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9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.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646075FB" w14:textId="77777777" w:rsidR="004E7DC3" w:rsidRPr="007835A3" w:rsidRDefault="004E7DC3" w:rsidP="004E7DC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9t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639B0BE0" w14:textId="77777777" w:rsidR="004E7DC3" w:rsidRPr="007835A3" w:rsidRDefault="004E7DC3" w:rsidP="004E7DC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(9-s)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4E238D94" w14:textId="77777777" w:rsidR="004E7DC3" w:rsidRPr="00043C9B" w:rsidRDefault="00000000" w:rsidP="004E7DC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=[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9-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(9-s)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</m:sSubSup>
              </m:oMath>
            </m:oMathPara>
          </w:p>
          <w:p w14:paraId="44FB549C" w14:textId="77777777" w:rsidR="004E7DC3" w:rsidRDefault="004E7DC3" w:rsidP="004E7DC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9-s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b(9-s)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]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[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9-s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(9-s)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]</m:t>
              </m:r>
            </m:oMath>
          </w:p>
          <w:p w14:paraId="78E9C973" w14:textId="77777777" w:rsidR="004E7DC3" w:rsidRPr="00115B2D" w:rsidRDefault="004E7DC3" w:rsidP="004E7DC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(s)=[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+9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]</m:t>
                </m:r>
              </m:oMath>
            </m:oMathPara>
          </w:p>
          <w:p w14:paraId="3BE22661" w14:textId="77777777" w:rsidR="004E7DC3" w:rsidRDefault="004E7DC3" w:rsidP="004E7DC3">
            <w:pPr>
              <w:rPr>
                <w:rFonts w:eastAsiaTheme="minorEastAsia"/>
                <w:lang w:val="en-US"/>
              </w:rPr>
            </w:pPr>
          </w:p>
          <w:p w14:paraId="6DE73CC3" w14:textId="77777777" w:rsidR="004E7DC3" w:rsidRPr="007835A3" w:rsidRDefault="004E7DC3" w:rsidP="004E7DC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 5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5B1309C3" w14:textId="77777777" w:rsidR="004E7DC3" w:rsidRPr="00043C9B" w:rsidRDefault="00000000" w:rsidP="004E7DC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=5[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</m:sSubSup>
              </m:oMath>
            </m:oMathPara>
          </w:p>
          <w:p w14:paraId="046A60AD" w14:textId="77777777" w:rsidR="004E7DC3" w:rsidRPr="006E04A3" w:rsidRDefault="004E7DC3" w:rsidP="004E7DC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5 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[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b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+[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s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]</m:t>
                </m:r>
              </m:oMath>
            </m:oMathPara>
          </w:p>
          <w:p w14:paraId="000B705E" w14:textId="77777777" w:rsidR="004E7DC3" w:rsidRPr="00043C9B" w:rsidRDefault="004E7DC3" w:rsidP="004E7DC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51E27D5F" w14:textId="77777777" w:rsidR="004E7DC3" w:rsidRPr="003837B0" w:rsidRDefault="004E7DC3" w:rsidP="004E7DC3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(s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3C91E7AB" w14:textId="05B9E7A0" w:rsidR="004E7DC3" w:rsidRPr="004E7DC3" w:rsidRDefault="004E7DC3" w:rsidP="004E7DC3">
            <w:pPr>
              <w:rPr>
                <w:rFonts w:eastAsiaTheme="minorEastAsia"/>
                <w:color w:val="FF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FF0000"/>
                    <w:lang w:val="en-US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FF000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FF0000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s+9</m:t>
                    </m:r>
                  </m:den>
                </m:f>
                <m:r>
                  <w:rPr>
                    <w:rFonts w:ascii="Cambria Math" w:hAnsi="Cambria Math"/>
                    <w:color w:val="FF0000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color w:val="FF0000"/>
                    <w:lang w:val="en-US"/>
                  </w:rPr>
                  <m:t xml:space="preserve"> , s&gt;</m:t>
                </m:r>
                <m:func>
                  <m:funcPr>
                    <m:ctrlPr>
                      <w:rPr>
                        <w:rFonts w:ascii="Cambria Math" w:hAnsi="Cambria Math"/>
                        <w:color w:val="FF000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0,9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n-US"/>
                  </w:rPr>
                  <m:t>, s&gt;9</m:t>
                </m:r>
              </m:oMath>
            </m:oMathPara>
          </w:p>
          <w:p w14:paraId="44716E67" w14:textId="77777777" w:rsidR="004E7DC3" w:rsidRDefault="004E7DC3" w:rsidP="004E7DC3">
            <w:pPr>
              <w:rPr>
                <w:rFonts w:eastAsiaTheme="minorEastAsia"/>
                <w:lang w:val="en-US"/>
              </w:rPr>
            </w:pPr>
          </w:p>
          <w:p w14:paraId="3BE52A84" w14:textId="77777777" w:rsidR="00B620FE" w:rsidRDefault="00B620FE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</w:tbl>
    <w:p w14:paraId="14A7A2CF" w14:textId="77777777" w:rsidR="00B620FE" w:rsidRPr="00B81031" w:rsidRDefault="00B620FE">
      <w:pPr>
        <w:rPr>
          <w:rFonts w:eastAsiaTheme="minorEastAsia"/>
          <w:color w:val="385623" w:themeColor="accent6" w:themeShade="80"/>
        </w:rPr>
      </w:pPr>
    </w:p>
    <w:p w14:paraId="3C22B991" w14:textId="469B0C1B" w:rsidR="00B81031" w:rsidRDefault="00B81031">
      <w:pPr>
        <w:rPr>
          <w:rFonts w:eastAsiaTheme="minorEastAsia"/>
          <w:color w:val="385623" w:themeColor="accent6" w:themeShade="80"/>
        </w:rPr>
      </w:pPr>
      <w:r w:rsidRPr="00B81031">
        <w:rPr>
          <w:rFonts w:eastAsiaTheme="minorEastAsia"/>
          <w:color w:val="385623" w:themeColor="accent6" w:themeShade="80"/>
        </w:rPr>
        <w:t>29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620FE" w14:paraId="15C7203B" w14:textId="77777777" w:rsidTr="00B620FE">
        <w:tc>
          <w:tcPr>
            <w:tcW w:w="9054" w:type="dxa"/>
            <w:shd w:val="clear" w:color="auto" w:fill="A8D08D" w:themeFill="accent6" w:themeFillTint="99"/>
          </w:tcPr>
          <w:p w14:paraId="60381299" w14:textId="27ED7747" w:rsidR="00A93758" w:rsidRPr="00A93758" w:rsidRDefault="00A93758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5A7D58DE" w14:textId="77777777" w:rsidR="00B620FE" w:rsidRDefault="00B620FE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  <w:tr w:rsidR="00B620FE" w14:paraId="22C443CF" w14:textId="77777777" w:rsidTr="00B620FE">
        <w:tc>
          <w:tcPr>
            <w:tcW w:w="9054" w:type="dxa"/>
          </w:tcPr>
          <w:p w14:paraId="019918DD" w14:textId="5C059989" w:rsidR="00A93758" w:rsidRPr="00A93758" w:rsidRDefault="00A93758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695B85F0" w14:textId="77777777" w:rsidR="00A93758" w:rsidRPr="006E0B19" w:rsidRDefault="00A93758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t</m:t>
                    </m:r>
                  </m:sup>
                </m:sSup>
              </m:oMath>
            </m:oMathPara>
          </w:p>
          <w:p w14:paraId="772E361B" w14:textId="77777777" w:rsidR="00A93758" w:rsidRPr="003837B0" w:rsidRDefault="00A93758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2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sup>
                    </m:sSup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t</m:t>
                        </m:r>
                      </m:sup>
                    </m:sSup>
                  </m:e>
                </m:d>
              </m:oMath>
            </m:oMathPara>
          </w:p>
          <w:p w14:paraId="42DEA105" w14:textId="77777777" w:rsidR="00A93758" w:rsidRDefault="00A93758" w:rsidP="00A93758">
            <w:pPr>
              <w:rPr>
                <w:rFonts w:eastAsiaTheme="minorEastAsia"/>
                <w:lang w:val="en-US"/>
              </w:rPr>
            </w:pPr>
          </w:p>
          <w:p w14:paraId="71D4165A" w14:textId="77777777" w:rsidR="00A93758" w:rsidRPr="007835A3" w:rsidRDefault="00A93758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706A7D38" w14:textId="77777777" w:rsidR="00A93758" w:rsidRPr="00043C9B" w:rsidRDefault="00000000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=[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</m:sSubSup>
              </m:oMath>
            </m:oMathPara>
          </w:p>
          <w:p w14:paraId="4052B75E" w14:textId="77777777" w:rsidR="00A93758" w:rsidRPr="006E04A3" w:rsidRDefault="00A93758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[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b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+[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s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]</m:t>
                </m:r>
              </m:oMath>
            </m:oMathPara>
          </w:p>
          <w:p w14:paraId="40516BE3" w14:textId="77777777" w:rsidR="00A93758" w:rsidRPr="00043C9B" w:rsidRDefault="00A93758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0EA4BC09" w14:textId="77777777" w:rsidR="00A93758" w:rsidRPr="006E0B19" w:rsidRDefault="00A93758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(s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60CE4D34" w14:textId="77777777" w:rsidR="00A93758" w:rsidRDefault="00A93758" w:rsidP="00A93758">
            <w:pPr>
              <w:rPr>
                <w:rFonts w:eastAsiaTheme="minorEastAsia"/>
                <w:lang w:val="en-US"/>
              </w:rPr>
            </w:pPr>
          </w:p>
          <w:p w14:paraId="6574BCF9" w14:textId="77777777" w:rsidR="00A93758" w:rsidRPr="007835A3" w:rsidRDefault="00A93758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=2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.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4A828AAD" w14:textId="77777777" w:rsidR="00A93758" w:rsidRPr="007835A3" w:rsidRDefault="00A93758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t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0D0EF01C" w14:textId="77777777" w:rsidR="00A93758" w:rsidRPr="007835A3" w:rsidRDefault="00A93758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(2-s)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111E0CCF" w14:textId="77777777" w:rsidR="00A93758" w:rsidRPr="00043C9B" w:rsidRDefault="00000000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=[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-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(2-s)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</m:sSubSup>
              </m:oMath>
            </m:oMathPara>
          </w:p>
          <w:p w14:paraId="48DE223D" w14:textId="77777777" w:rsidR="00A93758" w:rsidRDefault="00A93758" w:rsidP="00A9375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-s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b(2-s)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]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[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-s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(2-s)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]</m:t>
              </m:r>
            </m:oMath>
          </w:p>
          <w:p w14:paraId="0CD44B1D" w14:textId="77777777" w:rsidR="00A93758" w:rsidRPr="006E0B19" w:rsidRDefault="00A93758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(s)=[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-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]</m:t>
                </m:r>
              </m:oMath>
            </m:oMathPara>
          </w:p>
          <w:p w14:paraId="47525FEA" w14:textId="77777777" w:rsidR="00A93758" w:rsidRDefault="00A93758" w:rsidP="00A93758">
            <w:pPr>
              <w:rPr>
                <w:rFonts w:eastAsiaTheme="minorEastAsia"/>
                <w:lang w:val="en-US"/>
              </w:rPr>
            </w:pPr>
          </w:p>
          <w:p w14:paraId="3E367FAE" w14:textId="77777777" w:rsidR="00A93758" w:rsidRPr="007835A3" w:rsidRDefault="00A93758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.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4BCD10B9" w14:textId="77777777" w:rsidR="00A93758" w:rsidRPr="007835A3" w:rsidRDefault="00A93758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t-s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1507733C" w14:textId="77777777" w:rsidR="00A93758" w:rsidRPr="007835A3" w:rsidRDefault="00A93758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(4-s)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ⅆt</m:t>
                    </m:r>
                  </m:e>
                </m:nary>
              </m:oMath>
            </m:oMathPara>
          </w:p>
          <w:p w14:paraId="59DC7918" w14:textId="77777777" w:rsidR="00A93758" w:rsidRPr="00043C9B" w:rsidRDefault="00000000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=[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-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(4-s)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</m:sSubSup>
              </m:oMath>
            </m:oMathPara>
          </w:p>
          <w:p w14:paraId="7A1E85AD" w14:textId="77777777" w:rsidR="00A93758" w:rsidRDefault="00A93758" w:rsidP="00A93758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-s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b(4-s)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]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[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-s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(4-s)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]</m:t>
              </m:r>
            </m:oMath>
          </w:p>
          <w:p w14:paraId="7FFB36A1" w14:textId="7C6F1ADA" w:rsidR="00A93758" w:rsidRPr="006E04A3" w:rsidRDefault="00A93758" w:rsidP="00A937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(s)=[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-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]</m:t>
                </m:r>
              </m:oMath>
            </m:oMathPara>
          </w:p>
          <w:p w14:paraId="636BB732" w14:textId="53552FC1" w:rsidR="00A93758" w:rsidRPr="006E0B19" w:rsidRDefault="00A93758" w:rsidP="00A93758">
            <w:pPr>
              <w:rPr>
                <w:rFonts w:eastAsiaTheme="minorEastAsia"/>
                <w:lang w:val="en-US"/>
              </w:rPr>
            </w:pPr>
          </w:p>
          <w:p w14:paraId="365FEAFB" w14:textId="08026CDC" w:rsidR="00A93758" w:rsidRPr="00A93758" w:rsidRDefault="00A93758" w:rsidP="00A93758">
            <w:pPr>
              <w:rPr>
                <w:rFonts w:eastAsiaTheme="minorEastAsia"/>
                <w:color w:val="FF000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FF000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FF000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color w:val="FF0000"/>
                    <w:lang w:val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s-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FF0000"/>
                    <w:lang w:val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s-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FF0000"/>
                    <w:lang w:val="en-US"/>
                  </w:rPr>
                  <m:t>, s&gt;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0,4</m:t>
                    </m:r>
                  </m:e>
                </m:d>
                <m:r>
                  <w:rPr>
                    <w:rFonts w:ascii="Cambria Math" w:hAnsi="Cambria Math"/>
                    <w:color w:val="FF0000"/>
                    <w:lang w:val="en-US"/>
                  </w:rPr>
                  <m:t>, s&gt;4</m:t>
                </m:r>
              </m:oMath>
            </m:oMathPara>
          </w:p>
          <w:p w14:paraId="18C675A7" w14:textId="77777777" w:rsidR="00A93758" w:rsidRDefault="00A93758" w:rsidP="00A93758">
            <w:pPr>
              <w:rPr>
                <w:rFonts w:eastAsiaTheme="minorEastAsia"/>
                <w:lang w:val="en-US"/>
              </w:rPr>
            </w:pPr>
          </w:p>
          <w:p w14:paraId="132C3A46" w14:textId="77777777" w:rsidR="00B620FE" w:rsidRDefault="00B620FE" w:rsidP="00A93758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</w:tbl>
    <w:p w14:paraId="452C54D4" w14:textId="77777777" w:rsidR="00B620FE" w:rsidRPr="00B81031" w:rsidRDefault="00B620FE">
      <w:pPr>
        <w:rPr>
          <w:rFonts w:eastAsiaTheme="minorEastAsia"/>
          <w:color w:val="385623" w:themeColor="accent6" w:themeShade="80"/>
        </w:rPr>
      </w:pPr>
    </w:p>
    <w:p w14:paraId="6BBFF250" w14:textId="5A80877D" w:rsidR="00B23FA4" w:rsidRDefault="00B23FA4">
      <w:pPr>
        <w:rPr>
          <w:rFonts w:ascii="Cambria Math" w:eastAsiaTheme="minorEastAsia" w:hAnsi="Cambria Math"/>
          <w:i/>
        </w:rPr>
      </w:pPr>
      <w:r w:rsidRPr="007F3855">
        <w:rPr>
          <w:rFonts w:eastAsiaTheme="minorEastAsia"/>
          <w:color w:val="385623" w:themeColor="accent6" w:themeShade="80"/>
        </w:rPr>
        <w:t>30</w:t>
      </w:r>
      <w:r w:rsidR="007F3855" w:rsidRPr="007F3855">
        <w:rPr>
          <w:rFonts w:eastAsiaTheme="minorEastAsia"/>
          <w:color w:val="385623" w:themeColor="accent6" w:themeShade="8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F3855" w14:paraId="3927B051" w14:textId="77777777" w:rsidTr="007F3855">
        <w:tc>
          <w:tcPr>
            <w:tcW w:w="9054" w:type="dxa"/>
            <w:shd w:val="clear" w:color="auto" w:fill="A8D08D" w:themeFill="accent6" w:themeFillTint="99"/>
          </w:tcPr>
          <w:p w14:paraId="0CAF38EE" w14:textId="7AB3356E" w:rsidR="007F3855" w:rsidRDefault="007F3855">
            <w:pPr>
              <w:rPr>
                <w:rFonts w:ascii="Cambria Math" w:eastAsiaTheme="minorEastAsia" w:hAnsi="Cambria Math"/>
                <w:i/>
              </w:rPr>
            </w:pPr>
            <w:r w:rsidRPr="007F3855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7F3855" w14:paraId="26C39083" w14:textId="77777777" w:rsidTr="007F3855">
        <w:tc>
          <w:tcPr>
            <w:tcW w:w="9054" w:type="dxa"/>
          </w:tcPr>
          <w:p w14:paraId="77EFDD43" w14:textId="77777777" w:rsidR="007F3855" w:rsidRDefault="007F3855">
            <w:pPr>
              <w:rPr>
                <w:rFonts w:ascii="Cambria Math" w:eastAsiaTheme="minorEastAsia" w:hAnsi="Cambria Math"/>
                <w:i/>
              </w:rPr>
            </w:pPr>
            <w:r w:rsidRPr="007F3855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4A58B60D" w14:textId="588DABB8" w:rsidR="007F3855" w:rsidRPr="007D721B" w:rsidRDefault="007F3855" w:rsidP="007F3855">
            <w:pPr>
              <w:rPr>
                <w:rFonts w:ascii="Cambria Math" w:eastAsiaTheme="minorEastAsia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t-t 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t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oMath>
            </m:oMathPara>
          </w:p>
          <w:p w14:paraId="484CE744" w14:textId="77777777" w:rsidR="007F3855" w:rsidRPr="007D721B" w:rsidRDefault="007F3855" w:rsidP="007F3855">
            <w:pPr>
              <w:rPr>
                <w:rFonts w:ascii="Cambria Math" w:eastAsiaTheme="minorEastAsia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 xml:space="preserve">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t</m:t>
                        </m:r>
                      </m:sup>
                    </m:sSup>
                  </m:e>
                </m:d>
              </m:oMath>
            </m:oMathPara>
          </w:p>
          <w:p w14:paraId="4950EDAD" w14:textId="77777777" w:rsidR="007F3855" w:rsidRPr="007D721B" w:rsidRDefault="007F3855" w:rsidP="007F3855">
            <w:pPr>
              <w:rPr>
                <w:rFonts w:ascii="Cambria Math" w:eastAsiaTheme="minorEastAsia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 xml:space="preserve"> L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 xml:space="preserve">2 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t</m:t>
                        </m:r>
                      </m:sup>
                    </m:sSup>
                  </m:e>
                </m:d>
              </m:oMath>
            </m:oMathPara>
          </w:p>
          <w:p w14:paraId="40BAD4BF" w14:textId="5002F731" w:rsidR="007F3855" w:rsidRPr="00EA13E4" w:rsidRDefault="007F3855" w:rsidP="007F3855">
            <w:pPr>
              <w:rPr>
                <w:rFonts w:ascii="Cambria Math" w:eastAsiaTheme="minorEastAsia" w:hAnsi="Cambria Math"/>
                <w:i/>
                <w:color w:val="FF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s-2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s+2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, s&gt;0</m:t>
                </m:r>
              </m:oMath>
            </m:oMathPara>
          </w:p>
          <w:p w14:paraId="42A3F38F" w14:textId="03694104" w:rsidR="007F3855" w:rsidRDefault="007F3855">
            <w:pPr>
              <w:rPr>
                <w:rFonts w:ascii="Cambria Math" w:eastAsiaTheme="minorEastAsia" w:hAnsi="Cambria Math"/>
                <w:i/>
              </w:rPr>
            </w:pPr>
          </w:p>
        </w:tc>
      </w:tr>
    </w:tbl>
    <w:p w14:paraId="1D9ED47E" w14:textId="77777777" w:rsidR="007F3855" w:rsidRDefault="007F3855">
      <w:pPr>
        <w:rPr>
          <w:rFonts w:ascii="Cambria Math" w:eastAsiaTheme="minorEastAsia" w:hAnsi="Cambria Math"/>
          <w:i/>
        </w:rPr>
      </w:pPr>
    </w:p>
    <w:p w14:paraId="35698DDB" w14:textId="77777777" w:rsidR="00324244" w:rsidRDefault="00324244">
      <w:pPr>
        <w:rPr>
          <w:rFonts w:ascii="Cambria Math" w:eastAsiaTheme="minorEastAsia" w:hAnsi="Cambria Math"/>
          <w:i/>
        </w:rPr>
      </w:pPr>
    </w:p>
    <w:p w14:paraId="6B8A04D6" w14:textId="7E09D59B" w:rsidR="00B23FA4" w:rsidRDefault="00B23FA4">
      <w:pPr>
        <w:rPr>
          <w:rFonts w:ascii="Cambria Math" w:eastAsiaTheme="minorEastAsia" w:hAnsi="Cambria Math"/>
          <w:i/>
        </w:rPr>
      </w:pPr>
      <w:r w:rsidRPr="00B620FE">
        <w:rPr>
          <w:rFonts w:ascii="Cambria Math" w:eastAsiaTheme="minorEastAsia" w:hAnsi="Cambria Math"/>
          <w:iCs/>
          <w:color w:val="385623" w:themeColor="accent6" w:themeShade="80"/>
        </w:rPr>
        <w:t>31)</w:t>
      </w:r>
      <w:r w:rsidR="00B81031" w:rsidRPr="00B620FE">
        <w:rPr>
          <w:rFonts w:ascii="Cambria Math" w:eastAsiaTheme="minorEastAsia" w:hAnsi="Cambria Math"/>
          <w:i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620FE" w14:paraId="4B0A0115" w14:textId="77777777" w:rsidTr="00B620FE">
        <w:tc>
          <w:tcPr>
            <w:tcW w:w="9054" w:type="dxa"/>
            <w:shd w:val="clear" w:color="auto" w:fill="A8D08D" w:themeFill="accent6" w:themeFillTint="99"/>
          </w:tcPr>
          <w:p w14:paraId="52CE2FBB" w14:textId="5A5484F5" w:rsidR="00B620FE" w:rsidRDefault="00B620FE">
            <w:pPr>
              <w:rPr>
                <w:rFonts w:ascii="Cambria Math" w:eastAsiaTheme="minorEastAsia" w:hAnsi="Cambria Math"/>
                <w:i/>
              </w:rPr>
            </w:pPr>
            <m:oMath>
              <m:r>
                <w:rPr>
                  <w:rFonts w:ascii="Cambria Math" w:eastAsiaTheme="minorEastAsia" w:hAnsi="Cambria Math"/>
                </w:rPr>
                <m:t>f(t)=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Pr="00B620FE">
              <w:rPr>
                <w:rFonts w:ascii="Cambria Math" w:eastAsiaTheme="minorEastAsia" w:hAnsi="Cambria Math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-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en⁡3</m:t>
              </m:r>
              <m:r>
                <w:rPr>
                  <w:rFonts w:ascii="Cambria Math" w:hAnsi="Cambria Math"/>
                </w:rPr>
                <m:t>t</m:t>
              </m:r>
            </m:oMath>
          </w:p>
        </w:tc>
      </w:tr>
      <w:tr w:rsidR="00B620FE" w14:paraId="5F235973" w14:textId="77777777" w:rsidTr="00B620FE">
        <w:tc>
          <w:tcPr>
            <w:tcW w:w="9054" w:type="dxa"/>
          </w:tcPr>
          <w:p w14:paraId="3EEC62E4" w14:textId="77777777" w:rsidR="00B620FE" w:rsidRPr="00F61439" w:rsidRDefault="00B620FE">
            <w:pPr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F61439">
              <w:rPr>
                <w:rFonts w:ascii="Cambria Math" w:eastAsiaTheme="minorEastAsia" w:hAnsi="Cambria Math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e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func>
            </m:oMath>
          </w:p>
          <w:p w14:paraId="42B9B167" w14:textId="77777777" w:rsidR="00B620FE" w:rsidRPr="00F61439" w:rsidRDefault="00B620FE">
            <w:pPr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e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14:paraId="50F527A9" w14:textId="77777777" w:rsidR="00195F39" w:rsidRPr="00F61439" w:rsidRDefault="00195F39">
            <w:pPr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4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5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e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14:paraId="13AA09C8" w14:textId="77777777" w:rsidR="0011083D" w:rsidRPr="00F61439" w:rsidRDefault="00D23B0E">
            <w:pPr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+1</m:t>
                      </m:r>
                    </m:sup>
                  </m:sSup>
                </m:den>
              </m:f>
            </m:oMath>
            <w:r w:rsidR="00285DEB" w:rsidRPr="00F61439">
              <w:rPr>
                <w:rFonts w:ascii="Cambria Math" w:eastAsiaTheme="minorEastAsia" w:hAnsi="Cambria Math"/>
                <w:i/>
                <w:sz w:val="28"/>
                <w:szCs w:val="28"/>
              </w:rPr>
              <w:t xml:space="preserve"> - 5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  <w:p w14:paraId="417C2CF8" w14:textId="54F721BC" w:rsidR="000A3A3F" w:rsidRPr="00F61439" w:rsidRDefault="002E04A9">
            <w:p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2+1</m:t>
                      </m:r>
                    </m:sup>
                  </m:sSup>
                </m:den>
              </m:f>
            </m:oMath>
            <w:r w:rsidRPr="00F61439"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15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+9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 xml:space="preserve"> , s&gt;0</m:t>
              </m:r>
            </m:oMath>
          </w:p>
          <w:p w14:paraId="59D86EE6" w14:textId="291C65DA" w:rsidR="002E04A9" w:rsidRPr="00B620FE" w:rsidRDefault="002E04A9">
            <w:pPr>
              <w:rPr>
                <w:rFonts w:ascii="Cambria Math" w:eastAsiaTheme="minorEastAsia" w:hAnsi="Cambria Math"/>
                <w:i/>
              </w:rPr>
            </w:pPr>
          </w:p>
        </w:tc>
      </w:tr>
    </w:tbl>
    <w:p w14:paraId="73674224" w14:textId="77777777" w:rsidR="00B620FE" w:rsidRDefault="00B620FE">
      <w:pPr>
        <w:rPr>
          <w:rFonts w:ascii="Cambria Math" w:eastAsiaTheme="minorEastAsia" w:hAnsi="Cambria Math"/>
          <w:i/>
        </w:rPr>
      </w:pPr>
    </w:p>
    <w:p w14:paraId="6B455CC1" w14:textId="12CD1C16" w:rsidR="00B81031" w:rsidRDefault="00B81031">
      <w:pPr>
        <w:rPr>
          <w:rFonts w:ascii="Cambria Math" w:eastAsiaTheme="minorEastAsia" w:hAnsi="Cambria Math"/>
        </w:rPr>
      </w:pPr>
      <w:r w:rsidRPr="00B620FE">
        <w:rPr>
          <w:rFonts w:ascii="Cambria Math" w:eastAsiaTheme="minorEastAsia" w:hAnsi="Cambria Math"/>
          <w:iCs/>
          <w:color w:val="385623" w:themeColor="accent6" w:themeShade="80"/>
        </w:rPr>
        <w:t xml:space="preserve">32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620FE" w14:paraId="4A452BB5" w14:textId="77777777" w:rsidTr="00B620FE">
        <w:tc>
          <w:tcPr>
            <w:tcW w:w="9054" w:type="dxa"/>
            <w:shd w:val="clear" w:color="auto" w:fill="A8D08D" w:themeFill="accent6" w:themeFillTint="99"/>
          </w:tcPr>
          <w:p w14:paraId="0C26DEFC" w14:textId="61BB435E" w:rsidR="00B620FE" w:rsidRPr="00B620FE" w:rsidRDefault="00B620FE">
            <w:pPr>
              <w:rPr>
                <w:rFonts w:ascii="Cambria Math" w:eastAsiaTheme="minorEastAsia" w:hAnsi="Cambria Math"/>
                <w:iCs/>
                <w:color w:val="385623" w:themeColor="accent6" w:themeShade="8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5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en⁡2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</w:tr>
      <w:tr w:rsidR="00B620FE" w14:paraId="5FE8D727" w14:textId="77777777" w:rsidTr="00B620FE">
        <w:tc>
          <w:tcPr>
            <w:tcW w:w="9054" w:type="dxa"/>
          </w:tcPr>
          <w:p w14:paraId="28098C43" w14:textId="77777777" w:rsidR="00B620FE" w:rsidRPr="00B17C26" w:rsidRDefault="00B620FE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t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en⁡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  <w:p w14:paraId="44770028" w14:textId="4519605E" w:rsidR="00831A34" w:rsidRPr="00B17C26" w:rsidRDefault="00831A34" w:rsidP="00831A34">
            <w:pPr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t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en⁡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</m:oMath>
            </m:oMathPara>
          </w:p>
          <w:p w14:paraId="7992C02D" w14:textId="23906902" w:rsidR="00EE149E" w:rsidRPr="00B17C26" w:rsidRDefault="00EE149E" w:rsidP="00831A34">
            <w:pPr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6193E3A" w14:textId="2168CDF3" w:rsidR="003C03FD" w:rsidRPr="00B17C26" w:rsidRDefault="003C03FD" w:rsidP="00831A34">
            <w:p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+25</m:t>
                  </m:r>
                </m:den>
              </m:f>
            </m:oMath>
            <w:r w:rsidR="009728EE" w:rsidRPr="00B17C26"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 xml:space="preserve"> , s&gt;0</m:t>
              </m:r>
            </m:oMath>
          </w:p>
          <w:p w14:paraId="5AAAA781" w14:textId="03BA9598" w:rsidR="00831A34" w:rsidRPr="00B620FE" w:rsidRDefault="00831A34">
            <w:pPr>
              <w:rPr>
                <w:rFonts w:ascii="Cambria Math" w:eastAsiaTheme="minorEastAsia" w:hAnsi="Cambria Math"/>
                <w:iCs/>
                <w:color w:val="385623" w:themeColor="accent6" w:themeShade="80"/>
              </w:rPr>
            </w:pPr>
          </w:p>
        </w:tc>
      </w:tr>
    </w:tbl>
    <w:p w14:paraId="5B98A93D" w14:textId="53A5FA84" w:rsidR="00B620FE" w:rsidRDefault="00B620FE">
      <w:pPr>
        <w:rPr>
          <w:rFonts w:ascii="Cambria Math" w:eastAsiaTheme="minorEastAsia" w:hAnsi="Cambria Math"/>
          <w:iCs/>
          <w:color w:val="385623" w:themeColor="accent6" w:themeShade="80"/>
        </w:rPr>
      </w:pPr>
    </w:p>
    <w:p w14:paraId="275EA5AF" w14:textId="77777777" w:rsidR="009D5141" w:rsidRDefault="009D5141">
      <w:pPr>
        <w:rPr>
          <w:rFonts w:ascii="Cambria Math" w:eastAsiaTheme="minorEastAsia" w:hAnsi="Cambria Math"/>
          <w:iCs/>
          <w:color w:val="385623" w:themeColor="accent6" w:themeShade="80"/>
        </w:rPr>
      </w:pPr>
    </w:p>
    <w:p w14:paraId="263ECAD7" w14:textId="77777777" w:rsidR="009D5141" w:rsidRDefault="009D5141">
      <w:pPr>
        <w:rPr>
          <w:rFonts w:ascii="Cambria Math" w:eastAsiaTheme="minorEastAsia" w:hAnsi="Cambria Math"/>
          <w:iCs/>
          <w:color w:val="385623" w:themeColor="accent6" w:themeShade="80"/>
        </w:rPr>
      </w:pPr>
    </w:p>
    <w:p w14:paraId="4242EB12" w14:textId="77777777" w:rsidR="009D5141" w:rsidRDefault="009D5141">
      <w:pPr>
        <w:rPr>
          <w:rFonts w:ascii="Cambria Math" w:eastAsiaTheme="minorEastAsia" w:hAnsi="Cambria Math"/>
          <w:iCs/>
          <w:color w:val="385623" w:themeColor="accent6" w:themeShade="80"/>
        </w:rPr>
      </w:pPr>
    </w:p>
    <w:p w14:paraId="28186C6C" w14:textId="15E1A21F" w:rsidR="00B81031" w:rsidRDefault="00B81031">
      <w:pPr>
        <w:rPr>
          <w:rFonts w:ascii="Cambria Math" w:eastAsiaTheme="minorEastAsia" w:hAnsi="Cambria Math"/>
        </w:rPr>
      </w:pPr>
      <w:r w:rsidRPr="00916203">
        <w:rPr>
          <w:rFonts w:ascii="Cambria Math" w:eastAsiaTheme="minorEastAsia" w:hAnsi="Cambria Math"/>
          <w:iCs/>
          <w:color w:val="385623" w:themeColor="accent6" w:themeShade="80"/>
        </w:rPr>
        <w:lastRenderedPageBreak/>
        <w:t>3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16203" w14:paraId="31B83CBB" w14:textId="77777777" w:rsidTr="00916203">
        <w:tc>
          <w:tcPr>
            <w:tcW w:w="9054" w:type="dxa"/>
            <w:shd w:val="clear" w:color="auto" w:fill="A8D08D" w:themeFill="accent6" w:themeFillTint="99"/>
          </w:tcPr>
          <w:p w14:paraId="36749656" w14:textId="0C152FE5" w:rsidR="00916203" w:rsidRPr="00916203" w:rsidRDefault="00916203">
            <w:pPr>
              <w:rPr>
                <w:rFonts w:ascii="Cambria Math" w:eastAsiaTheme="minorEastAsia" w:hAnsi="Cambria Math"/>
                <w:iCs/>
                <w:color w:val="385623" w:themeColor="accent6" w:themeShade="8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senh⁡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</w:tr>
      <w:tr w:rsidR="00916203" w14:paraId="5AD18AF5" w14:textId="77777777" w:rsidTr="00916203">
        <w:tc>
          <w:tcPr>
            <w:tcW w:w="9054" w:type="dxa"/>
          </w:tcPr>
          <w:p w14:paraId="2FC15B24" w14:textId="527201B9" w:rsidR="00916203" w:rsidRPr="00916203" w:rsidRDefault="00916203">
            <w:pPr>
              <w:rPr>
                <w:rFonts w:ascii="Cambria Math" w:eastAsiaTheme="minorEastAsia" w:hAnsi="Cambria Math"/>
              </w:rPr>
            </w:pPr>
          </w:p>
          <w:p w14:paraId="4763604E" w14:textId="351ECFC9" w:rsidR="00916203" w:rsidRPr="00916203" w:rsidRDefault="00916203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-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k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7A162290" w14:textId="2BA3F3CC" w:rsidR="00916203" w:rsidRPr="00920DF2" w:rsidRDefault="00916203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kt</m:t>
                        </m:r>
                      </m:sup>
                    </m:sSup>
                  </m:e>
                </m:d>
              </m:oMath>
            </m:oMathPara>
          </w:p>
          <w:p w14:paraId="019CA22A" w14:textId="77777777" w:rsidR="00916203" w:rsidRPr="00920DF2" w:rsidRDefault="00920DF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 xml:space="preserve">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t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kt</m:t>
                        </m:r>
                      </m:sup>
                    </m:sSup>
                  </m:e>
                </m:d>
              </m:oMath>
            </m:oMathPara>
          </w:p>
          <w:p w14:paraId="58D95A1B" w14:textId="3368DF5F" w:rsidR="00920DF2" w:rsidRPr="00920DF2" w:rsidRDefault="00920DF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(s)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-k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+k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) </m:t>
                </m:r>
              </m:oMath>
            </m:oMathPara>
          </w:p>
          <w:p w14:paraId="2557760C" w14:textId="50659FFE" w:rsidR="00920DF2" w:rsidRPr="00920DF2" w:rsidRDefault="00920DF2" w:rsidP="00920DF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(s)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+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(s-k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14:paraId="594E2111" w14:textId="77777777" w:rsidR="00920DF2" w:rsidRPr="00920DF2" w:rsidRDefault="00920DF2">
            <w:pPr>
              <w:rPr>
                <w:rFonts w:ascii="Cambria Math" w:eastAsiaTheme="minorEastAsia" w:hAnsi="Cambria Math"/>
                <w:color w:val="FF0000"/>
              </w:rPr>
            </w:pPr>
          </w:p>
          <w:p w14:paraId="512E7214" w14:textId="5F2F0CD5" w:rsidR="00920DF2" w:rsidRPr="00B620FE" w:rsidRDefault="00920DF2" w:rsidP="00920DF2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(s)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r>
                      <w:rPr>
                        <w:rFonts w:ascii="Cambria Math" w:eastAsiaTheme="minorEastAsia" w:hAnsi="Cambria Math"/>
                        <w:strike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-k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14:paraId="2B0C3094" w14:textId="0DB07882" w:rsidR="00920DF2" w:rsidRDefault="00920DF2" w:rsidP="00920DF2">
            <w:pPr>
              <w:rPr>
                <w:rFonts w:ascii="Cambria Math" w:eastAsiaTheme="minorEastAsia" w:hAnsi="Cambria Math"/>
                <w:color w:val="FF0000"/>
              </w:rPr>
            </w:pPr>
          </w:p>
          <w:p w14:paraId="4CA1DB43" w14:textId="6B630064" w:rsidR="00920DF2" w:rsidRPr="00920DF2" w:rsidRDefault="00920DF2" w:rsidP="00920DF2">
            <w:pPr>
              <w:rPr>
                <w:rFonts w:ascii="Cambria Math" w:eastAsiaTheme="minorEastAsia" w:hAnsi="Cambria Math"/>
                <w:color w:val="FF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f(s)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FF0000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color w:val="FF0000"/>
                  </w:rPr>
                  <m:t>)</m:t>
                </m:r>
              </m:oMath>
            </m:oMathPara>
          </w:p>
          <w:p w14:paraId="460BC56E" w14:textId="77777777" w:rsidR="00920DF2" w:rsidRPr="00920DF2" w:rsidRDefault="00920DF2" w:rsidP="00920DF2">
            <w:pPr>
              <w:rPr>
                <w:rFonts w:ascii="Cambria Math" w:eastAsiaTheme="minorEastAsia" w:hAnsi="Cambria Math"/>
                <w:color w:val="FF0000"/>
              </w:rPr>
            </w:pPr>
          </w:p>
          <w:p w14:paraId="05855A5A" w14:textId="56DF275F" w:rsidR="00B620FE" w:rsidRPr="00920DF2" w:rsidRDefault="00721936" w:rsidP="00B620FE">
            <w:pPr>
              <w:rPr>
                <w:rFonts w:ascii="Cambria Math" w:eastAsiaTheme="minorEastAsia" w:hAnsi="Cambria Math"/>
                <w:color w:val="FF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color w:val="FF0000"/>
                  </w:rPr>
                  <m:t>, s&gt;0</m:t>
                </m:r>
              </m:oMath>
            </m:oMathPara>
          </w:p>
          <w:p w14:paraId="03FEA376" w14:textId="174BFA98" w:rsidR="00920DF2" w:rsidRPr="00920DF2" w:rsidRDefault="00920DF2">
            <w:pPr>
              <w:rPr>
                <w:rFonts w:ascii="Cambria Math" w:eastAsiaTheme="minorEastAsia" w:hAnsi="Cambria Math"/>
                <w:iCs/>
                <w:color w:val="FF0000"/>
              </w:rPr>
            </w:pPr>
          </w:p>
        </w:tc>
      </w:tr>
    </w:tbl>
    <w:p w14:paraId="37D80EB1" w14:textId="77777777" w:rsidR="007F3855" w:rsidRDefault="007F3855">
      <w:pPr>
        <w:rPr>
          <w:rFonts w:ascii="Cambria Math" w:eastAsiaTheme="minorEastAsia" w:hAnsi="Cambria Math"/>
          <w:iCs/>
          <w:color w:val="385623" w:themeColor="accent6" w:themeShade="80"/>
        </w:rPr>
      </w:pPr>
    </w:p>
    <w:p w14:paraId="408ACF5C" w14:textId="77777777" w:rsidR="00391251" w:rsidRDefault="00391251">
      <w:pPr>
        <w:rPr>
          <w:rFonts w:ascii="Cambria Math" w:eastAsiaTheme="minorEastAsia" w:hAnsi="Cambria Math"/>
          <w:iCs/>
          <w:color w:val="385623" w:themeColor="accent6" w:themeShade="80"/>
        </w:rPr>
      </w:pPr>
    </w:p>
    <w:p w14:paraId="7AFCC26B" w14:textId="01B2B9B4" w:rsidR="007F3855" w:rsidRPr="00B81031" w:rsidRDefault="007F3855">
      <w:pPr>
        <w:rPr>
          <w:rFonts w:eastAsiaTheme="minorEastAsia"/>
          <w:iCs/>
          <w:color w:val="385623" w:themeColor="accent6" w:themeShade="80"/>
        </w:rPr>
      </w:pPr>
      <w:r>
        <w:rPr>
          <w:rFonts w:ascii="Cambria Math" w:eastAsiaTheme="minorEastAsia" w:hAnsi="Cambria Math"/>
          <w:iCs/>
          <w:color w:val="385623" w:themeColor="accent6" w:themeShade="80"/>
        </w:rPr>
        <w:t>34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F3855" w14:paraId="7FB29124" w14:textId="77777777" w:rsidTr="007F3855">
        <w:tc>
          <w:tcPr>
            <w:tcW w:w="9054" w:type="dxa"/>
            <w:shd w:val="clear" w:color="auto" w:fill="A8D08D" w:themeFill="accent6" w:themeFillTint="99"/>
          </w:tcPr>
          <w:p w14:paraId="1EB7793B" w14:textId="4F5CACCC" w:rsidR="007F3855" w:rsidRPr="00B620FE" w:rsidRDefault="007F3855" w:rsidP="00C24766">
            <w:pPr>
              <w:rPr>
                <w:rFonts w:ascii="Calibri" w:eastAsia="Times New Roman" w:hAnsi="Calibri" w:cs="Times New Roman"/>
                <w:color w:val="385623" w:themeColor="accent6" w:themeShade="80"/>
                <w:highlight w:val="lightGray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h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kt</m:t>
                    </m:r>
                  </m:e>
                </m:func>
              </m:oMath>
            </m:oMathPara>
          </w:p>
        </w:tc>
      </w:tr>
      <w:tr w:rsidR="007F3855" w14:paraId="708422AA" w14:textId="77777777" w:rsidTr="007F3855">
        <w:tc>
          <w:tcPr>
            <w:tcW w:w="9054" w:type="dxa"/>
          </w:tcPr>
          <w:p w14:paraId="7A6ED2F7" w14:textId="77777777" w:rsidR="007F3855" w:rsidRPr="00205C70" w:rsidRDefault="007F3855" w:rsidP="007F3855">
            <w:pPr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h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t</m:t>
                    </m:r>
                  </m:e>
                </m:func>
              </m:oMath>
            </m:oMathPara>
          </w:p>
          <w:p w14:paraId="07061094" w14:textId="14976838" w:rsidR="007F3855" w:rsidRPr="00205C70" w:rsidRDefault="007F3855" w:rsidP="007F3855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{f(t)}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h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⁡kt}</m:t>
                </m:r>
              </m:oMath>
            </m:oMathPara>
          </w:p>
          <w:p w14:paraId="21550585" w14:textId="77777777" w:rsidR="007F3855" w:rsidRPr="00205C70" w:rsidRDefault="007F3855" w:rsidP="007F3855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{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}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kt</m:t>
                        </m:r>
                      </m:sup>
                    </m:sSup>
                  </m:e>
                </m:d>
              </m:oMath>
            </m:oMathPara>
          </w:p>
          <w:p w14:paraId="68AA5D2D" w14:textId="77777777" w:rsidR="007F3855" w:rsidRPr="00205C70" w:rsidRDefault="007F3855" w:rsidP="007F3855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s)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-k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+k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s+k)+s-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s-k)(s+k)</m:t>
                    </m:r>
                  </m:den>
                </m:f>
              </m:oMath>
            </m:oMathPara>
          </w:p>
          <w:p w14:paraId="0F85F6AD" w14:textId="77777777" w:rsidR="007F3855" w:rsidRPr="00205C70" w:rsidRDefault="007F3855" w:rsidP="007F3855">
            <w:pPr>
              <w:rPr>
                <w:rFonts w:eastAsiaTheme="minorEastAsia"/>
                <w:sz w:val="24"/>
                <w:szCs w:val="24"/>
              </w:rPr>
            </w:pPr>
          </w:p>
          <w:p w14:paraId="3F74A457" w14:textId="25447610" w:rsidR="007F3855" w:rsidRPr="00205C70" w:rsidRDefault="00205C70" w:rsidP="007F3855">
            <w:pPr>
              <w:rPr>
                <w:rFonts w:eastAsiaTheme="minorEastAsia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2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, s&gt;0</m:t>
                </m:r>
              </m:oMath>
            </m:oMathPara>
          </w:p>
          <w:p w14:paraId="00770193" w14:textId="77777777" w:rsidR="007F3855" w:rsidRDefault="007F3855" w:rsidP="00C24766">
            <w:pPr>
              <w:rPr>
                <w:rFonts w:ascii="Calibri" w:eastAsia="Times New Roman" w:hAnsi="Calibri" w:cs="Times New Roman"/>
                <w:color w:val="385623" w:themeColor="accent6" w:themeShade="80"/>
                <w:highlight w:val="lightGray"/>
              </w:rPr>
            </w:pPr>
          </w:p>
        </w:tc>
      </w:tr>
    </w:tbl>
    <w:p w14:paraId="3C2E2F73" w14:textId="77777777" w:rsidR="009728EE" w:rsidRDefault="009728EE" w:rsidP="00C24766">
      <w:pPr>
        <w:rPr>
          <w:rFonts w:eastAsiaTheme="minorEastAsia"/>
          <w:color w:val="538135" w:themeColor="accent6" w:themeShade="BF"/>
        </w:rPr>
      </w:pPr>
    </w:p>
    <w:p w14:paraId="7FE667D9" w14:textId="77777777" w:rsidR="00193A39" w:rsidRDefault="00193A39" w:rsidP="00C24766">
      <w:pPr>
        <w:rPr>
          <w:rFonts w:eastAsiaTheme="minorEastAsia"/>
          <w:color w:val="538135" w:themeColor="accent6" w:themeShade="BF"/>
        </w:rPr>
      </w:pPr>
    </w:p>
    <w:p w14:paraId="1D2A454B" w14:textId="77777777" w:rsidR="00193A39" w:rsidRDefault="00193A39" w:rsidP="00C24766">
      <w:pPr>
        <w:rPr>
          <w:rFonts w:eastAsiaTheme="minorEastAsia"/>
          <w:color w:val="538135" w:themeColor="accent6" w:themeShade="BF"/>
        </w:rPr>
      </w:pPr>
    </w:p>
    <w:p w14:paraId="1750FFBC" w14:textId="77777777" w:rsidR="00193A39" w:rsidRDefault="00193A39" w:rsidP="00C24766">
      <w:pPr>
        <w:rPr>
          <w:rFonts w:eastAsiaTheme="minorEastAsia"/>
          <w:color w:val="538135" w:themeColor="accent6" w:themeShade="BF"/>
        </w:rPr>
      </w:pPr>
    </w:p>
    <w:p w14:paraId="27A05A09" w14:textId="77777777" w:rsidR="00EA46AD" w:rsidRDefault="00EA46AD" w:rsidP="00C24766">
      <w:pPr>
        <w:rPr>
          <w:rFonts w:eastAsiaTheme="minorEastAsia"/>
          <w:color w:val="538135" w:themeColor="accent6" w:themeShade="BF"/>
        </w:rPr>
      </w:pPr>
    </w:p>
    <w:p w14:paraId="0793A565" w14:textId="77777777" w:rsidR="00EA46AD" w:rsidRDefault="00EA46AD" w:rsidP="00C24766">
      <w:pPr>
        <w:rPr>
          <w:rFonts w:eastAsiaTheme="minorEastAsia"/>
          <w:color w:val="538135" w:themeColor="accent6" w:themeShade="BF"/>
        </w:rPr>
      </w:pPr>
    </w:p>
    <w:p w14:paraId="514AE9CE" w14:textId="0074C5BC" w:rsidR="00C24766" w:rsidRPr="00317EC0" w:rsidRDefault="00317EC0" w:rsidP="00C24766">
      <w:pPr>
        <w:rPr>
          <w:rFonts w:eastAsiaTheme="minorEastAsia"/>
          <w:color w:val="538135" w:themeColor="accent6" w:themeShade="BF"/>
        </w:rPr>
      </w:pPr>
      <w:r w:rsidRPr="00317EC0">
        <w:rPr>
          <w:rFonts w:eastAsiaTheme="minorEastAsia"/>
          <w:color w:val="538135" w:themeColor="accent6" w:themeShade="BF"/>
        </w:rPr>
        <w:lastRenderedPageBreak/>
        <w:t>35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17EC0" w14:paraId="2BA1D9FA" w14:textId="77777777" w:rsidTr="00317EC0">
        <w:tc>
          <w:tcPr>
            <w:tcW w:w="9054" w:type="dxa"/>
            <w:shd w:val="clear" w:color="auto" w:fill="A8D08D" w:themeFill="accent6" w:themeFillTint="99"/>
          </w:tcPr>
          <w:p w14:paraId="126AF0BA" w14:textId="48A2AE47" w:rsidR="00317EC0" w:rsidRPr="00193A39" w:rsidRDefault="00317EC0" w:rsidP="00C24766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enh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</w:tc>
      </w:tr>
      <w:tr w:rsidR="00317EC0" w14:paraId="16F51FD7" w14:textId="77777777" w:rsidTr="00317EC0">
        <w:tc>
          <w:tcPr>
            <w:tcW w:w="9054" w:type="dxa"/>
            <w:tcBorders>
              <w:bottom w:val="nil"/>
            </w:tcBorders>
          </w:tcPr>
          <w:p w14:paraId="7B340D74" w14:textId="77777777" w:rsidR="00317EC0" w:rsidRPr="00317EC0" w:rsidRDefault="00317EC0" w:rsidP="00C24766">
            <w:pPr>
              <w:rPr>
                <w:rFonts w:eastAsiaTheme="minorEastAsia"/>
              </w:rPr>
            </w:pPr>
          </w:p>
        </w:tc>
      </w:tr>
      <w:tr w:rsidR="00317EC0" w14:paraId="5BE63B52" w14:textId="77777777" w:rsidTr="00317EC0">
        <w:trPr>
          <w:trHeight w:val="2293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31CB972" w14:textId="77777777" w:rsidR="00317EC0" w:rsidRPr="00193A39" w:rsidRDefault="00317EC0" w:rsidP="009335C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enh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  <w:p w14:paraId="769EA4D0" w14:textId="77777777" w:rsidR="00317EC0" w:rsidRPr="00193A39" w:rsidRDefault="00317EC0" w:rsidP="009335C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}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6609222E" w14:textId="77777777" w:rsidR="00317EC0" w:rsidRPr="00193A39" w:rsidRDefault="00317EC0" w:rsidP="009335C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}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oMath>
            </m:oMathPara>
          </w:p>
          <w:p w14:paraId="30BFDC6D" w14:textId="77777777" w:rsidR="00B620FE" w:rsidRPr="00193A39" w:rsidRDefault="00B620FE" w:rsidP="009335CD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  <w:p w14:paraId="45DA1F0E" w14:textId="08B1EA9F" w:rsidR="00317EC0" w:rsidRPr="00B620FE" w:rsidRDefault="00B620FE" w:rsidP="009335CD">
            <w:pPr>
              <w:rPr>
                <w:color w:val="FF0000"/>
              </w:rPr>
            </w:pPr>
            <m:oMath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(s)=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(</m:t>
                  </m:r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-2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s</m:t>
                  </m:r>
                </m:den>
              </m:f>
            </m:oMath>
            <w:r w:rsidR="00193A39" w:rsidRPr="00193A39">
              <w:rPr>
                <w:rFonts w:eastAsiaTheme="minorEastAsia"/>
                <w:color w:val="FF0000"/>
                <w:sz w:val="28"/>
                <w:szCs w:val="28"/>
              </w:rPr>
              <w:t xml:space="preserve">  , s &gt; 0</w:t>
            </w:r>
          </w:p>
        </w:tc>
      </w:tr>
    </w:tbl>
    <w:p w14:paraId="41F86731" w14:textId="77777777" w:rsidR="00C24766" w:rsidRPr="006D1080" w:rsidRDefault="00C24766" w:rsidP="00C24766">
      <w:pPr>
        <w:rPr>
          <w:rFonts w:eastAsiaTheme="minorEastAsia"/>
        </w:rPr>
      </w:pPr>
    </w:p>
    <w:p w14:paraId="4240DD94" w14:textId="7DB773E2" w:rsidR="00C24766" w:rsidRPr="00317EC0" w:rsidRDefault="00317EC0" w:rsidP="00C24766">
      <w:pPr>
        <w:rPr>
          <w:color w:val="538135" w:themeColor="accent6" w:themeShade="BF"/>
        </w:rPr>
      </w:pPr>
      <w:r w:rsidRPr="00317EC0">
        <w:rPr>
          <w:color w:val="538135" w:themeColor="accent6" w:themeShade="BF"/>
        </w:rPr>
        <w:t>3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17EC0" w14:paraId="5D9B4454" w14:textId="77777777" w:rsidTr="009335CD">
        <w:tc>
          <w:tcPr>
            <w:tcW w:w="9054" w:type="dxa"/>
            <w:shd w:val="clear" w:color="auto" w:fill="A8D08D" w:themeFill="accent6" w:themeFillTint="99"/>
          </w:tcPr>
          <w:p w14:paraId="364058CB" w14:textId="176B2F58" w:rsidR="00317EC0" w:rsidRPr="00317EC0" w:rsidRDefault="00317EC0" w:rsidP="009335C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t)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cosh</m:t>
                </m:r>
                <m:r>
                  <w:rPr>
                    <w:rFonts w:ascii="Cambria Math" w:hAnsi="Cambria Math"/>
                  </w:rPr>
                  <m:t>⁡t</m:t>
                </m:r>
              </m:oMath>
            </m:oMathPara>
          </w:p>
        </w:tc>
      </w:tr>
      <w:tr w:rsidR="00317EC0" w14:paraId="703E38F4" w14:textId="77777777" w:rsidTr="007C5EF9">
        <w:trPr>
          <w:trHeight w:val="2963"/>
        </w:trPr>
        <w:tc>
          <w:tcPr>
            <w:tcW w:w="9054" w:type="dxa"/>
          </w:tcPr>
          <w:p w14:paraId="28994088" w14:textId="77777777" w:rsidR="00317EC0" w:rsidRDefault="00317EC0" w:rsidP="009335CD">
            <w:pPr>
              <w:rPr>
                <w:rFonts w:eastAsiaTheme="minorEastAsia"/>
              </w:rPr>
            </w:pPr>
          </w:p>
          <w:p w14:paraId="3E12BF35" w14:textId="71880757" w:rsidR="00317EC0" w:rsidRPr="00324244" w:rsidRDefault="00000000" w:rsidP="009335C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 f(t)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h</m:t>
                    </m:r>
                    <m:r>
                      <w:rPr>
                        <w:rFonts w:ascii="Cambria Math" w:hAnsi="Cambria Math"/>
                      </w:rPr>
                      <m:t>⁡t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&amp;L{</m:t>
                    </m:r>
                    <m:r>
                      <w:rPr>
                        <w:rFonts w:ascii="Cambria Math" w:hAnsi="Cambria Math"/>
                      </w:rPr>
                      <m:t>f(t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)}=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t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&amp;L{</m:t>
                    </m:r>
                    <m:r>
                      <w:rPr>
                        <w:rFonts w:ascii="Cambria Math" w:hAnsi="Cambria Math"/>
                      </w:rPr>
                      <m:t>f(t)}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t</m:t>
                            </m:r>
                          </m:sup>
                        </m:sSup>
                      </m:e>
                    </m:d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&amp;L{</m:t>
                    </m:r>
                    <m:r>
                      <w:rPr>
                        <w:rFonts w:ascii="Cambria Math" w:hAnsi="Cambria Math"/>
                      </w:rPr>
                      <m:t>f(t)}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+2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F(s)=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s</m:t>
                        </m:r>
                      </m:den>
                    </m:f>
                    <m: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s+2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color w:val="FF0000"/>
                      </w:rPr>
                      <m:t>, s&gt;0</m:t>
                    </m:r>
                  </m:e>
                </m:eqArr>
              </m:oMath>
            </m:oMathPara>
          </w:p>
        </w:tc>
      </w:tr>
    </w:tbl>
    <w:p w14:paraId="201F4A34" w14:textId="77777777" w:rsidR="00C24766" w:rsidRDefault="00C24766" w:rsidP="00C24766">
      <w:pPr>
        <w:rPr>
          <w:rFonts w:eastAsiaTheme="minorEastAsia"/>
        </w:rPr>
      </w:pPr>
    </w:p>
    <w:p w14:paraId="6B6E7BCA" w14:textId="15657A13" w:rsidR="00C24766" w:rsidRPr="00317EC0" w:rsidRDefault="00317EC0" w:rsidP="00C24766">
      <w:pPr>
        <w:rPr>
          <w:rFonts w:eastAsiaTheme="minorEastAsia"/>
          <w:color w:val="538135" w:themeColor="accent6" w:themeShade="BF"/>
        </w:rPr>
      </w:pPr>
      <w:r w:rsidRPr="00317EC0">
        <w:rPr>
          <w:rFonts w:eastAsiaTheme="minorEastAsia"/>
          <w:color w:val="538135" w:themeColor="accent6" w:themeShade="BF"/>
        </w:rPr>
        <w:t>37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17EC0" w14:paraId="08731EEC" w14:textId="77777777" w:rsidTr="00317EC0">
        <w:tc>
          <w:tcPr>
            <w:tcW w:w="9054" w:type="dxa"/>
            <w:shd w:val="clear" w:color="auto" w:fill="A8D08D" w:themeFill="accent6" w:themeFillTint="99"/>
          </w:tcPr>
          <w:p w14:paraId="5D75BA26" w14:textId="10FE78A0" w:rsidR="00317EC0" w:rsidRDefault="00317EC0" w:rsidP="00C2476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sen 2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func>
              </m:oMath>
            </m:oMathPara>
          </w:p>
        </w:tc>
      </w:tr>
      <w:tr w:rsidR="00317EC0" w14:paraId="1EE1AC91" w14:textId="77777777" w:rsidTr="00317EC0">
        <w:tc>
          <w:tcPr>
            <w:tcW w:w="9054" w:type="dxa"/>
          </w:tcPr>
          <w:p w14:paraId="193F7A7B" w14:textId="77777777" w:rsidR="00317EC0" w:rsidRDefault="00317EC0" w:rsidP="00317EC0">
            <w:pPr>
              <w:rPr>
                <w:rFonts w:eastAsiaTheme="minorEastAsia"/>
              </w:rPr>
            </w:pPr>
          </w:p>
          <w:p w14:paraId="334A6F24" w14:textId="77777777" w:rsidR="00317EC0" w:rsidRPr="004B45EF" w:rsidRDefault="00317EC0" w:rsidP="00317EC0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en 2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t</m:t>
                    </m:r>
                  </m:e>
                </m:func>
              </m:oMath>
            </m:oMathPara>
          </w:p>
          <w:p w14:paraId="4996833B" w14:textId="77777777" w:rsidR="00317EC0" w:rsidRPr="004B45EF" w:rsidRDefault="00317EC0" w:rsidP="00317EC0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{f(t)}=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en 2t cos2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}</m:t>
                </m:r>
              </m:oMath>
            </m:oMathPara>
          </w:p>
          <w:p w14:paraId="2E354F64" w14:textId="77777777" w:rsidR="00317EC0" w:rsidRPr="004B45EF" w:rsidRDefault="00317EC0" w:rsidP="00317EC0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{f(t)}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en 4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}</m:t>
                </m:r>
              </m:oMath>
            </m:oMathPara>
          </w:p>
          <w:p w14:paraId="4E338AD1" w14:textId="77777777" w:rsidR="00317EC0" w:rsidRPr="004B45EF" w:rsidRDefault="00317EC0" w:rsidP="00317EC0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{f(t)}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6</m:t>
                        </m:r>
                      </m:den>
                    </m:f>
                  </m:e>
                </m:d>
              </m:oMath>
            </m:oMathPara>
          </w:p>
          <w:p w14:paraId="2A614573" w14:textId="7AC42050" w:rsidR="00317EC0" w:rsidRPr="004B45EF" w:rsidRDefault="00D35441" w:rsidP="00317EC0">
            <w:pPr>
              <w:rPr>
                <w:rFonts w:eastAsiaTheme="minorEastAsia"/>
                <w:color w:val="FF0000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F(s)</m:t>
              </m:r>
              <m:r>
                <w:rPr>
                  <w:rFonts w:ascii="Cambria Math" w:eastAsiaTheme="minorEastAsia" w:hAnsi="Cambria Math"/>
                  <w:color w:val="FF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+16</m:t>
                  </m:r>
                </m:den>
              </m:f>
            </m:oMath>
            <w:r w:rsidR="004B45EF" w:rsidRPr="004B45EF">
              <w:rPr>
                <w:rFonts w:eastAsiaTheme="minorEastAsia"/>
                <w:color w:val="FF0000"/>
                <w:sz w:val="28"/>
                <w:szCs w:val="28"/>
              </w:rPr>
              <w:t xml:space="preserve"> </w:t>
            </w:r>
            <w:r w:rsidR="005278E7">
              <w:rPr>
                <w:rFonts w:eastAsiaTheme="minorEastAsia"/>
                <w:color w:val="FF0000"/>
                <w:sz w:val="28"/>
                <w:szCs w:val="28"/>
              </w:rPr>
              <w:t>, s&gt; 0</w:t>
            </w:r>
          </w:p>
          <w:p w14:paraId="4375F26A" w14:textId="77777777" w:rsidR="00317EC0" w:rsidRDefault="00317EC0" w:rsidP="00C24766">
            <w:pPr>
              <w:rPr>
                <w:rFonts w:eastAsiaTheme="minorEastAsia"/>
              </w:rPr>
            </w:pPr>
          </w:p>
        </w:tc>
      </w:tr>
    </w:tbl>
    <w:p w14:paraId="088FD87E" w14:textId="77777777" w:rsidR="00C24766" w:rsidRDefault="00C24766" w:rsidP="00C24766">
      <w:pPr>
        <w:rPr>
          <w:rFonts w:eastAsiaTheme="minorEastAsia"/>
        </w:rPr>
      </w:pPr>
    </w:p>
    <w:p w14:paraId="674068DB" w14:textId="77777777" w:rsidR="00193A39" w:rsidRDefault="00193A39" w:rsidP="00C24766">
      <w:pPr>
        <w:rPr>
          <w:rFonts w:eastAsiaTheme="minorEastAsia"/>
          <w:color w:val="538135" w:themeColor="accent6" w:themeShade="BF"/>
        </w:rPr>
      </w:pPr>
    </w:p>
    <w:p w14:paraId="49038893" w14:textId="196F8B51" w:rsidR="00C24766" w:rsidRDefault="00317EC0" w:rsidP="00C24766">
      <w:pPr>
        <w:rPr>
          <w:rFonts w:eastAsiaTheme="minorEastAsia"/>
          <w:color w:val="538135" w:themeColor="accent6" w:themeShade="BF"/>
        </w:rPr>
      </w:pPr>
      <w:r w:rsidRPr="00317EC0">
        <w:rPr>
          <w:rFonts w:eastAsiaTheme="minorEastAsia"/>
          <w:color w:val="538135" w:themeColor="accent6" w:themeShade="BF"/>
        </w:rPr>
        <w:lastRenderedPageBreak/>
        <w:t>38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17EC0" w14:paraId="0340FF56" w14:textId="77777777" w:rsidTr="00317EC0">
        <w:tc>
          <w:tcPr>
            <w:tcW w:w="9054" w:type="dxa"/>
            <w:shd w:val="clear" w:color="auto" w:fill="A8D08D" w:themeFill="accent6" w:themeFillTint="99"/>
          </w:tcPr>
          <w:p w14:paraId="143D004B" w14:textId="194FCDF1" w:rsidR="00317EC0" w:rsidRPr="00317EC0" w:rsidRDefault="00317EC0" w:rsidP="00C24766">
            <w:pPr>
              <w:rPr>
                <w:rFonts w:eastAsiaTheme="minorEastAsia"/>
                <w:color w:val="538135" w:themeColor="accent6" w:themeShade="B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t)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⁡t</m:t>
                </m:r>
              </m:oMath>
            </m:oMathPara>
          </w:p>
        </w:tc>
      </w:tr>
      <w:tr w:rsidR="00317EC0" w14:paraId="0C33CBD0" w14:textId="77777777" w:rsidTr="00317EC0">
        <w:tc>
          <w:tcPr>
            <w:tcW w:w="9054" w:type="dxa"/>
          </w:tcPr>
          <w:p w14:paraId="41DD0765" w14:textId="01B54BB0" w:rsidR="00317EC0" w:rsidRPr="00EA13E4" w:rsidRDefault="00000000" w:rsidP="00317EC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f(t)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⁡t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&amp;L{</m:t>
                    </m:r>
                    <m:r>
                      <w:rPr>
                        <w:rFonts w:ascii="Cambria Math" w:hAnsi="Cambria Math"/>
                      </w:rPr>
                      <m:t>f(t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)}=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</w:rPr>
                          <m:t>⁡2t</m:t>
                        </m:r>
                      </m:e>
                    </m:d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&amp;L{</m:t>
                    </m:r>
                    <m:r>
                      <w:rPr>
                        <w:rFonts w:ascii="Cambria Math" w:hAnsi="Cambria Math"/>
                      </w:rPr>
                      <m:t>f(t)}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{1}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{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⁡2t</m:t>
                    </m:r>
                    <m:r>
                      <w:rPr>
                        <w:rFonts w:ascii="Cambria Math" w:eastAsiaTheme="minorEastAsia" w:hAnsi="Cambria Math"/>
                      </w:rPr>
                      <m:t>}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f(s)=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s</m:t>
                        </m:r>
                      </m:den>
                    </m:f>
                    <m:r>
                      <w:rPr>
                        <w:rFonts w:ascii="Cambria Math" w:hAnsi="Cambria Math"/>
                        <w:color w:val="FF000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FF0000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</w:rPr>
                          <m:t>+4</m:t>
                        </m:r>
                      </m:den>
                    </m:f>
                    <m:r>
                      <w:rPr>
                        <w:rFonts w:ascii="Cambria Math" w:hAnsi="Cambria Math"/>
                        <w:color w:val="FF0000"/>
                      </w:rPr>
                      <m:t xml:space="preserve"> , s&gt;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</m:e>
                </m:eqArr>
              </m:oMath>
            </m:oMathPara>
          </w:p>
          <w:p w14:paraId="6F9041A8" w14:textId="77777777" w:rsidR="00317EC0" w:rsidRDefault="00317EC0" w:rsidP="00C24766">
            <w:pPr>
              <w:rPr>
                <w:rFonts w:eastAsiaTheme="minorEastAsia"/>
                <w:color w:val="538135" w:themeColor="accent6" w:themeShade="BF"/>
              </w:rPr>
            </w:pPr>
          </w:p>
        </w:tc>
      </w:tr>
    </w:tbl>
    <w:p w14:paraId="6057C71C" w14:textId="77777777" w:rsidR="00317EC0" w:rsidRPr="00317EC0" w:rsidRDefault="00317EC0" w:rsidP="00C24766">
      <w:pPr>
        <w:rPr>
          <w:rFonts w:eastAsiaTheme="minorEastAsia"/>
          <w:color w:val="538135" w:themeColor="accent6" w:themeShade="BF"/>
        </w:rPr>
      </w:pPr>
    </w:p>
    <w:p w14:paraId="58359958" w14:textId="0962B294" w:rsidR="00EA13E4" w:rsidRPr="00EA13E4" w:rsidRDefault="00EA13E4" w:rsidP="00C24766">
      <w:pPr>
        <w:rPr>
          <w:rFonts w:eastAsiaTheme="minorEastAsia"/>
          <w:color w:val="538135" w:themeColor="accent6" w:themeShade="BF"/>
        </w:rPr>
      </w:pPr>
      <w:r w:rsidRPr="00EA13E4">
        <w:rPr>
          <w:rFonts w:eastAsiaTheme="minorEastAsia"/>
          <w:color w:val="538135" w:themeColor="accent6" w:themeShade="BF"/>
        </w:rPr>
        <w:t>39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37EC0" w14:paraId="0EDF3068" w14:textId="77777777" w:rsidTr="00837EC0">
        <w:tc>
          <w:tcPr>
            <w:tcW w:w="9054" w:type="dxa"/>
            <w:shd w:val="clear" w:color="auto" w:fill="A8D08D" w:themeFill="accent6" w:themeFillTint="99"/>
          </w:tcPr>
          <w:p w14:paraId="7649F8EA" w14:textId="58800E23" w:rsidR="00837EC0" w:rsidRPr="00EA13E4" w:rsidRDefault="00837EC0" w:rsidP="00C2476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(t)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en</m:t>
                </m:r>
                <m:r>
                  <w:rPr>
                    <w:rFonts w:ascii="Cambria Math" w:hAnsi="Cambria Math"/>
                  </w:rPr>
                  <m:t>⁡(4t+5)</m:t>
                </m:r>
              </m:oMath>
            </m:oMathPara>
          </w:p>
        </w:tc>
      </w:tr>
      <w:tr w:rsidR="00837EC0" w14:paraId="6C2D5BA5" w14:textId="77777777" w:rsidTr="00837EC0">
        <w:tc>
          <w:tcPr>
            <w:tcW w:w="9054" w:type="dxa"/>
          </w:tcPr>
          <w:p w14:paraId="06D6CE21" w14:textId="467DAAB7" w:rsidR="00837EC0" w:rsidRPr="001624BC" w:rsidRDefault="00000000" w:rsidP="00837EC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{</m:t>
                    </m:r>
                    <m:r>
                      <w:rPr>
                        <w:rFonts w:ascii="Cambria Math" w:hAnsi="Cambria Math"/>
                      </w:rPr>
                      <m:t>f(t)}=2{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⁡y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⁡5}+2{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⁡4t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n</m:t>
                    </m:r>
                    <m:r>
                      <w:rPr>
                        <w:rFonts w:ascii="Cambria Math" w:hAnsi="Cambria Math"/>
                      </w:rPr>
                      <m:t>}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&amp;L{</m:t>
                    </m:r>
                    <m:r>
                      <w:rPr>
                        <w:rFonts w:ascii="Cambria Math" w:hAnsi="Cambria Math"/>
                      </w:rPr>
                      <m:t>f(t)}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func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{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n</m:t>
                    </m:r>
                    <m:r>
                      <w:rPr>
                        <w:rFonts w:ascii="Cambria Math" w:hAnsi="Cambria Math"/>
                      </w:rPr>
                      <m:t>⁡4t}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func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{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⁡4t}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F(s)=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5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color w:val="FF0000"/>
                          </w:rPr>
                          <m:t>+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se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5</m:t>
                                </m:r>
                              </m:e>
                            </m:func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</w:rPr>
                          <m:t>+16</m:t>
                        </m:r>
                      </m:den>
                    </m:f>
                    <m:r>
                      <w:rPr>
                        <w:rFonts w:ascii="Cambria Math" w:hAnsi="Cambria Math"/>
                        <w:color w:val="FF0000"/>
                      </w:rPr>
                      <m:t>, s&gt;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</m:e>
                </m:eqArr>
              </m:oMath>
            </m:oMathPara>
          </w:p>
          <w:p w14:paraId="2350C1F3" w14:textId="77777777" w:rsidR="00837EC0" w:rsidRDefault="00837EC0" w:rsidP="00C24766">
            <w:pPr>
              <w:rPr>
                <w:rFonts w:eastAsiaTheme="minorEastAsia"/>
              </w:rPr>
            </w:pPr>
          </w:p>
        </w:tc>
      </w:tr>
    </w:tbl>
    <w:p w14:paraId="6F70AEFF" w14:textId="77777777" w:rsidR="00193A39" w:rsidRDefault="00193A39" w:rsidP="00C24766">
      <w:pPr>
        <w:rPr>
          <w:rFonts w:eastAsiaTheme="minorEastAsia"/>
        </w:rPr>
      </w:pPr>
    </w:p>
    <w:p w14:paraId="13262318" w14:textId="13643876" w:rsidR="00837EC0" w:rsidRPr="001624BC" w:rsidRDefault="00837EC0" w:rsidP="00837EC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385623" w:themeColor="accent6" w:themeShade="80"/>
            </w:rPr>
            <m:t>40)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37EC0" w14:paraId="5C5AA393" w14:textId="77777777" w:rsidTr="009335CD">
        <w:tc>
          <w:tcPr>
            <w:tcW w:w="8828" w:type="dxa"/>
            <w:shd w:val="clear" w:color="auto" w:fill="A8D08D" w:themeFill="accent6" w:themeFillTint="99"/>
          </w:tcPr>
          <w:p w14:paraId="6199979F" w14:textId="4FC6B5C0" w:rsidR="00837EC0" w:rsidRPr="00837EC0" w:rsidRDefault="00837EC0" w:rsidP="00837EC0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(t)=10cos⁡(t-π/6)</m:t>
                </m:r>
              </m:oMath>
            </m:oMathPara>
          </w:p>
        </w:tc>
      </w:tr>
      <w:tr w:rsidR="00837EC0" w14:paraId="1BF799E5" w14:textId="77777777" w:rsidTr="009335CD">
        <w:tc>
          <w:tcPr>
            <w:tcW w:w="8828" w:type="dxa"/>
          </w:tcPr>
          <w:p w14:paraId="15A2A744" w14:textId="52C91BFB" w:rsidR="00837EC0" w:rsidRPr="00837EC0" w:rsidRDefault="00000000" w:rsidP="009335C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&amp;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&amp;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{f(t)}=10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⁡t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⁡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e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⁡t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e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⁡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&amp;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{f(t)}=1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⁡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{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⁡t}+1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en</m:t>
                    </m:r>
                    <m:r>
                      <w:rPr>
                        <w:rFonts w:ascii="Cambria Math" w:eastAsiaTheme="minorEastAsia" w:hAnsi="Cambria Math"/>
                      </w:rPr>
                      <m:t>⁡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{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en</m:t>
                    </m:r>
                    <m:r>
                      <w:rPr>
                        <w:rFonts w:ascii="Cambria Math" w:eastAsiaTheme="minorEastAsia" w:hAnsi="Cambria Math"/>
                      </w:rPr>
                      <m:t>⁡t}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&amp;L{</m:t>
                    </m:r>
                    <m:r>
                      <w:rPr>
                        <w:rFonts w:ascii="Cambria Math" w:eastAsiaTheme="minorEastAsia" w:hAnsi="Cambria Math"/>
                      </w:rPr>
                      <m:t>f(t)}=1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⁡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1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en</m:t>
                    </m:r>
                    <m:r>
                      <w:rPr>
                        <w:rFonts w:ascii="Cambria Math" w:eastAsiaTheme="minorEastAsia" w:hAnsi="Cambria Math"/>
                      </w:rPr>
                      <m:t>⁡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</m:e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&amp;L{</m:t>
                    </m:r>
                    <m:r>
                      <w:rPr>
                        <w:rFonts w:ascii="Cambria Math" w:eastAsiaTheme="minorEastAsia" w:hAnsi="Cambria Math"/>
                      </w:rPr>
                      <m:t>f(t)}=1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⁡30⋅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1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en</m:t>
                    </m:r>
                    <m:r>
                      <w:rPr>
                        <w:rFonts w:ascii="Cambria Math" w:eastAsiaTheme="minorEastAsia" w:hAnsi="Cambria Math"/>
                      </w:rPr>
                      <m:t>⁡30⋅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&amp;F(s)=10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&amp;F(s)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&amp;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F(s)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⋅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</w:rPr>
                      <m:t xml:space="preserve"> , s&gt;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eqArr>
              </m:oMath>
            </m:oMathPara>
          </w:p>
        </w:tc>
      </w:tr>
    </w:tbl>
    <w:p w14:paraId="78A3452B" w14:textId="77777777" w:rsidR="00C24766" w:rsidRPr="008256E9" w:rsidRDefault="00C24766" w:rsidP="00BE277A">
      <w:pPr>
        <w:rPr>
          <w:rFonts w:eastAsiaTheme="minorEastAsia"/>
        </w:rPr>
      </w:pPr>
    </w:p>
    <w:sectPr w:rsidR="00C24766" w:rsidRPr="008256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46F"/>
    <w:rsid w:val="00001F1E"/>
    <w:rsid w:val="00004FCD"/>
    <w:rsid w:val="000228A0"/>
    <w:rsid w:val="000651A4"/>
    <w:rsid w:val="00092483"/>
    <w:rsid w:val="00097763"/>
    <w:rsid w:val="000A2102"/>
    <w:rsid w:val="000A3A3F"/>
    <w:rsid w:val="000C06F7"/>
    <w:rsid w:val="000D214F"/>
    <w:rsid w:val="000D35E8"/>
    <w:rsid w:val="000D415A"/>
    <w:rsid w:val="000E0F76"/>
    <w:rsid w:val="000E7873"/>
    <w:rsid w:val="000F166E"/>
    <w:rsid w:val="000F3614"/>
    <w:rsid w:val="000F4B3C"/>
    <w:rsid w:val="001010AF"/>
    <w:rsid w:val="0011083D"/>
    <w:rsid w:val="00122CB8"/>
    <w:rsid w:val="001479A8"/>
    <w:rsid w:val="00147A7B"/>
    <w:rsid w:val="00156964"/>
    <w:rsid w:val="00163828"/>
    <w:rsid w:val="00165741"/>
    <w:rsid w:val="0017221A"/>
    <w:rsid w:val="00193A39"/>
    <w:rsid w:val="00194063"/>
    <w:rsid w:val="001943BE"/>
    <w:rsid w:val="00195F39"/>
    <w:rsid w:val="00197E19"/>
    <w:rsid w:val="001A7B3C"/>
    <w:rsid w:val="001B01CF"/>
    <w:rsid w:val="001B71DC"/>
    <w:rsid w:val="001C393D"/>
    <w:rsid w:val="001D7EB9"/>
    <w:rsid w:val="00204D84"/>
    <w:rsid w:val="00205C70"/>
    <w:rsid w:val="00220176"/>
    <w:rsid w:val="00220986"/>
    <w:rsid w:val="00226EF2"/>
    <w:rsid w:val="0022713F"/>
    <w:rsid w:val="00231C8B"/>
    <w:rsid w:val="00237929"/>
    <w:rsid w:val="0024085A"/>
    <w:rsid w:val="00241E20"/>
    <w:rsid w:val="00246EA3"/>
    <w:rsid w:val="00254347"/>
    <w:rsid w:val="00254B29"/>
    <w:rsid w:val="00281EB9"/>
    <w:rsid w:val="00285DEB"/>
    <w:rsid w:val="00287934"/>
    <w:rsid w:val="00292B00"/>
    <w:rsid w:val="002A3F6E"/>
    <w:rsid w:val="002B6597"/>
    <w:rsid w:val="002C6B9F"/>
    <w:rsid w:val="002D42DD"/>
    <w:rsid w:val="002D6B99"/>
    <w:rsid w:val="002E04A9"/>
    <w:rsid w:val="002E7AF3"/>
    <w:rsid w:val="002F0F1C"/>
    <w:rsid w:val="002F2883"/>
    <w:rsid w:val="003002B7"/>
    <w:rsid w:val="003002C2"/>
    <w:rsid w:val="003007B6"/>
    <w:rsid w:val="00303256"/>
    <w:rsid w:val="003044AD"/>
    <w:rsid w:val="00313654"/>
    <w:rsid w:val="00317EC0"/>
    <w:rsid w:val="00324244"/>
    <w:rsid w:val="00330298"/>
    <w:rsid w:val="003370AC"/>
    <w:rsid w:val="00343E62"/>
    <w:rsid w:val="00347A7B"/>
    <w:rsid w:val="003505F5"/>
    <w:rsid w:val="00353255"/>
    <w:rsid w:val="00356228"/>
    <w:rsid w:val="003628C2"/>
    <w:rsid w:val="00364ACB"/>
    <w:rsid w:val="0037035E"/>
    <w:rsid w:val="00375649"/>
    <w:rsid w:val="00380E6E"/>
    <w:rsid w:val="00380E91"/>
    <w:rsid w:val="003814D6"/>
    <w:rsid w:val="00391251"/>
    <w:rsid w:val="003914B2"/>
    <w:rsid w:val="00394E26"/>
    <w:rsid w:val="00395E9E"/>
    <w:rsid w:val="003A2D96"/>
    <w:rsid w:val="003B1C3D"/>
    <w:rsid w:val="003B39A7"/>
    <w:rsid w:val="003B4CEE"/>
    <w:rsid w:val="003C03FD"/>
    <w:rsid w:val="003C4AF7"/>
    <w:rsid w:val="003F6C46"/>
    <w:rsid w:val="00402F02"/>
    <w:rsid w:val="00423BA6"/>
    <w:rsid w:val="0043594A"/>
    <w:rsid w:val="00451AD6"/>
    <w:rsid w:val="004712E6"/>
    <w:rsid w:val="004775BE"/>
    <w:rsid w:val="00487194"/>
    <w:rsid w:val="00496E05"/>
    <w:rsid w:val="004B09AE"/>
    <w:rsid w:val="004B45EF"/>
    <w:rsid w:val="004D41FF"/>
    <w:rsid w:val="004E6088"/>
    <w:rsid w:val="004E7DC3"/>
    <w:rsid w:val="004F05B7"/>
    <w:rsid w:val="004F7651"/>
    <w:rsid w:val="00505386"/>
    <w:rsid w:val="0051204E"/>
    <w:rsid w:val="005278E7"/>
    <w:rsid w:val="00532B24"/>
    <w:rsid w:val="00534B94"/>
    <w:rsid w:val="00547907"/>
    <w:rsid w:val="00554E77"/>
    <w:rsid w:val="0056547C"/>
    <w:rsid w:val="0056738A"/>
    <w:rsid w:val="00573215"/>
    <w:rsid w:val="00580EB2"/>
    <w:rsid w:val="00595ABF"/>
    <w:rsid w:val="00596050"/>
    <w:rsid w:val="005A1C87"/>
    <w:rsid w:val="005A784E"/>
    <w:rsid w:val="005B6895"/>
    <w:rsid w:val="005C0F1B"/>
    <w:rsid w:val="005C391C"/>
    <w:rsid w:val="005C71E9"/>
    <w:rsid w:val="005F3CD0"/>
    <w:rsid w:val="005F585D"/>
    <w:rsid w:val="00610DFA"/>
    <w:rsid w:val="00613689"/>
    <w:rsid w:val="00617605"/>
    <w:rsid w:val="0064746F"/>
    <w:rsid w:val="006477EA"/>
    <w:rsid w:val="00651B2D"/>
    <w:rsid w:val="00664B28"/>
    <w:rsid w:val="0068381D"/>
    <w:rsid w:val="006873B4"/>
    <w:rsid w:val="00691360"/>
    <w:rsid w:val="006B2D60"/>
    <w:rsid w:val="006B4ACB"/>
    <w:rsid w:val="006D0C54"/>
    <w:rsid w:val="006E0252"/>
    <w:rsid w:val="006E24D9"/>
    <w:rsid w:val="006F2D60"/>
    <w:rsid w:val="006F36F3"/>
    <w:rsid w:val="006F3B8E"/>
    <w:rsid w:val="0071404A"/>
    <w:rsid w:val="00714298"/>
    <w:rsid w:val="00721936"/>
    <w:rsid w:val="00724967"/>
    <w:rsid w:val="00735147"/>
    <w:rsid w:val="0073553A"/>
    <w:rsid w:val="00737ED7"/>
    <w:rsid w:val="007462F6"/>
    <w:rsid w:val="0076233C"/>
    <w:rsid w:val="00771A06"/>
    <w:rsid w:val="00772299"/>
    <w:rsid w:val="0077660A"/>
    <w:rsid w:val="00777C96"/>
    <w:rsid w:val="00785034"/>
    <w:rsid w:val="00785C7E"/>
    <w:rsid w:val="0078722B"/>
    <w:rsid w:val="0079034F"/>
    <w:rsid w:val="00791555"/>
    <w:rsid w:val="00796BB8"/>
    <w:rsid w:val="007A008D"/>
    <w:rsid w:val="007C3F17"/>
    <w:rsid w:val="007C5EF9"/>
    <w:rsid w:val="007D721B"/>
    <w:rsid w:val="007E19DF"/>
    <w:rsid w:val="007E4424"/>
    <w:rsid w:val="007F0260"/>
    <w:rsid w:val="007F1447"/>
    <w:rsid w:val="007F3855"/>
    <w:rsid w:val="0080335A"/>
    <w:rsid w:val="008105D7"/>
    <w:rsid w:val="0081205C"/>
    <w:rsid w:val="008256E9"/>
    <w:rsid w:val="00831A34"/>
    <w:rsid w:val="008332FA"/>
    <w:rsid w:val="00837477"/>
    <w:rsid w:val="00837EC0"/>
    <w:rsid w:val="008401E3"/>
    <w:rsid w:val="00851B59"/>
    <w:rsid w:val="008569B3"/>
    <w:rsid w:val="00865402"/>
    <w:rsid w:val="008A2D92"/>
    <w:rsid w:val="008A6D72"/>
    <w:rsid w:val="008B41C2"/>
    <w:rsid w:val="008B614D"/>
    <w:rsid w:val="008B7405"/>
    <w:rsid w:val="008C390F"/>
    <w:rsid w:val="008C404C"/>
    <w:rsid w:val="008C4BE5"/>
    <w:rsid w:val="008E4C64"/>
    <w:rsid w:val="00916203"/>
    <w:rsid w:val="00920DF2"/>
    <w:rsid w:val="009335CD"/>
    <w:rsid w:val="00934258"/>
    <w:rsid w:val="00962DE3"/>
    <w:rsid w:val="00971188"/>
    <w:rsid w:val="009728EE"/>
    <w:rsid w:val="009734FC"/>
    <w:rsid w:val="009938F9"/>
    <w:rsid w:val="00995AA2"/>
    <w:rsid w:val="009A48C6"/>
    <w:rsid w:val="009A7440"/>
    <w:rsid w:val="009D5141"/>
    <w:rsid w:val="009E209F"/>
    <w:rsid w:val="009E5B97"/>
    <w:rsid w:val="009E6661"/>
    <w:rsid w:val="00A06270"/>
    <w:rsid w:val="00A13536"/>
    <w:rsid w:val="00A13C71"/>
    <w:rsid w:val="00A15223"/>
    <w:rsid w:val="00A23114"/>
    <w:rsid w:val="00A26866"/>
    <w:rsid w:val="00A26B4F"/>
    <w:rsid w:val="00A45074"/>
    <w:rsid w:val="00A51E93"/>
    <w:rsid w:val="00A52DF3"/>
    <w:rsid w:val="00A545F1"/>
    <w:rsid w:val="00A6340D"/>
    <w:rsid w:val="00A700DC"/>
    <w:rsid w:val="00A7594D"/>
    <w:rsid w:val="00A93758"/>
    <w:rsid w:val="00A977C1"/>
    <w:rsid w:val="00AA2453"/>
    <w:rsid w:val="00AB3887"/>
    <w:rsid w:val="00AC0B76"/>
    <w:rsid w:val="00AC192C"/>
    <w:rsid w:val="00AD117E"/>
    <w:rsid w:val="00AD5624"/>
    <w:rsid w:val="00B003DB"/>
    <w:rsid w:val="00B026D2"/>
    <w:rsid w:val="00B06E53"/>
    <w:rsid w:val="00B11380"/>
    <w:rsid w:val="00B16167"/>
    <w:rsid w:val="00B17C26"/>
    <w:rsid w:val="00B2215A"/>
    <w:rsid w:val="00B23FA4"/>
    <w:rsid w:val="00B24943"/>
    <w:rsid w:val="00B34630"/>
    <w:rsid w:val="00B40AFC"/>
    <w:rsid w:val="00B52127"/>
    <w:rsid w:val="00B602E9"/>
    <w:rsid w:val="00B620FE"/>
    <w:rsid w:val="00B71E3D"/>
    <w:rsid w:val="00B80F8D"/>
    <w:rsid w:val="00B81031"/>
    <w:rsid w:val="00B851E5"/>
    <w:rsid w:val="00B97258"/>
    <w:rsid w:val="00BA0269"/>
    <w:rsid w:val="00BA0878"/>
    <w:rsid w:val="00BA322D"/>
    <w:rsid w:val="00BA5AF3"/>
    <w:rsid w:val="00BB1939"/>
    <w:rsid w:val="00BB6F7C"/>
    <w:rsid w:val="00BB7150"/>
    <w:rsid w:val="00BE277A"/>
    <w:rsid w:val="00BE7753"/>
    <w:rsid w:val="00BE77DE"/>
    <w:rsid w:val="00BF257A"/>
    <w:rsid w:val="00C13412"/>
    <w:rsid w:val="00C223A5"/>
    <w:rsid w:val="00C246FC"/>
    <w:rsid w:val="00C24766"/>
    <w:rsid w:val="00C2519E"/>
    <w:rsid w:val="00C256A8"/>
    <w:rsid w:val="00C43596"/>
    <w:rsid w:val="00C6026D"/>
    <w:rsid w:val="00C64C8D"/>
    <w:rsid w:val="00C83924"/>
    <w:rsid w:val="00C83D40"/>
    <w:rsid w:val="00C86CA2"/>
    <w:rsid w:val="00C86E2F"/>
    <w:rsid w:val="00C9633F"/>
    <w:rsid w:val="00CB457B"/>
    <w:rsid w:val="00CC004C"/>
    <w:rsid w:val="00CC171E"/>
    <w:rsid w:val="00CC6D0F"/>
    <w:rsid w:val="00CD0E1A"/>
    <w:rsid w:val="00CD2582"/>
    <w:rsid w:val="00CF184D"/>
    <w:rsid w:val="00CF434D"/>
    <w:rsid w:val="00CF5301"/>
    <w:rsid w:val="00CF7BDC"/>
    <w:rsid w:val="00D06E5A"/>
    <w:rsid w:val="00D07CE8"/>
    <w:rsid w:val="00D1788D"/>
    <w:rsid w:val="00D2151B"/>
    <w:rsid w:val="00D21F51"/>
    <w:rsid w:val="00D23B0E"/>
    <w:rsid w:val="00D25689"/>
    <w:rsid w:val="00D3061C"/>
    <w:rsid w:val="00D30934"/>
    <w:rsid w:val="00D30DA3"/>
    <w:rsid w:val="00D35441"/>
    <w:rsid w:val="00D40BB5"/>
    <w:rsid w:val="00D4245C"/>
    <w:rsid w:val="00D60E59"/>
    <w:rsid w:val="00D6712F"/>
    <w:rsid w:val="00D6760F"/>
    <w:rsid w:val="00D7428D"/>
    <w:rsid w:val="00D7636F"/>
    <w:rsid w:val="00D806A6"/>
    <w:rsid w:val="00D91E46"/>
    <w:rsid w:val="00DA0741"/>
    <w:rsid w:val="00DA361D"/>
    <w:rsid w:val="00DA470C"/>
    <w:rsid w:val="00DA711B"/>
    <w:rsid w:val="00DB436B"/>
    <w:rsid w:val="00DB612E"/>
    <w:rsid w:val="00DC6C41"/>
    <w:rsid w:val="00DE7D6C"/>
    <w:rsid w:val="00DF1FE0"/>
    <w:rsid w:val="00DF460A"/>
    <w:rsid w:val="00DF6D80"/>
    <w:rsid w:val="00DF7C63"/>
    <w:rsid w:val="00E03F58"/>
    <w:rsid w:val="00E105B6"/>
    <w:rsid w:val="00E10E65"/>
    <w:rsid w:val="00E31954"/>
    <w:rsid w:val="00E56641"/>
    <w:rsid w:val="00E73F46"/>
    <w:rsid w:val="00E76D9F"/>
    <w:rsid w:val="00E84EF0"/>
    <w:rsid w:val="00E90327"/>
    <w:rsid w:val="00E90EA1"/>
    <w:rsid w:val="00EA0D69"/>
    <w:rsid w:val="00EA13E4"/>
    <w:rsid w:val="00EA31BC"/>
    <w:rsid w:val="00EA46AD"/>
    <w:rsid w:val="00EA659C"/>
    <w:rsid w:val="00ED5565"/>
    <w:rsid w:val="00ED65A2"/>
    <w:rsid w:val="00EE149E"/>
    <w:rsid w:val="00F0063F"/>
    <w:rsid w:val="00F022B8"/>
    <w:rsid w:val="00F61439"/>
    <w:rsid w:val="00F627FE"/>
    <w:rsid w:val="00F644FF"/>
    <w:rsid w:val="00F96DD6"/>
    <w:rsid w:val="00FA381F"/>
    <w:rsid w:val="00FA6336"/>
    <w:rsid w:val="00FB05F3"/>
    <w:rsid w:val="00FC39AE"/>
    <w:rsid w:val="00FC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8"/>
        <o:r id="V:Rule2" type="connector" idref="#Conector recto de flecha 7"/>
        <o:r id="V:Rule3" type="connector" idref="#Conector recto de flecha 2"/>
        <o:r id="V:Rule4" type="connector" idref="#Conector recto de flecha 8"/>
        <o:r id="V:Rule5" type="connector" idref="#Conector recto de flecha 6"/>
        <o:r id="V:Rule6" type="connector" idref="#_x0000_s1037"/>
        <o:r id="V:Rule7" type="connector" idref="#_x0000_s1034"/>
        <o:r id="V:Rule8" type="connector" idref="#Conector recto de flecha 9"/>
        <o:r id="V:Rule9" type="connector" idref="#Conector recto de flecha 4"/>
      </o:rules>
    </o:shapelayout>
  </w:shapeDefaults>
  <w:decimalSymbol w:val="."/>
  <w:listSeparator w:val=";"/>
  <w14:docId w14:val="21E91FA3"/>
  <w15:docId w15:val="{A3C4A756-BAA0-4005-9F9F-1AD3E9A3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746F"/>
    <w:rPr>
      <w:color w:val="808080"/>
    </w:rPr>
  </w:style>
  <w:style w:type="table" w:styleId="Tablaconcuadrcula">
    <w:name w:val="Table Grid"/>
    <w:basedOn w:val="Tablanormal"/>
    <w:uiPriority w:val="39"/>
    <w:rsid w:val="00D3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DC8B-1C03-480B-8520-BEB70979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6</Pages>
  <Words>2158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ILLO</dc:creator>
  <cp:keywords/>
  <dc:description/>
  <cp:lastModifiedBy>MICHAEL SOLIS</cp:lastModifiedBy>
  <cp:revision>326</cp:revision>
  <dcterms:created xsi:type="dcterms:W3CDTF">2023-01-19T15:46:00Z</dcterms:created>
  <dcterms:modified xsi:type="dcterms:W3CDTF">2023-01-19T23:18:00Z</dcterms:modified>
</cp:coreProperties>
</file>